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9B5" w:rsidRPr="00770939" w:rsidRDefault="006459B5" w:rsidP="00DC7F76">
      <w:pPr>
        <w:spacing w:line="360" w:lineRule="auto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6459B5" w:rsidRPr="00770939" w:rsidRDefault="00C3406A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84"/>
          <w:szCs w:val="84"/>
        </w:rPr>
      </w:pPr>
      <w:r w:rsidRPr="00770939">
        <w:rPr>
          <w:rFonts w:asciiTheme="minorEastAsia" w:eastAsiaTheme="minorEastAsia" w:hAnsiTheme="minorEastAsia" w:hint="eastAsia"/>
          <w:b/>
          <w:bCs/>
          <w:sz w:val="84"/>
          <w:szCs w:val="84"/>
        </w:rPr>
        <w:t>快传技术</w:t>
      </w:r>
    </w:p>
    <w:p w:rsidR="00391CCA" w:rsidRPr="00770939" w:rsidRDefault="000761B3" w:rsidP="004914F1">
      <w:pPr>
        <w:spacing w:line="360" w:lineRule="auto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Cs/>
          <w:sz w:val="44"/>
          <w:szCs w:val="44"/>
        </w:rPr>
        <w:t>PC版本</w:t>
      </w:r>
      <w:r w:rsidR="00F66B4B" w:rsidRPr="00770939">
        <w:rPr>
          <w:rFonts w:asciiTheme="minorEastAsia" w:eastAsiaTheme="minorEastAsia" w:hAnsiTheme="minorEastAsia" w:hint="eastAsia"/>
          <w:bCs/>
          <w:sz w:val="44"/>
          <w:szCs w:val="44"/>
        </w:rPr>
        <w:t>SDK</w:t>
      </w:r>
      <w:r w:rsidR="00391CCA" w:rsidRPr="00770939">
        <w:rPr>
          <w:rFonts w:asciiTheme="minorEastAsia" w:eastAsiaTheme="minorEastAsia" w:hAnsiTheme="minorEastAsia" w:hint="eastAsia"/>
          <w:bCs/>
          <w:sz w:val="44"/>
          <w:szCs w:val="44"/>
        </w:rPr>
        <w:t>接口</w:t>
      </w:r>
      <w:r w:rsidR="004E5250" w:rsidRPr="00770939">
        <w:rPr>
          <w:rFonts w:asciiTheme="minorEastAsia" w:eastAsiaTheme="minorEastAsia" w:hAnsiTheme="minorEastAsia" w:hint="eastAsia"/>
          <w:bCs/>
          <w:sz w:val="44"/>
          <w:szCs w:val="44"/>
        </w:rPr>
        <w:t>使用文档</w:t>
      </w:r>
    </w:p>
    <w:p w:rsidR="00B86A3B" w:rsidRPr="00770939" w:rsidRDefault="00B86A3B" w:rsidP="004914F1">
      <w:pPr>
        <w:spacing w:line="360" w:lineRule="auto"/>
        <w:rPr>
          <w:rFonts w:asciiTheme="minorEastAsia" w:eastAsiaTheme="minorEastAsia" w:hAnsiTheme="minorEastAsia"/>
          <w:b/>
          <w:bCs/>
          <w:sz w:val="72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B86A3B" w:rsidRPr="00770939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√] 草稿</w:t>
            </w:r>
          </w:p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 正式修改</w:t>
            </w:r>
          </w:p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</w:t>
            </w:r>
            <w:r w:rsidRPr="00770939">
              <w:rPr>
                <w:rFonts w:asciiTheme="minorEastAsia" w:eastAsiaTheme="minorEastAsia" w:hAnsiTheme="minorEastAsia"/>
              </w:rPr>
              <w:t xml:space="preserve"> </w:t>
            </w:r>
            <w:r w:rsidRPr="00770939">
              <w:rPr>
                <w:rFonts w:asciiTheme="minorEastAsia" w:eastAsiaTheme="minorEastAsia" w:hAnsiTheme="minorEastAsia" w:hint="eastAsia"/>
              </w:rPr>
              <w:t>正在发布</w:t>
            </w:r>
          </w:p>
        </w:tc>
        <w:tc>
          <w:tcPr>
            <w:tcW w:w="1344" w:type="dxa"/>
            <w:shd w:val="clear" w:color="auto" w:fill="D9D9D9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标识：</w:t>
            </w:r>
          </w:p>
        </w:tc>
        <w:tc>
          <w:tcPr>
            <w:tcW w:w="3657" w:type="dxa"/>
          </w:tcPr>
          <w:p w:rsidR="00B86A3B" w:rsidRPr="00770939" w:rsidRDefault="00C3406A" w:rsidP="00C3406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快传</w:t>
            </w:r>
            <w:r w:rsidR="001633AE" w:rsidRPr="00770939">
              <w:rPr>
                <w:rFonts w:asciiTheme="minorEastAsia" w:eastAsiaTheme="minorEastAsia" w:hAnsiTheme="minorEastAsia" w:hint="eastAsia"/>
              </w:rPr>
              <w:t>SDK接口</w:t>
            </w:r>
            <w:r w:rsidR="00BA09D3" w:rsidRPr="00770939">
              <w:rPr>
                <w:rFonts w:asciiTheme="minorEastAsia" w:eastAsiaTheme="minorEastAsia" w:hAnsiTheme="minorEastAsia" w:hint="eastAsia"/>
              </w:rPr>
              <w:t>使用</w:t>
            </w:r>
            <w:r w:rsidR="00B86A3B" w:rsidRPr="00770939">
              <w:rPr>
                <w:rFonts w:asciiTheme="minorEastAsia" w:eastAsiaTheme="minorEastAsia" w:hAnsiTheme="minorEastAsia" w:hint="eastAsia"/>
              </w:rPr>
              <w:t>文档</w:t>
            </w:r>
          </w:p>
        </w:tc>
      </w:tr>
      <w:tr w:rsidR="00B86A3B" w:rsidRPr="00770939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当前版本：</w:t>
            </w:r>
          </w:p>
        </w:tc>
        <w:tc>
          <w:tcPr>
            <w:tcW w:w="3657" w:type="dxa"/>
          </w:tcPr>
          <w:p w:rsidR="00B86A3B" w:rsidRPr="00770939" w:rsidRDefault="00ED7FB5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C</w:t>
            </w:r>
            <w:r w:rsidR="00B162A8" w:rsidRPr="00770939">
              <w:rPr>
                <w:rFonts w:asciiTheme="minorEastAsia" w:eastAsiaTheme="minorEastAsia" w:hAnsiTheme="minorEastAsia" w:hint="eastAsia"/>
              </w:rPr>
              <w:t>版</w:t>
            </w:r>
            <w:r>
              <w:rPr>
                <w:rFonts w:asciiTheme="minorEastAsia" w:eastAsiaTheme="minorEastAsia" w:hAnsiTheme="minorEastAsia" w:hint="eastAsia"/>
              </w:rPr>
              <w:t>本</w:t>
            </w:r>
            <w:r w:rsidR="004C4831"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</w:tr>
      <w:tr w:rsidR="00B86A3B" w:rsidRPr="00770939">
        <w:trPr>
          <w:cantSplit/>
        </w:trPr>
        <w:tc>
          <w:tcPr>
            <w:tcW w:w="2109" w:type="dxa"/>
            <w:vMerge/>
            <w:shd w:val="clear" w:color="auto" w:fill="auto"/>
          </w:tcPr>
          <w:p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作    者：</w:t>
            </w:r>
          </w:p>
        </w:tc>
        <w:tc>
          <w:tcPr>
            <w:tcW w:w="3657" w:type="dxa"/>
          </w:tcPr>
          <w:p w:rsidR="00B86A3B" w:rsidRPr="00770939" w:rsidRDefault="00C3406A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周王钦</w:t>
            </w:r>
          </w:p>
        </w:tc>
      </w:tr>
      <w:tr w:rsidR="00B86A3B" w:rsidRPr="00770939">
        <w:trPr>
          <w:cantSplit/>
        </w:trPr>
        <w:tc>
          <w:tcPr>
            <w:tcW w:w="2109" w:type="dxa"/>
            <w:vMerge/>
            <w:shd w:val="clear" w:color="auto" w:fill="auto"/>
          </w:tcPr>
          <w:p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完成日期：</w:t>
            </w:r>
          </w:p>
        </w:tc>
        <w:tc>
          <w:tcPr>
            <w:tcW w:w="3657" w:type="dxa"/>
          </w:tcPr>
          <w:p w:rsidR="00B86A3B" w:rsidRPr="00770939" w:rsidRDefault="001838D1" w:rsidP="00A6428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/>
              </w:rPr>
              <w:t>201</w:t>
            </w:r>
            <w:r w:rsidR="00C3406A" w:rsidRPr="00770939">
              <w:rPr>
                <w:rFonts w:asciiTheme="minorEastAsia" w:eastAsiaTheme="minorEastAsia" w:hAnsiTheme="minorEastAsia" w:hint="eastAsia"/>
              </w:rPr>
              <w:t>7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9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1</w:t>
            </w:r>
            <w:r w:rsidR="00A64289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</w:tbl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20"/>
        <w:gridCol w:w="2901"/>
        <w:gridCol w:w="1259"/>
        <w:gridCol w:w="1395"/>
        <w:gridCol w:w="1506"/>
      </w:tblGrid>
      <w:tr w:rsidR="006459B5" w:rsidRPr="00770939" w:rsidTr="00936DAA">
        <w:trPr>
          <w:trHeight w:val="418"/>
        </w:trPr>
        <w:tc>
          <w:tcPr>
            <w:tcW w:w="671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820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901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编写/修订说明</w:t>
            </w:r>
          </w:p>
        </w:tc>
        <w:tc>
          <w:tcPr>
            <w:tcW w:w="1259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人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日期</w:t>
            </w:r>
          </w:p>
        </w:tc>
        <w:tc>
          <w:tcPr>
            <w:tcW w:w="1506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459B5" w:rsidRPr="00770939" w:rsidTr="00936DAA">
        <w:trPr>
          <w:trHeight w:val="365"/>
        </w:trPr>
        <w:tc>
          <w:tcPr>
            <w:tcW w:w="671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2901" w:type="dxa"/>
            <w:vAlign w:val="center"/>
          </w:tcPr>
          <w:p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新建文档</w:t>
            </w:r>
          </w:p>
        </w:tc>
        <w:tc>
          <w:tcPr>
            <w:tcW w:w="1259" w:type="dxa"/>
            <w:vAlign w:val="center"/>
          </w:tcPr>
          <w:p w:rsidR="006459B5" w:rsidRPr="00770939" w:rsidRDefault="00B10B5A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周王钦</w:t>
            </w:r>
          </w:p>
        </w:tc>
        <w:tc>
          <w:tcPr>
            <w:tcW w:w="1395" w:type="dxa"/>
            <w:vAlign w:val="center"/>
          </w:tcPr>
          <w:p w:rsidR="006459B5" w:rsidRPr="00770939" w:rsidRDefault="006459B5" w:rsidP="003D22D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6A3B" w:rsidRPr="00770939">
              <w:rPr>
                <w:rFonts w:asciiTheme="minorEastAsia" w:eastAsiaTheme="minorEastAsia" w:hAnsiTheme="minorEastAsia"/>
              </w:rPr>
              <w:t>201</w:t>
            </w:r>
            <w:r w:rsidR="006438B6" w:rsidRPr="00770939">
              <w:rPr>
                <w:rFonts w:asciiTheme="minorEastAsia" w:eastAsiaTheme="minorEastAsia" w:hAnsiTheme="minorEastAsia" w:hint="eastAsia"/>
              </w:rPr>
              <w:t>7</w:t>
            </w:r>
            <w:r w:rsidR="00B86A3B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9</w:t>
            </w:r>
            <w:r w:rsidR="00B9317A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506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59B5" w:rsidRPr="00770939" w:rsidTr="00936DAA">
        <w:trPr>
          <w:trHeight w:val="466"/>
        </w:trPr>
        <w:tc>
          <w:tcPr>
            <w:tcW w:w="671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  <w:vAlign w:val="center"/>
          </w:tcPr>
          <w:p w:rsidR="006459B5" w:rsidRPr="00770939" w:rsidRDefault="006459B5" w:rsidP="003231A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5" w:type="dxa"/>
            <w:vAlign w:val="center"/>
          </w:tcPr>
          <w:p w:rsidR="006459B5" w:rsidRPr="00770939" w:rsidRDefault="006459B5" w:rsidP="00DE6FE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44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B86A3B" w:rsidRPr="00770939" w:rsidRDefault="00B86A3B" w:rsidP="00443FE9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lastRenderedPageBreak/>
        <w:t>目   录</w:t>
      </w: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FB4805" w:rsidRDefault="003756E4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770939">
        <w:rPr>
          <w:rFonts w:asciiTheme="minorEastAsia" w:eastAsiaTheme="minorEastAsia" w:hAnsiTheme="minorEastAsia"/>
          <w:bCs w:val="0"/>
          <w:caps w:val="0"/>
        </w:rPr>
        <w:fldChar w:fldCharType="begin"/>
      </w:r>
      <w:r w:rsidR="006459B5" w:rsidRPr="00770939">
        <w:rPr>
          <w:rFonts w:asciiTheme="minorEastAsia" w:eastAsiaTheme="minorEastAsia" w:hAnsiTheme="minorEastAsia"/>
        </w:rPr>
        <w:instrText xml:space="preserve">TOC \o "1-4" \h  \u </w:instrText>
      </w:r>
      <w:r w:rsidRPr="00770939">
        <w:rPr>
          <w:rFonts w:asciiTheme="minorEastAsia" w:eastAsiaTheme="minorEastAsia" w:hAnsiTheme="minorEastAsia"/>
          <w:bCs w:val="0"/>
          <w:caps w:val="0"/>
        </w:rPr>
        <w:fldChar w:fldCharType="separate"/>
      </w:r>
      <w:hyperlink w:anchor="_Toc493152114" w:history="1">
        <w:r w:rsidR="00FB4805" w:rsidRPr="00BA4542">
          <w:rPr>
            <w:rStyle w:val="a9"/>
            <w:noProof/>
          </w:rPr>
          <w:t>1</w:t>
        </w:r>
        <w:r w:rsidR="00FB4805" w:rsidRPr="00BA4542">
          <w:rPr>
            <w:rStyle w:val="a9"/>
            <w:rFonts w:hint="eastAsia"/>
            <w:noProof/>
          </w:rPr>
          <w:t>、概述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14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4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2115" w:history="1">
        <w:r w:rsidR="00FB4805" w:rsidRPr="00BA4542">
          <w:rPr>
            <w:rStyle w:val="a9"/>
            <w:noProof/>
          </w:rPr>
          <w:t>2</w:t>
        </w:r>
        <w:r w:rsidR="00FB4805" w:rsidRPr="00BA4542">
          <w:rPr>
            <w:rStyle w:val="a9"/>
            <w:rFonts w:hint="eastAsia"/>
            <w:noProof/>
          </w:rPr>
          <w:t>、</w:t>
        </w:r>
        <w:r w:rsidR="00FB4805" w:rsidRPr="00BA4542">
          <w:rPr>
            <w:rStyle w:val="a9"/>
            <w:noProof/>
          </w:rPr>
          <w:t>SDK</w:t>
        </w:r>
        <w:r w:rsidR="00FB4805" w:rsidRPr="00BA4542">
          <w:rPr>
            <w:rStyle w:val="a9"/>
            <w:rFonts w:hint="eastAsia"/>
            <w:noProof/>
          </w:rPr>
          <w:t>使用说明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15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4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16" w:history="1">
        <w:r w:rsidR="00FB4805" w:rsidRPr="00BA4542">
          <w:rPr>
            <w:rStyle w:val="a9"/>
            <w:noProof/>
          </w:rPr>
          <w:t xml:space="preserve">1  </w:t>
        </w:r>
        <w:r w:rsidR="00FB4805" w:rsidRPr="00BA4542">
          <w:rPr>
            <w:rStyle w:val="a9"/>
            <w:rFonts w:hint="eastAsia"/>
            <w:noProof/>
          </w:rPr>
          <w:t>初始化</w:t>
        </w:r>
        <w:r w:rsidR="00FB4805" w:rsidRPr="00BA4542">
          <w:rPr>
            <w:rStyle w:val="a9"/>
            <w:noProof/>
          </w:rPr>
          <w:t>SDK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16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4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17" w:history="1">
        <w:r w:rsidR="00FB4805" w:rsidRPr="00BA4542">
          <w:rPr>
            <w:rStyle w:val="a9"/>
            <w:noProof/>
          </w:rPr>
          <w:t xml:space="preserve">2  </w:t>
        </w:r>
        <w:r w:rsidR="00FB4805" w:rsidRPr="00BA4542">
          <w:rPr>
            <w:rStyle w:val="a9"/>
            <w:rFonts w:hint="eastAsia"/>
            <w:noProof/>
          </w:rPr>
          <w:t>添加事件回调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17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4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18" w:history="1">
        <w:r w:rsidR="00FB4805" w:rsidRPr="00BA4542">
          <w:rPr>
            <w:rStyle w:val="a9"/>
            <w:noProof/>
          </w:rPr>
          <w:t xml:space="preserve">3  </w:t>
        </w:r>
        <w:r w:rsidR="00FB4805" w:rsidRPr="00BA4542">
          <w:rPr>
            <w:rStyle w:val="a9"/>
            <w:rFonts w:hint="eastAsia"/>
            <w:noProof/>
          </w:rPr>
          <w:t>移除事件回调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18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5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19" w:history="1">
        <w:r w:rsidR="00FB4805" w:rsidRPr="00BA4542">
          <w:rPr>
            <w:rStyle w:val="a9"/>
            <w:noProof/>
          </w:rPr>
          <w:t xml:space="preserve">4  </w:t>
        </w:r>
        <w:r w:rsidR="00FB4805" w:rsidRPr="00BA4542">
          <w:rPr>
            <w:rStyle w:val="a9"/>
            <w:rFonts w:hint="eastAsia"/>
            <w:noProof/>
          </w:rPr>
          <w:t>连接</w:t>
        </w:r>
        <w:r w:rsidR="00FB4805" w:rsidRPr="00BA4542">
          <w:rPr>
            <w:rStyle w:val="a9"/>
            <w:noProof/>
          </w:rPr>
          <w:t>flyCan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19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5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0" w:history="1">
        <w:r w:rsidR="00FB4805" w:rsidRPr="00BA4542">
          <w:rPr>
            <w:rStyle w:val="a9"/>
            <w:noProof/>
          </w:rPr>
          <w:t xml:space="preserve">5  </w:t>
        </w:r>
        <w:r w:rsidR="00FB4805" w:rsidRPr="00BA4542">
          <w:rPr>
            <w:rStyle w:val="a9"/>
            <w:rFonts w:hint="eastAsia"/>
            <w:noProof/>
          </w:rPr>
          <w:t>注销</w:t>
        </w:r>
        <w:r w:rsidR="00FB4805" w:rsidRPr="00BA4542">
          <w:rPr>
            <w:rStyle w:val="a9"/>
            <w:noProof/>
          </w:rPr>
          <w:t>flyCan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0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5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1" w:history="1">
        <w:r w:rsidR="00FB4805" w:rsidRPr="00BA4542">
          <w:rPr>
            <w:rStyle w:val="a9"/>
            <w:rFonts w:asciiTheme="minorEastAsia" w:hAnsiTheme="minorEastAsia"/>
            <w:noProof/>
          </w:rPr>
          <w:t xml:space="preserve">6  </w:t>
        </w:r>
        <w:r w:rsidR="00FB4805" w:rsidRPr="00BA4542">
          <w:rPr>
            <w:rStyle w:val="a9"/>
            <w:rFonts w:hint="eastAsia"/>
            <w:noProof/>
          </w:rPr>
          <w:t>创建指定会话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1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6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2" w:history="1">
        <w:r w:rsidR="00FB4805" w:rsidRPr="00BA4542">
          <w:rPr>
            <w:rStyle w:val="a9"/>
            <w:noProof/>
          </w:rPr>
          <w:t xml:space="preserve">7  </w:t>
        </w:r>
        <w:r w:rsidR="00FB4805" w:rsidRPr="00BA4542">
          <w:rPr>
            <w:rStyle w:val="a9"/>
            <w:rFonts w:hint="eastAsia"/>
            <w:noProof/>
          </w:rPr>
          <w:t>监听会话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2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6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3" w:history="1">
        <w:r w:rsidR="00FB4805" w:rsidRPr="00BA4542">
          <w:rPr>
            <w:rStyle w:val="a9"/>
            <w:noProof/>
          </w:rPr>
          <w:t xml:space="preserve">8  </w:t>
        </w:r>
        <w:r w:rsidR="00FB4805" w:rsidRPr="00BA4542">
          <w:rPr>
            <w:rStyle w:val="a9"/>
            <w:rFonts w:hint="eastAsia"/>
            <w:noProof/>
          </w:rPr>
          <w:t>连接会话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3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6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4" w:history="1">
        <w:r w:rsidR="00FB4805" w:rsidRPr="00BA4542">
          <w:rPr>
            <w:rStyle w:val="a9"/>
            <w:noProof/>
          </w:rPr>
          <w:t xml:space="preserve">9  </w:t>
        </w:r>
        <w:r w:rsidR="00FB4805" w:rsidRPr="00BA4542">
          <w:rPr>
            <w:rStyle w:val="a9"/>
            <w:rFonts w:hint="eastAsia"/>
            <w:noProof/>
          </w:rPr>
          <w:t>接受会话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4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7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5" w:history="1">
        <w:r w:rsidR="00FB4805" w:rsidRPr="00BA4542">
          <w:rPr>
            <w:rStyle w:val="a9"/>
            <w:noProof/>
          </w:rPr>
          <w:t xml:space="preserve">10 </w:t>
        </w:r>
        <w:r w:rsidR="00FB4805" w:rsidRPr="00BA4542">
          <w:rPr>
            <w:rStyle w:val="a9"/>
            <w:rFonts w:hint="eastAsia"/>
            <w:noProof/>
          </w:rPr>
          <w:t>拒绝会话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5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7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6" w:history="1">
        <w:r w:rsidR="00FB4805" w:rsidRPr="00BA4542">
          <w:rPr>
            <w:rStyle w:val="a9"/>
            <w:noProof/>
          </w:rPr>
          <w:t xml:space="preserve">11 </w:t>
        </w:r>
        <w:r w:rsidR="00FB4805" w:rsidRPr="00BA4542">
          <w:rPr>
            <w:rStyle w:val="a9"/>
            <w:rFonts w:hint="eastAsia"/>
            <w:noProof/>
          </w:rPr>
          <w:t>释放会话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6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7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7" w:history="1">
        <w:r w:rsidR="00FB4805" w:rsidRPr="00BA4542">
          <w:rPr>
            <w:rStyle w:val="a9"/>
            <w:noProof/>
          </w:rPr>
          <w:t xml:space="preserve">12 </w:t>
        </w:r>
        <w:r w:rsidR="00FB4805" w:rsidRPr="00BA4542">
          <w:rPr>
            <w:rStyle w:val="a9"/>
            <w:rFonts w:hint="eastAsia"/>
            <w:noProof/>
          </w:rPr>
          <w:t>发送数据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7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8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28" w:history="1">
        <w:r w:rsidR="00FB4805" w:rsidRPr="00BA4542">
          <w:rPr>
            <w:rStyle w:val="a9"/>
            <w:noProof/>
          </w:rPr>
          <w:t xml:space="preserve">12 </w:t>
        </w:r>
        <w:r w:rsidR="00FB4805" w:rsidRPr="00BA4542">
          <w:rPr>
            <w:rStyle w:val="a9"/>
            <w:rFonts w:hint="eastAsia"/>
            <w:noProof/>
          </w:rPr>
          <w:t>接收数据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8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8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2129" w:history="1">
        <w:r w:rsidR="00FB4805" w:rsidRPr="00BA4542">
          <w:rPr>
            <w:rStyle w:val="a9"/>
            <w:noProof/>
          </w:rPr>
          <w:t>3.SDK</w:t>
        </w:r>
        <w:r w:rsidR="00FB4805" w:rsidRPr="00BA4542">
          <w:rPr>
            <w:rStyle w:val="a9"/>
            <w:rFonts w:hint="eastAsia"/>
            <w:noProof/>
          </w:rPr>
          <w:t>使用流程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29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8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30" w:history="1">
        <w:r w:rsidR="00FB4805" w:rsidRPr="00BA4542">
          <w:rPr>
            <w:rStyle w:val="a9"/>
            <w:noProof/>
            <w:kern w:val="0"/>
          </w:rPr>
          <w:t>3.1</w:t>
        </w:r>
        <w:r w:rsidR="00FB4805" w:rsidRPr="00BA4542">
          <w:rPr>
            <w:rStyle w:val="a9"/>
            <w:rFonts w:hint="eastAsia"/>
            <w:noProof/>
            <w:kern w:val="0"/>
          </w:rPr>
          <w:t>客户端使用流程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30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8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2131" w:history="1">
        <w:r w:rsidR="00FB4805" w:rsidRPr="00BA4542">
          <w:rPr>
            <w:rStyle w:val="a9"/>
            <w:noProof/>
            <w:kern w:val="0"/>
          </w:rPr>
          <w:t>3.2</w:t>
        </w:r>
        <w:r w:rsidR="00FB4805" w:rsidRPr="00BA4542">
          <w:rPr>
            <w:rStyle w:val="a9"/>
            <w:rFonts w:hint="eastAsia"/>
            <w:noProof/>
            <w:kern w:val="0"/>
          </w:rPr>
          <w:t>服务端使用流程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31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9</w:t>
        </w:r>
        <w:r w:rsidR="00FB4805">
          <w:rPr>
            <w:noProof/>
          </w:rPr>
          <w:fldChar w:fldCharType="end"/>
        </w:r>
      </w:hyperlink>
    </w:p>
    <w:p w:rsidR="00FB4805" w:rsidRDefault="004A097E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2132" w:history="1">
        <w:r w:rsidR="00FB4805" w:rsidRPr="00BA4542">
          <w:rPr>
            <w:rStyle w:val="a9"/>
            <w:rFonts w:hint="eastAsia"/>
            <w:noProof/>
          </w:rPr>
          <w:t>附录</w:t>
        </w:r>
        <w:r w:rsidR="00FB4805" w:rsidRPr="00BA4542">
          <w:rPr>
            <w:rStyle w:val="a9"/>
            <w:noProof/>
          </w:rPr>
          <w:t>1</w:t>
        </w:r>
        <w:r w:rsidR="00FB4805">
          <w:rPr>
            <w:noProof/>
          </w:rPr>
          <w:tab/>
        </w:r>
        <w:r w:rsidR="00FB4805">
          <w:rPr>
            <w:noProof/>
          </w:rPr>
          <w:fldChar w:fldCharType="begin"/>
        </w:r>
        <w:r w:rsidR="00FB4805">
          <w:rPr>
            <w:noProof/>
          </w:rPr>
          <w:instrText xml:space="preserve"> PAGEREF _Toc493152132 \h </w:instrText>
        </w:r>
        <w:r w:rsidR="00FB4805">
          <w:rPr>
            <w:noProof/>
          </w:rPr>
        </w:r>
        <w:r w:rsidR="00FB4805">
          <w:rPr>
            <w:noProof/>
          </w:rPr>
          <w:fldChar w:fldCharType="separate"/>
        </w:r>
        <w:r w:rsidR="00FB4805">
          <w:rPr>
            <w:noProof/>
          </w:rPr>
          <w:t>9</w:t>
        </w:r>
        <w:r w:rsidR="00FB4805">
          <w:rPr>
            <w:noProof/>
          </w:rPr>
          <w:fldChar w:fldCharType="end"/>
        </w:r>
      </w:hyperlink>
    </w:p>
    <w:p w:rsidR="006459B5" w:rsidRPr="00770939" w:rsidRDefault="003756E4" w:rsidP="004914F1">
      <w:pPr>
        <w:spacing w:line="360" w:lineRule="auto"/>
        <w:rPr>
          <w:rFonts w:asciiTheme="minorEastAsia" w:eastAsiaTheme="minorEastAsia" w:hAnsiTheme="minorEastAsia"/>
        </w:rPr>
      </w:pPr>
      <w:r w:rsidRPr="00770939">
        <w:rPr>
          <w:rFonts w:asciiTheme="minorEastAsia" w:eastAsiaTheme="minorEastAsia" w:hAnsiTheme="minorEastAsia"/>
        </w:rPr>
        <w:fldChar w:fldCharType="end"/>
      </w:r>
    </w:p>
    <w:p w:rsidR="007F589A" w:rsidRDefault="007F589A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:rsidR="00063220" w:rsidRPr="00770939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83610" w:rsidRPr="001E541D" w:rsidRDefault="00E63B02" w:rsidP="001E541D">
      <w:pPr>
        <w:pStyle w:val="1"/>
      </w:pPr>
      <w:bookmarkStart w:id="0" w:name="_Toc493152114"/>
      <w:r w:rsidRPr="001E541D">
        <w:rPr>
          <w:rFonts w:hint="eastAsia"/>
        </w:rPr>
        <w:t>1</w:t>
      </w:r>
      <w:r w:rsidRPr="001E541D">
        <w:rPr>
          <w:rFonts w:hint="eastAsia"/>
        </w:rPr>
        <w:t>、概述</w:t>
      </w:r>
      <w:bookmarkEnd w:id="0"/>
      <w:r w:rsidRPr="001E541D">
        <w:rPr>
          <w:rFonts w:hint="eastAsia"/>
        </w:rPr>
        <w:t xml:space="preserve"> </w:t>
      </w:r>
    </w:p>
    <w:p w:rsidR="006C7BBA" w:rsidRDefault="006C7BBA" w:rsidP="001E541D">
      <w:bookmarkStart w:id="1" w:name="_Toc263324279"/>
      <w:r>
        <w:rPr>
          <w:rFonts w:hint="eastAsia"/>
        </w:rPr>
        <w:t>SDK</w:t>
      </w:r>
      <w:r>
        <w:rPr>
          <w:rFonts w:hint="eastAsia"/>
        </w:rPr>
        <w:t>提供用户基本的接口，通过接口调用，可以获得</w:t>
      </w:r>
      <w:r>
        <w:rPr>
          <w:rFonts w:hint="eastAsia"/>
        </w:rPr>
        <w:t>CAN</w:t>
      </w:r>
      <w:r>
        <w:rPr>
          <w:rFonts w:hint="eastAsia"/>
        </w:rPr>
        <w:t>的媒体传输能力。</w:t>
      </w:r>
    </w:p>
    <w:p w:rsidR="0000351C" w:rsidRDefault="0000351C" w:rsidP="001E541D"/>
    <w:p w:rsidR="006E3762" w:rsidRPr="001E541D" w:rsidRDefault="00AB3134" w:rsidP="001E541D">
      <w:pPr>
        <w:pStyle w:val="1"/>
      </w:pPr>
      <w:bookmarkStart w:id="2" w:name="_Toc493152115"/>
      <w:r w:rsidRPr="001E541D">
        <w:rPr>
          <w:rFonts w:hint="eastAsia"/>
          <w:szCs w:val="28"/>
        </w:rPr>
        <w:t>2</w:t>
      </w:r>
      <w:r w:rsidR="00056119" w:rsidRPr="001E541D">
        <w:rPr>
          <w:rFonts w:hint="eastAsia"/>
          <w:szCs w:val="28"/>
        </w:rPr>
        <w:t>、</w:t>
      </w:r>
      <w:r w:rsidR="00653E58" w:rsidRPr="001E541D">
        <w:rPr>
          <w:rFonts w:hint="eastAsia"/>
        </w:rPr>
        <w:t>SDK</w:t>
      </w:r>
      <w:r w:rsidR="00653E58" w:rsidRPr="001E541D">
        <w:rPr>
          <w:rFonts w:hint="eastAsia"/>
        </w:rPr>
        <w:t>使用说明</w:t>
      </w:r>
      <w:bookmarkEnd w:id="1"/>
      <w:bookmarkEnd w:id="2"/>
    </w:p>
    <w:p w:rsidR="00C0629A" w:rsidRPr="00063220" w:rsidRDefault="001C2D09" w:rsidP="00063220">
      <w:pPr>
        <w:pStyle w:val="2"/>
      </w:pPr>
      <w:bookmarkStart w:id="3" w:name="_Toc493152116"/>
      <w:r w:rsidRPr="00063220">
        <w:rPr>
          <w:rFonts w:hint="eastAsia"/>
        </w:rPr>
        <w:t xml:space="preserve">1  </w:t>
      </w:r>
      <w:r w:rsidRPr="00063220">
        <w:rPr>
          <w:rFonts w:hint="eastAsia"/>
        </w:rPr>
        <w:t>初始化</w:t>
      </w:r>
      <w:r w:rsidRPr="00063220">
        <w:rPr>
          <w:rFonts w:hint="eastAsia"/>
        </w:rPr>
        <w:t>SDK</w:t>
      </w:r>
      <w:bookmarkEnd w:id="3"/>
    </w:p>
    <w:p w:rsidR="00823785" w:rsidRDefault="006C7BBA" w:rsidP="00063220">
      <w:pPr>
        <w:rPr>
          <w:kern w:val="0"/>
        </w:rPr>
      </w:pPr>
      <w:bookmarkStart w:id="4" w:name="_Toc471576846"/>
      <w:bookmarkStart w:id="5" w:name="_Toc471578526"/>
      <w:bookmarkStart w:id="6" w:name="_Toc471578830"/>
      <w:bookmarkStart w:id="7" w:name="_Toc384717726"/>
      <w:r>
        <w:rPr>
          <w:color w:val="0000FF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flycan_</w:t>
      </w:r>
      <w:proofErr w:type="gramStart"/>
      <w:r>
        <w:rPr>
          <w:kern w:val="0"/>
        </w:rPr>
        <w:t>Init</w:t>
      </w:r>
      <w:proofErr w:type="spellEnd"/>
      <w:r>
        <w:rPr>
          <w:kern w:val="0"/>
        </w:rPr>
        <w:t>(</w:t>
      </w:r>
      <w:proofErr w:type="gramEnd"/>
      <w:r>
        <w:rPr>
          <w:color w:val="0000FF"/>
          <w:kern w:val="0"/>
        </w:rPr>
        <w:t>char</w:t>
      </w:r>
      <w:r>
        <w:rPr>
          <w:kern w:val="0"/>
        </w:rPr>
        <w:t xml:space="preserve"> *</w:t>
      </w:r>
      <w:proofErr w:type="spellStart"/>
      <w:r>
        <w:rPr>
          <w:color w:val="808080"/>
          <w:kern w:val="0"/>
        </w:rPr>
        <w:t>sid</w:t>
      </w:r>
      <w:proofErr w:type="spellEnd"/>
      <w:r>
        <w:rPr>
          <w:kern w:val="0"/>
        </w:rPr>
        <w:t xml:space="preserve">, </w:t>
      </w:r>
      <w:r>
        <w:rPr>
          <w:color w:val="0000FF"/>
          <w:kern w:val="0"/>
        </w:rPr>
        <w:t>char</w:t>
      </w:r>
      <w:r>
        <w:rPr>
          <w:kern w:val="0"/>
        </w:rPr>
        <w:t xml:space="preserve"> *</w:t>
      </w:r>
      <w:r>
        <w:rPr>
          <w:color w:val="808080"/>
          <w:kern w:val="0"/>
        </w:rPr>
        <w:t>token</w:t>
      </w:r>
      <w:r>
        <w:rPr>
          <w:kern w:val="0"/>
        </w:rPr>
        <w:t xml:space="preserve">, </w:t>
      </w:r>
      <w:r>
        <w:rPr>
          <w:color w:val="0000FF"/>
          <w:kern w:val="0"/>
        </w:rPr>
        <w:t>char</w:t>
      </w:r>
      <w:r>
        <w:rPr>
          <w:kern w:val="0"/>
        </w:rPr>
        <w:t xml:space="preserve"> *</w:t>
      </w:r>
      <w:proofErr w:type="spellStart"/>
      <w:r>
        <w:rPr>
          <w:color w:val="808080"/>
          <w:kern w:val="0"/>
        </w:rPr>
        <w:t>appid</w:t>
      </w:r>
      <w:proofErr w:type="spellEnd"/>
      <w:r>
        <w:rPr>
          <w:kern w:val="0"/>
        </w:rPr>
        <w:t xml:space="preserve">, </w:t>
      </w:r>
      <w:r>
        <w:rPr>
          <w:color w:val="0000FF"/>
          <w:kern w:val="0"/>
        </w:rPr>
        <w:t>char</w:t>
      </w:r>
      <w:r>
        <w:rPr>
          <w:kern w:val="0"/>
        </w:rPr>
        <w:t xml:space="preserve"> *</w:t>
      </w:r>
      <w:proofErr w:type="spellStart"/>
      <w:r>
        <w:rPr>
          <w:color w:val="808080"/>
          <w:kern w:val="0"/>
        </w:rPr>
        <w:t>sdkid</w:t>
      </w:r>
      <w:proofErr w:type="spellEnd"/>
      <w:r>
        <w:rPr>
          <w:kern w:val="0"/>
        </w:rPr>
        <w:t>);</w:t>
      </w:r>
      <w:bookmarkEnd w:id="4"/>
      <w:bookmarkEnd w:id="5"/>
      <w:bookmarkEnd w:id="6"/>
    </w:p>
    <w:p w:rsidR="00923CFE" w:rsidRPr="00923CFE" w:rsidRDefault="00923CFE" w:rsidP="001E541D">
      <w:pPr>
        <w:rPr>
          <w:kern w:val="0"/>
        </w:rPr>
      </w:pPr>
    </w:p>
    <w:p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功能：SDK本地初始化</w:t>
      </w:r>
    </w:p>
    <w:p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：用户主账号ID号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proofErr w:type="gramStart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</w:t>
      </w:r>
      <w:proofErr w:type="gramEnd"/>
      <w:r w:rsidRPr="00C0015F">
        <w:rPr>
          <w:rFonts w:asciiTheme="minorEastAsia" w:eastAsiaTheme="minorEastAsia" w:hAnsiTheme="minorEastAsia" w:hint="eastAsia"/>
          <w:sz w:val="18"/>
          <w:szCs w:val="18"/>
        </w:rPr>
        <w:t>获得</w:t>
      </w:r>
    </w:p>
    <w:p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token：用户主账号秘</w:t>
      </w:r>
      <w:proofErr w:type="gramStart"/>
      <w:r w:rsidRPr="00C0015F">
        <w:rPr>
          <w:rFonts w:asciiTheme="minorEastAsia" w:eastAsiaTheme="minorEastAsia" w:hAnsiTheme="minorEastAsia" w:hint="eastAsia"/>
          <w:sz w:val="18"/>
          <w:szCs w:val="18"/>
        </w:rPr>
        <w:t>钥</w:t>
      </w:r>
      <w:proofErr w:type="gramEnd"/>
      <w:r w:rsidRPr="00C0015F">
        <w:rPr>
          <w:rFonts w:asciiTheme="minorEastAsia" w:eastAsiaTheme="minorEastAsia" w:hAnsiTheme="minorEastAsia" w:hint="eastAsia"/>
          <w:sz w:val="18"/>
          <w:szCs w:val="18"/>
        </w:rPr>
        <w:t>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proofErr w:type="gramStart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</w:t>
      </w:r>
      <w:proofErr w:type="gramEnd"/>
      <w:r w:rsidRPr="00C0015F">
        <w:rPr>
          <w:rFonts w:asciiTheme="minorEastAsia" w:eastAsiaTheme="minorEastAsia" w:hAnsiTheme="minorEastAsia" w:hint="eastAsia"/>
          <w:sz w:val="18"/>
          <w:szCs w:val="18"/>
        </w:rPr>
        <w:t>册获得</w:t>
      </w:r>
    </w:p>
    <w:p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3F5A2E"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用户开放平台创建产生一个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</w:p>
    <w:p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dk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 调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REST API接口获得，或由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统一分配的ID号</w:t>
      </w:r>
    </w:p>
    <w:p w:rsidR="00105C27" w:rsidRPr="00C0015F" w:rsidRDefault="00105C27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00351C" w:rsidRDefault="0000351C" w:rsidP="001E541D"/>
    <w:p w:rsidR="00C0015F" w:rsidRPr="002903C4" w:rsidRDefault="00C0015F" w:rsidP="001E541D">
      <w:pPr>
        <w:rPr>
          <w:rFonts w:asciiTheme="minorEastAsia" w:eastAsiaTheme="minorEastAsia" w:hAnsiTheme="minorEastAsia"/>
          <w:b/>
          <w:color w:val="FF0000"/>
          <w:sz w:val="18"/>
          <w:szCs w:val="18"/>
        </w:rPr>
      </w:pPr>
      <w:r w:rsidRPr="002903C4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备注:</w:t>
      </w:r>
    </w:p>
    <w:p w:rsidR="00C0015F" w:rsidRPr="00240CEA" w:rsidRDefault="00C73E89" w:rsidP="001E541D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关于账号密钥和</w:t>
      </w:r>
      <w:proofErr w:type="spellStart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sdkid</w:t>
      </w:r>
      <w:proofErr w:type="spellEnd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的获取</w:t>
      </w:r>
      <w:r w:rsidR="00FF41F7"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，请参考附录1</w:t>
      </w:r>
    </w:p>
    <w:p w:rsidR="0076490F" w:rsidRPr="00770939" w:rsidRDefault="001C2D09" w:rsidP="00E12B1A">
      <w:pPr>
        <w:pStyle w:val="2"/>
      </w:pPr>
      <w:bookmarkStart w:id="8" w:name="_Toc493152117"/>
      <w:r w:rsidRPr="00770939">
        <w:t xml:space="preserve">2  </w:t>
      </w:r>
      <w:r w:rsidRPr="00770939">
        <w:t>添加</w:t>
      </w:r>
      <w:r w:rsidR="003252D5">
        <w:rPr>
          <w:rFonts w:hint="eastAsia"/>
        </w:rPr>
        <w:t>事件回调</w:t>
      </w:r>
      <w:bookmarkEnd w:id="8"/>
    </w:p>
    <w:p w:rsidR="003252D5" w:rsidRDefault="003252D5" w:rsidP="00860DF1">
      <w:pPr>
        <w:rPr>
          <w:kern w:val="0"/>
        </w:rPr>
      </w:pPr>
      <w:bookmarkStart w:id="9" w:name="_Toc471576851"/>
      <w:bookmarkStart w:id="10" w:name="_Toc471578531"/>
      <w:bookmarkStart w:id="11" w:name="_Toc471578835"/>
      <w:r>
        <w:rPr>
          <w:color w:val="0000FF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flycan_</w:t>
      </w:r>
      <w:proofErr w:type="gramStart"/>
      <w:r>
        <w:rPr>
          <w:kern w:val="0"/>
        </w:rPr>
        <w:t>AddCallBack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2B91AF"/>
          <w:kern w:val="0"/>
        </w:rPr>
        <w:t>CallBackFunc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808080"/>
          <w:kern w:val="0"/>
        </w:rPr>
        <w:t>cb</w:t>
      </w:r>
      <w:proofErr w:type="spellEnd"/>
      <w:r>
        <w:rPr>
          <w:kern w:val="0"/>
        </w:rPr>
        <w:t>);</w:t>
      </w:r>
    </w:p>
    <w:p w:rsidR="003252D5" w:rsidRDefault="003252D5" w:rsidP="00860DF1">
      <w:pPr>
        <w:rPr>
          <w:kern w:val="0"/>
        </w:rPr>
      </w:pPr>
    </w:p>
    <w:p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功能：与会话相关的事件触发，</w:t>
      </w:r>
      <w:r w:rsidR="00C008C9" w:rsidRPr="00EC3E38">
        <w:rPr>
          <w:rFonts w:asciiTheme="minorEastAsia" w:eastAsiaTheme="minorEastAsia" w:hAnsiTheme="minorEastAsia" w:hint="eastAsia"/>
          <w:sz w:val="18"/>
          <w:szCs w:val="18"/>
        </w:rPr>
        <w:t>通过</w:t>
      </w:r>
      <w:r w:rsidRPr="00EC3E38">
        <w:rPr>
          <w:rFonts w:asciiTheme="minorEastAsia" w:eastAsiaTheme="minorEastAsia" w:hAnsiTheme="minorEastAsia" w:hint="eastAsia"/>
          <w:sz w:val="18"/>
          <w:szCs w:val="18"/>
        </w:rPr>
        <w:t>回</w:t>
      </w:r>
      <w:proofErr w:type="gramStart"/>
      <w:r w:rsidRPr="00EC3E38">
        <w:rPr>
          <w:rFonts w:asciiTheme="minorEastAsia" w:eastAsiaTheme="minorEastAsia" w:hAnsiTheme="minorEastAsia" w:hint="eastAsia"/>
          <w:sz w:val="18"/>
          <w:szCs w:val="18"/>
        </w:rPr>
        <w:t>调函数</w:t>
      </w:r>
      <w:proofErr w:type="spellStart"/>
      <w:proofErr w:type="gramEnd"/>
      <w:r w:rsidR="0060186A" w:rsidRPr="00EC3E38">
        <w:rPr>
          <w:rFonts w:asciiTheme="minorEastAsia" w:eastAsiaTheme="minorEastAsia" w:hAnsiTheme="minorEastAsia"/>
          <w:kern w:val="0"/>
          <w:sz w:val="18"/>
          <w:szCs w:val="18"/>
        </w:rPr>
        <w:t>cb</w:t>
      </w:r>
      <w:proofErr w:type="spellEnd"/>
      <w:r w:rsidR="00C008C9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返回</w:t>
      </w:r>
    </w:p>
    <w:p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:rsidR="00E12B1A" w:rsidRPr="00EC3E38" w:rsidRDefault="00B44791" w:rsidP="00EC3E38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EC3E38">
        <w:rPr>
          <w:rFonts w:asciiTheme="minorEastAsia" w:eastAsiaTheme="minorEastAsia" w:hAnsiTheme="minorEastAsia"/>
          <w:kern w:val="0"/>
          <w:sz w:val="18"/>
          <w:szCs w:val="18"/>
        </w:rPr>
        <w:t>cb</w:t>
      </w:r>
      <w:proofErr w:type="spellEnd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>:事件回</w:t>
      </w:r>
      <w:proofErr w:type="gramStart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>调函数</w:t>
      </w:r>
      <w:proofErr w:type="gramEnd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 xml:space="preserve"> ，回</w:t>
      </w:r>
      <w:proofErr w:type="gramStart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>调函</w:t>
      </w:r>
      <w:proofErr w:type="gramEnd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 xml:space="preserve">数原型 </w:t>
      </w:r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void(*</w:t>
      </w:r>
      <w:proofErr w:type="spellStart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CallBackFunc</w:t>
      </w:r>
      <w:proofErr w:type="spellEnd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)(</w:t>
      </w:r>
      <w:proofErr w:type="spellStart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int</w:t>
      </w:r>
      <w:proofErr w:type="spellEnd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nEvent</w:t>
      </w:r>
      <w:proofErr w:type="spellEnd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 xml:space="preserve">, </w:t>
      </w:r>
      <w:proofErr w:type="spellStart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int</w:t>
      </w:r>
      <w:proofErr w:type="spellEnd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 xml:space="preserve"> </w:t>
      </w:r>
      <w:proofErr w:type="spellStart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nCode</w:t>
      </w:r>
      <w:proofErr w:type="spellEnd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, void *</w:t>
      </w:r>
      <w:proofErr w:type="spellStart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pData</w:t>
      </w:r>
      <w:proofErr w:type="spellEnd"/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);</w:t>
      </w:r>
    </w:p>
    <w:p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334569" w:rsidRDefault="00334569" w:rsidP="00770939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SUCCUSS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00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SDK注册成功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FAILUR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01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SDK注册失败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BIND_SUCCUSS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="00E07E78">
        <w:rPr>
          <w:rFonts w:asciiTheme="minorEastAsia" w:eastAsiaTheme="minorEastAsia" w:hAnsiTheme="minorEastAsia" w:cs="新宋体" w:hint="eastAsia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1002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Session绑定成功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BIND_FAILUR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="00E07E78">
        <w:rPr>
          <w:rFonts w:asciiTheme="minorEastAsia" w:eastAsiaTheme="minorEastAsia" w:hAnsiTheme="minorEastAsia" w:cs="新宋体" w:hint="eastAsia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1003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Session绑定失败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lastRenderedPageBreak/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LISTEN_SUCCUSS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04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Session监听成功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LISTEN_FAILUR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05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Session监听失败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SUCCUSS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06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Session释放成功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FAILUR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07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Session释放失败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10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会话连接请求(类似来电)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11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会话连接确认(类似接听)</w:t>
      </w:r>
    </w:p>
    <w:p w:rsidR="00334569" w:rsidRPr="004D0A00" w:rsidRDefault="00334569" w:rsidP="0033456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12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会话连接拒绝(类似挂机)</w:t>
      </w:r>
    </w:p>
    <w:p w:rsidR="00334569" w:rsidRPr="004D0A00" w:rsidRDefault="00334569" w:rsidP="00334569">
      <w:pPr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808080"/>
          <w:kern w:val="0"/>
          <w:sz w:val="18"/>
          <w:szCs w:val="18"/>
        </w:rPr>
        <w:t>#define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 xml:space="preserve"> </w:t>
      </w: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PACKET_RCVD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  <w:t>1013</w:t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ab/>
      </w:r>
      <w:r w:rsidRPr="004D0A00">
        <w:rPr>
          <w:rFonts w:asciiTheme="minorEastAsia" w:eastAsiaTheme="minorEastAsia" w:hAnsiTheme="minorEastAsia" w:cs="新宋体"/>
          <w:color w:val="008000"/>
          <w:kern w:val="0"/>
          <w:sz w:val="18"/>
          <w:szCs w:val="18"/>
        </w:rPr>
        <w:t>// 接收的数据包</w:t>
      </w:r>
    </w:p>
    <w:p w:rsidR="00F26C08" w:rsidRPr="00E12B1A" w:rsidRDefault="00F26C08" w:rsidP="00334569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C2D09" w:rsidRPr="006926F5" w:rsidRDefault="001C2D09" w:rsidP="006926F5">
      <w:pPr>
        <w:pStyle w:val="2"/>
      </w:pPr>
      <w:bookmarkStart w:id="12" w:name="_Toc493152118"/>
      <w:bookmarkEnd w:id="9"/>
      <w:bookmarkEnd w:id="10"/>
      <w:bookmarkEnd w:id="11"/>
      <w:r w:rsidRPr="006926F5">
        <w:t xml:space="preserve">3 </w:t>
      </w:r>
      <w:r w:rsidRPr="006926F5">
        <w:rPr>
          <w:rFonts w:hint="eastAsia"/>
        </w:rPr>
        <w:t xml:space="preserve"> </w:t>
      </w:r>
      <w:r w:rsidRPr="006926F5">
        <w:t>移除</w:t>
      </w:r>
      <w:r w:rsidR="006926F5" w:rsidRPr="006926F5">
        <w:rPr>
          <w:rFonts w:hint="eastAsia"/>
        </w:rPr>
        <w:t>事件回调</w:t>
      </w:r>
      <w:bookmarkEnd w:id="12"/>
    </w:p>
    <w:p w:rsidR="00216EFD" w:rsidRDefault="003402C7" w:rsidP="00E73AD7">
      <w:pPr>
        <w:rPr>
          <w:kern w:val="0"/>
        </w:rPr>
      </w:pPr>
      <w:bookmarkStart w:id="13" w:name="_Toc471576856"/>
      <w:bookmarkStart w:id="14" w:name="_Toc471578840"/>
      <w:r>
        <w:rPr>
          <w:color w:val="0000FF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flycan_</w:t>
      </w:r>
      <w:proofErr w:type="gramStart"/>
      <w:r>
        <w:rPr>
          <w:kern w:val="0"/>
        </w:rPr>
        <w:t>RemoveCallBack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color w:val="2B91AF"/>
          <w:kern w:val="0"/>
        </w:rPr>
        <w:t>CallBackFunc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808080"/>
          <w:kern w:val="0"/>
        </w:rPr>
        <w:t>cb</w:t>
      </w:r>
      <w:proofErr w:type="spellEnd"/>
      <w:r>
        <w:rPr>
          <w:kern w:val="0"/>
        </w:rPr>
        <w:t>);</w:t>
      </w:r>
    </w:p>
    <w:p w:rsidR="00E73AD7" w:rsidRDefault="00E73AD7" w:rsidP="00E73AD7">
      <w:pPr>
        <w:rPr>
          <w:kern w:val="0"/>
        </w:rPr>
      </w:pPr>
    </w:p>
    <w:p w:rsidR="00E73AD7" w:rsidRPr="00EC3E38" w:rsidRDefault="00E73AD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功能：</w:t>
      </w:r>
      <w:r w:rsidR="00382E90" w:rsidRPr="00EC3E38">
        <w:rPr>
          <w:rFonts w:asciiTheme="minorEastAsia" w:eastAsiaTheme="minorEastAsia" w:hAnsiTheme="minorEastAsia" w:hint="eastAsia"/>
          <w:sz w:val="18"/>
          <w:szCs w:val="18"/>
        </w:rPr>
        <w:t>移除事件回调</w:t>
      </w:r>
    </w:p>
    <w:p w:rsidR="00E73AD7" w:rsidRPr="00EC3E38" w:rsidRDefault="00E73AD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:rsidR="00E73AD7" w:rsidRPr="00EC3E38" w:rsidRDefault="003E2D6D" w:rsidP="00EC3E38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EC3E38">
        <w:rPr>
          <w:rFonts w:asciiTheme="minorEastAsia" w:eastAsiaTheme="minorEastAsia" w:hAnsiTheme="minorEastAsia"/>
          <w:kern w:val="0"/>
          <w:sz w:val="18"/>
          <w:szCs w:val="18"/>
        </w:rPr>
        <w:t>cb</w:t>
      </w:r>
      <w:proofErr w:type="spellEnd"/>
      <w:r w:rsidR="00E73AD7" w:rsidRPr="00EC3E38">
        <w:rPr>
          <w:rFonts w:asciiTheme="minorEastAsia" w:eastAsiaTheme="minorEastAsia" w:hAnsiTheme="minorEastAsia" w:hint="eastAsia"/>
          <w:sz w:val="18"/>
          <w:szCs w:val="18"/>
        </w:rPr>
        <w:t xml:space="preserve">:事件回调函数 </w:t>
      </w:r>
    </w:p>
    <w:p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:rsidR="00216EFD" w:rsidRPr="00EC3E38" w:rsidRDefault="00E73AD7" w:rsidP="00EC3E38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1C2D09" w:rsidRPr="00770939" w:rsidRDefault="001C2D09" w:rsidP="00545177">
      <w:pPr>
        <w:pStyle w:val="2"/>
      </w:pPr>
      <w:bookmarkStart w:id="15" w:name="_Toc493152119"/>
      <w:bookmarkEnd w:id="13"/>
      <w:bookmarkEnd w:id="14"/>
      <w:r w:rsidRPr="00770939">
        <w:rPr>
          <w:rFonts w:hint="eastAsia"/>
        </w:rPr>
        <w:t xml:space="preserve">4  </w:t>
      </w:r>
      <w:r w:rsidRPr="00770939">
        <w:rPr>
          <w:rFonts w:hint="eastAsia"/>
        </w:rPr>
        <w:t>连接</w:t>
      </w:r>
      <w:proofErr w:type="spellStart"/>
      <w:r w:rsidR="00545177">
        <w:rPr>
          <w:rFonts w:hint="eastAsia"/>
        </w:rPr>
        <w:t>flyCan</w:t>
      </w:r>
      <w:bookmarkEnd w:id="15"/>
      <w:proofErr w:type="spellEnd"/>
    </w:p>
    <w:p w:rsidR="006B6EAC" w:rsidRDefault="006B6EAC" w:rsidP="00545177">
      <w:pPr>
        <w:rPr>
          <w:kern w:val="0"/>
        </w:rPr>
      </w:pPr>
      <w:bookmarkStart w:id="16" w:name="_Toc471576862"/>
      <w:bookmarkStart w:id="17" w:name="_Toc471578846"/>
      <w:r>
        <w:rPr>
          <w:color w:val="0000FF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flycan_</w:t>
      </w:r>
      <w:proofErr w:type="gramStart"/>
      <w:r>
        <w:rPr>
          <w:kern w:val="0"/>
        </w:rPr>
        <w:t>Register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643CA5" w:rsidRDefault="00643CA5" w:rsidP="00545177">
      <w:pPr>
        <w:rPr>
          <w:kern w:val="0"/>
        </w:rPr>
      </w:pPr>
    </w:p>
    <w:p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6"/>
      <w:bookmarkEnd w:id="17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>，结果通过回调异步返回</w:t>
      </w:r>
    </w:p>
    <w:p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bookmarkStart w:id="18" w:name="_Toc471576865"/>
      <w:bookmarkStart w:id="19" w:name="_Toc471578849"/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:rsidR="00545177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BD07B0">
        <w:rPr>
          <w:rFonts w:asciiTheme="minorEastAsia" w:eastAsiaTheme="minorEastAsia" w:hAnsiTheme="minorEastAsia" w:hint="eastAsia"/>
          <w:sz w:val="18"/>
          <w:szCs w:val="18"/>
        </w:rPr>
        <w:t>,成功失败通过回调消息返回</w:t>
      </w:r>
    </w:p>
    <w:p w:rsidR="00426B7B" w:rsidRPr="007954FC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SUCCUSS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:rsidR="00426B7B" w:rsidRPr="009F63BA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FAILURE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:rsidR="00426B7B" w:rsidRPr="00EC3E38" w:rsidRDefault="00426B7B" w:rsidP="00EC3E38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D20F20" w:rsidRPr="00D20F20" w:rsidRDefault="00D20F20" w:rsidP="00545177">
      <w:pPr>
        <w:rPr>
          <w:kern w:val="0"/>
        </w:rPr>
      </w:pPr>
    </w:p>
    <w:p w:rsidR="001C2D09" w:rsidRPr="00770939" w:rsidRDefault="001C2D09" w:rsidP="00526EC1">
      <w:pPr>
        <w:pStyle w:val="2"/>
      </w:pPr>
      <w:bookmarkStart w:id="20" w:name="_Toc493152120"/>
      <w:bookmarkEnd w:id="18"/>
      <w:bookmarkEnd w:id="19"/>
      <w:r w:rsidRPr="00770939">
        <w:rPr>
          <w:rFonts w:hint="eastAsia"/>
        </w:rPr>
        <w:t xml:space="preserve">5  </w:t>
      </w:r>
      <w:r w:rsidR="00072869">
        <w:rPr>
          <w:rFonts w:hint="eastAsia"/>
        </w:rPr>
        <w:t>注销</w:t>
      </w:r>
      <w:proofErr w:type="spellStart"/>
      <w:r w:rsidR="00072869">
        <w:rPr>
          <w:rFonts w:hint="eastAsia"/>
        </w:rPr>
        <w:t>flyCan</w:t>
      </w:r>
      <w:bookmarkEnd w:id="20"/>
      <w:proofErr w:type="spellEnd"/>
    </w:p>
    <w:p w:rsidR="00904DDB" w:rsidRDefault="00904DDB" w:rsidP="00EC3E38">
      <w:pPr>
        <w:rPr>
          <w:kern w:val="0"/>
        </w:rPr>
      </w:pPr>
      <w:bookmarkStart w:id="21" w:name="_Toc471576868"/>
      <w:bookmarkStart w:id="22" w:name="_Toc471578852"/>
      <w:r>
        <w:rPr>
          <w:color w:val="0000FF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flycan_</w:t>
      </w:r>
      <w:proofErr w:type="gramStart"/>
      <w:r>
        <w:rPr>
          <w:kern w:val="0"/>
        </w:rPr>
        <w:t>UnRegister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904DDB" w:rsidRDefault="00904DDB" w:rsidP="00526EC1">
      <w:pPr>
        <w:rPr>
          <w:kern w:val="0"/>
        </w:rPr>
      </w:pPr>
    </w:p>
    <w:p w:rsidR="0074022F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21"/>
      <w:bookmarkEnd w:id="22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bookmarkStart w:id="23" w:name="_Toc471576869"/>
      <w:bookmarkStart w:id="24" w:name="_Toc471578853"/>
      <w:r w:rsidR="0074022F" w:rsidRPr="00EC3E38">
        <w:rPr>
          <w:rFonts w:asciiTheme="minorEastAsia" w:eastAsiaTheme="minorEastAsia" w:hAnsiTheme="minorEastAsia" w:hint="eastAsia"/>
          <w:sz w:val="18"/>
          <w:szCs w:val="18"/>
        </w:rPr>
        <w:t xml:space="preserve"> SDK发送注销请求</w:t>
      </w:r>
      <w:r w:rsidR="00A40D3D" w:rsidRPr="00EC3E38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DB28C6" w:rsidRPr="00EC3E38">
        <w:rPr>
          <w:rFonts w:asciiTheme="minorEastAsia" w:eastAsiaTheme="minorEastAsia" w:hAnsiTheme="minorEastAsia" w:hint="eastAsia"/>
          <w:sz w:val="18"/>
          <w:szCs w:val="18"/>
        </w:rPr>
        <w:t>断开</w:t>
      </w:r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和</w:t>
      </w:r>
      <w:proofErr w:type="spellStart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的连接</w:t>
      </w:r>
    </w:p>
    <w:p w:rsidR="001F20FD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:rsidR="00DF4E67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bookmarkEnd w:id="23"/>
    <w:bookmarkEnd w:id="24"/>
    <w:p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lastRenderedPageBreak/>
        <w:t>无</w:t>
      </w:r>
    </w:p>
    <w:p w:rsidR="00526EC1" w:rsidRPr="00320F1C" w:rsidRDefault="00526EC1" w:rsidP="00526EC1"/>
    <w:p w:rsidR="001C2D09" w:rsidRPr="00770939" w:rsidRDefault="001C2D09" w:rsidP="00660ED5">
      <w:pPr>
        <w:pStyle w:val="2"/>
        <w:rPr>
          <w:rFonts w:asciiTheme="minorEastAsia" w:eastAsiaTheme="minorEastAsia" w:hAnsiTheme="minorEastAsia"/>
        </w:rPr>
      </w:pPr>
      <w:bookmarkStart w:id="25" w:name="_Toc493152121"/>
      <w:r w:rsidRPr="00770939">
        <w:rPr>
          <w:rFonts w:asciiTheme="minorEastAsia" w:eastAsiaTheme="minorEastAsia" w:hAnsiTheme="minorEastAsia" w:hint="eastAsia"/>
        </w:rPr>
        <w:t xml:space="preserve">6  </w:t>
      </w:r>
      <w:r w:rsidR="00B47DA0" w:rsidRPr="00660ED5">
        <w:rPr>
          <w:rFonts w:hint="eastAsia"/>
        </w:rPr>
        <w:t>创建</w:t>
      </w:r>
      <w:r w:rsidR="009D1FD3" w:rsidRPr="00660ED5">
        <w:rPr>
          <w:rFonts w:hint="eastAsia"/>
        </w:rPr>
        <w:t>指定</w:t>
      </w:r>
      <w:r w:rsidR="00B47DA0" w:rsidRPr="00660ED5">
        <w:rPr>
          <w:rFonts w:hint="eastAsia"/>
        </w:rPr>
        <w:t>会话</w:t>
      </w:r>
      <w:bookmarkEnd w:id="25"/>
    </w:p>
    <w:p w:rsidR="003B7160" w:rsidRPr="009D1FD3" w:rsidRDefault="003B7160" w:rsidP="00EA5F90">
      <w:pPr>
        <w:rPr>
          <w:kern w:val="0"/>
        </w:rPr>
      </w:pPr>
      <w:bookmarkStart w:id="26" w:name="_Toc471576874"/>
      <w:bookmarkStart w:id="27" w:name="_Toc471578858"/>
      <w:r w:rsidRPr="009D1FD3">
        <w:rPr>
          <w:color w:val="0000FF"/>
          <w:kern w:val="0"/>
        </w:rPr>
        <w:t>void</w:t>
      </w:r>
      <w:r w:rsidRPr="009D1FD3">
        <w:rPr>
          <w:kern w:val="0"/>
        </w:rPr>
        <w:t xml:space="preserve">* </w:t>
      </w:r>
      <w:proofErr w:type="spellStart"/>
      <w:r w:rsidRPr="009D1FD3">
        <w:rPr>
          <w:kern w:val="0"/>
        </w:rPr>
        <w:t>flycan_</w:t>
      </w:r>
      <w:proofErr w:type="gramStart"/>
      <w:r w:rsidRPr="009D1FD3">
        <w:rPr>
          <w:kern w:val="0"/>
        </w:rPr>
        <w:t>CreateSession</w:t>
      </w:r>
      <w:proofErr w:type="spellEnd"/>
      <w:r w:rsidRPr="009D1FD3">
        <w:rPr>
          <w:kern w:val="0"/>
        </w:rPr>
        <w:t>(</w:t>
      </w:r>
      <w:proofErr w:type="spellStart"/>
      <w:proofErr w:type="gramEnd"/>
      <w:r w:rsidRPr="009D1FD3">
        <w:rPr>
          <w:color w:val="0000FF"/>
          <w:kern w:val="0"/>
        </w:rPr>
        <w:t>int</w:t>
      </w:r>
      <w:proofErr w:type="spellEnd"/>
      <w:r w:rsidRPr="009D1FD3">
        <w:rPr>
          <w:kern w:val="0"/>
        </w:rPr>
        <w:t xml:space="preserve"> </w:t>
      </w:r>
      <w:r w:rsidRPr="009D1FD3">
        <w:rPr>
          <w:color w:val="808080"/>
          <w:kern w:val="0"/>
        </w:rPr>
        <w:t>protocol</w:t>
      </w:r>
      <w:r w:rsidRPr="009D1FD3">
        <w:rPr>
          <w:kern w:val="0"/>
        </w:rPr>
        <w:t>);</w:t>
      </w:r>
    </w:p>
    <w:p w:rsidR="0019033E" w:rsidRPr="009D1FD3" w:rsidRDefault="0019033E" w:rsidP="00CA7E3A">
      <w:pPr>
        <w:rPr>
          <w:rFonts w:asciiTheme="minorEastAsia" w:eastAsiaTheme="minorEastAsia" w:hAnsiTheme="minorEastAsia"/>
        </w:rPr>
      </w:pPr>
    </w:p>
    <w:p w:rsidR="00D41B44" w:rsidRPr="00EA5F90" w:rsidRDefault="001C2D09" w:rsidP="00EA5F90">
      <w:pPr>
        <w:rPr>
          <w:rFonts w:asciiTheme="minorEastAsia" w:eastAsiaTheme="minorEastAsia" w:hAnsiTheme="minorEastAsia"/>
          <w:color w:val="008000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sz w:val="18"/>
          <w:szCs w:val="18"/>
        </w:rPr>
        <w:t>功能:</w:t>
      </w:r>
      <w:bookmarkStart w:id="28" w:name="_Toc471576875"/>
      <w:bookmarkStart w:id="29" w:name="_Toc471578859"/>
      <w:bookmarkEnd w:id="26"/>
      <w:bookmarkEnd w:id="27"/>
      <w:r w:rsidR="003B7160" w:rsidRPr="00EA5F90">
        <w:rPr>
          <w:rFonts w:asciiTheme="minorEastAsia" w:eastAsiaTheme="minorEastAsia" w:hAnsiTheme="minorEastAsia"/>
          <w:color w:val="008000"/>
          <w:kern w:val="0"/>
          <w:sz w:val="18"/>
          <w:szCs w:val="18"/>
        </w:rPr>
        <w:t xml:space="preserve"> </w:t>
      </w:r>
      <w:r w:rsidR="003B7160" w:rsidRPr="00EA5F90">
        <w:rPr>
          <w:rFonts w:asciiTheme="minorEastAsia" w:eastAsiaTheme="minorEastAsia" w:hAnsiTheme="minorEastAsia"/>
          <w:kern w:val="0"/>
          <w:sz w:val="18"/>
          <w:szCs w:val="18"/>
        </w:rPr>
        <w:t>创建一个指定协议会话,返回会话句柄</w:t>
      </w:r>
    </w:p>
    <w:p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bookmarkStart w:id="30" w:name="_Toc471576876"/>
      <w:bookmarkStart w:id="31" w:name="_Toc471578860"/>
      <w:bookmarkEnd w:id="28"/>
      <w:bookmarkEnd w:id="29"/>
      <w:r w:rsidRPr="00EA5F9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:rsidR="001C2D09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Protocol：会话协议类型</w:t>
      </w:r>
      <w:bookmarkEnd w:id="30"/>
      <w:bookmarkEnd w:id="31"/>
    </w:p>
    <w:p w:rsidR="002457DF" w:rsidRPr="00EA5F90" w:rsidRDefault="002457DF" w:rsidP="00EA5F9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UDP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>0</w:t>
      </w:r>
    </w:p>
    <w:p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RTP</w:t>
      </w:r>
      <w:r w:rsidR="004E59B6" w:rsidRPr="00EA5F90">
        <w:rPr>
          <w:rFonts w:asciiTheme="minorEastAsia" w:eastAsiaTheme="minorEastAsia" w:hAnsiTheme="minorEastAsia" w:hint="eastAsia"/>
          <w:color w:val="6F008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  <w:t>1</w:t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(目前暂时还不支持)</w:t>
      </w:r>
    </w:p>
    <w:p w:rsidR="0021351D" w:rsidRPr="00EA5F90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:rsidR="0021351D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会话的句柄handle</w:t>
      </w:r>
      <w:r w:rsidR="00DE5897" w:rsidRPr="00EA5F90">
        <w:rPr>
          <w:rFonts w:asciiTheme="minorEastAsia" w:eastAsiaTheme="minorEastAsia" w:hAnsiTheme="minorEastAsia" w:hint="eastAsia"/>
          <w:sz w:val="18"/>
          <w:szCs w:val="18"/>
        </w:rPr>
        <w:t>,成功失败通过事件通知</w:t>
      </w:r>
    </w:p>
    <w:p w:rsidR="00F45EEC" w:rsidRPr="007954FC" w:rsidRDefault="00800A54" w:rsidP="00F45EEC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BIND_SUCCUSS</w:t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:rsidR="00963888" w:rsidRPr="009F63BA" w:rsidRDefault="00F45EEC" w:rsidP="00EA5F90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800A54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BIND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:rsidR="002457DF" w:rsidRPr="0021351D" w:rsidRDefault="002457DF" w:rsidP="0021351D">
      <w:pPr>
        <w:jc w:val="left"/>
      </w:pPr>
    </w:p>
    <w:p w:rsidR="002457DF" w:rsidRPr="002457DF" w:rsidRDefault="002457DF" w:rsidP="0021351D">
      <w:pPr>
        <w:jc w:val="left"/>
      </w:pPr>
    </w:p>
    <w:p w:rsidR="001C2D09" w:rsidRPr="00770939" w:rsidRDefault="001C2D09" w:rsidP="00464D48">
      <w:pPr>
        <w:pStyle w:val="2"/>
      </w:pPr>
      <w:bookmarkStart w:id="32" w:name="_Toc493152122"/>
      <w:r w:rsidRPr="00770939">
        <w:rPr>
          <w:rFonts w:hint="eastAsia"/>
        </w:rPr>
        <w:t xml:space="preserve">7  </w:t>
      </w:r>
      <w:r w:rsidR="00EB0470">
        <w:rPr>
          <w:rFonts w:hint="eastAsia"/>
        </w:rPr>
        <w:t>监听会话</w:t>
      </w:r>
      <w:bookmarkEnd w:id="32"/>
    </w:p>
    <w:p w:rsidR="00132656" w:rsidRDefault="00132656" w:rsidP="00EA5F90">
      <w:pPr>
        <w:rPr>
          <w:kern w:val="0"/>
        </w:rPr>
      </w:pPr>
      <w:bookmarkStart w:id="33" w:name="_Toc471576879"/>
      <w:bookmarkStart w:id="34" w:name="_Toc471578863"/>
      <w:r>
        <w:rPr>
          <w:color w:val="0000FF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flycan_</w:t>
      </w:r>
      <w:proofErr w:type="gramStart"/>
      <w:r>
        <w:rPr>
          <w:kern w:val="0"/>
        </w:rPr>
        <w:t>ListenSession</w:t>
      </w:r>
      <w:proofErr w:type="spellEnd"/>
      <w:r>
        <w:rPr>
          <w:kern w:val="0"/>
        </w:rPr>
        <w:t>(</w:t>
      </w:r>
      <w:proofErr w:type="gramEnd"/>
      <w:r>
        <w:rPr>
          <w:color w:val="0000FF"/>
          <w:kern w:val="0"/>
        </w:rPr>
        <w:t>void</w:t>
      </w:r>
      <w:r>
        <w:rPr>
          <w:kern w:val="0"/>
        </w:rPr>
        <w:t xml:space="preserve"> *</w:t>
      </w:r>
      <w:r>
        <w:rPr>
          <w:color w:val="808080"/>
          <w:kern w:val="0"/>
        </w:rPr>
        <w:t>handle</w:t>
      </w:r>
      <w:r>
        <w:rPr>
          <w:kern w:val="0"/>
        </w:rPr>
        <w:t>);</w:t>
      </w:r>
    </w:p>
    <w:p w:rsidR="00AF79C4" w:rsidRDefault="00AF79C4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32656" w:rsidRPr="005E39F2" w:rsidRDefault="00E9779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/>
          <w:sz w:val="18"/>
          <w:szCs w:val="18"/>
        </w:rPr>
        <w:t>功能:</w:t>
      </w:r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服务器端调用，</w:t>
      </w:r>
      <w:r w:rsidR="004F009B">
        <w:rPr>
          <w:rFonts w:asciiTheme="minorEastAsia" w:eastAsiaTheme="minorEastAsia" w:hAnsiTheme="minorEastAsia" w:hint="eastAsia"/>
          <w:sz w:val="18"/>
          <w:szCs w:val="18"/>
        </w:rPr>
        <w:t>通知</w:t>
      </w:r>
      <w:proofErr w:type="spellStart"/>
      <w:r w:rsidR="004F009B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557E71" w:rsidRPr="005E39F2">
        <w:rPr>
          <w:rFonts w:asciiTheme="minorEastAsia" w:eastAsiaTheme="minorEastAsia" w:hAnsiTheme="minorEastAsia" w:hint="eastAsia"/>
          <w:sz w:val="18"/>
          <w:szCs w:val="18"/>
        </w:rPr>
        <w:t>可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5D722E" w:rsidRPr="005E39F2">
        <w:rPr>
          <w:rFonts w:asciiTheme="minorEastAsia" w:eastAsiaTheme="minorEastAsia" w:hAnsiTheme="minorEastAsia" w:hint="eastAsia"/>
          <w:sz w:val="18"/>
          <w:szCs w:val="18"/>
        </w:rPr>
        <w:t>连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请求</w:t>
      </w:r>
    </w:p>
    <w:p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:rsidR="00AD385D" w:rsidRPr="005E39F2" w:rsidRDefault="00263BB0" w:rsidP="005E39F2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5E39F2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F5CDF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BD318F" w:rsidRPr="005E39F2">
        <w:rPr>
          <w:rFonts w:asciiTheme="minorEastAsia" w:eastAsiaTheme="minorEastAsia" w:hAnsiTheme="minorEastAsia" w:hint="eastAsia"/>
          <w:sz w:val="18"/>
          <w:szCs w:val="18"/>
        </w:rPr>
        <w:t>句柄handle</w:t>
      </w:r>
    </w:p>
    <w:p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:rsidR="00646570" w:rsidRPr="005E39F2" w:rsidRDefault="00D22BD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5E3979" w:rsidRPr="005E39F2">
        <w:rPr>
          <w:rFonts w:asciiTheme="minorEastAsia" w:eastAsiaTheme="minorEastAsia" w:hAnsiTheme="minorEastAsia" w:hint="eastAsia"/>
          <w:sz w:val="18"/>
          <w:szCs w:val="18"/>
        </w:rPr>
        <w:t>, 成功失败通过事件通知</w:t>
      </w:r>
    </w:p>
    <w:p w:rsidR="00E07E78" w:rsidRPr="007954FC" w:rsidRDefault="001B6791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LISTEN_SUCCUSS</w:t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:rsidR="00E07E78" w:rsidRPr="007954FC" w:rsidRDefault="00E07E78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1B6791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LISTEN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:rsidR="00464D48" w:rsidRPr="00E97793" w:rsidRDefault="00464D48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32656" w:rsidRDefault="00132656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C2D09" w:rsidRPr="00770939" w:rsidRDefault="001C2D09" w:rsidP="00B50281">
      <w:pPr>
        <w:pStyle w:val="2"/>
      </w:pPr>
      <w:bookmarkStart w:id="35" w:name="_Toc493152123"/>
      <w:bookmarkEnd w:id="33"/>
      <w:bookmarkEnd w:id="34"/>
      <w:r w:rsidRPr="00770939">
        <w:rPr>
          <w:rFonts w:hint="eastAsia"/>
        </w:rPr>
        <w:t xml:space="preserve">8  </w:t>
      </w:r>
      <w:r w:rsidR="008A3F0A">
        <w:rPr>
          <w:rFonts w:hint="eastAsia"/>
        </w:rPr>
        <w:t>连接会话</w:t>
      </w:r>
      <w:bookmarkEnd w:id="35"/>
    </w:p>
    <w:p w:rsidR="003F6570" w:rsidRPr="0008131E" w:rsidRDefault="00D2055D" w:rsidP="005E39F2">
      <w:pPr>
        <w:rPr>
          <w:kern w:val="0"/>
        </w:rPr>
      </w:pPr>
      <w:bookmarkStart w:id="36" w:name="_Toc471576891"/>
      <w:bookmarkStart w:id="37" w:name="_Toc471578875"/>
      <w:r w:rsidRPr="0008131E">
        <w:rPr>
          <w:color w:val="0000FF"/>
          <w:kern w:val="0"/>
        </w:rPr>
        <w:t>bool</w:t>
      </w:r>
      <w:r w:rsidRPr="0008131E">
        <w:rPr>
          <w:kern w:val="0"/>
        </w:rPr>
        <w:t xml:space="preserve"> </w:t>
      </w:r>
      <w:proofErr w:type="spellStart"/>
      <w:r w:rsidRPr="0008131E">
        <w:rPr>
          <w:kern w:val="0"/>
        </w:rPr>
        <w:t>flycan_</w:t>
      </w:r>
      <w:proofErr w:type="gramStart"/>
      <w:r w:rsidRPr="0008131E">
        <w:rPr>
          <w:kern w:val="0"/>
        </w:rPr>
        <w:t>ConnectSession</w:t>
      </w:r>
      <w:proofErr w:type="spellEnd"/>
      <w:r w:rsidRPr="0008131E">
        <w:rPr>
          <w:kern w:val="0"/>
        </w:rPr>
        <w:t>(</w:t>
      </w:r>
      <w:proofErr w:type="gramEnd"/>
      <w:r w:rsidRPr="0008131E">
        <w:rPr>
          <w:color w:val="0000FF"/>
          <w:kern w:val="0"/>
        </w:rPr>
        <w:t>void</w:t>
      </w:r>
      <w:r w:rsidRPr="0008131E">
        <w:rPr>
          <w:kern w:val="0"/>
        </w:rPr>
        <w:t xml:space="preserve"> *</w:t>
      </w:r>
      <w:r w:rsidRPr="0008131E">
        <w:rPr>
          <w:color w:val="808080"/>
          <w:kern w:val="0"/>
        </w:rPr>
        <w:t>handle</w:t>
      </w:r>
      <w:r w:rsidRPr="0008131E">
        <w:rPr>
          <w:kern w:val="0"/>
        </w:rPr>
        <w:t xml:space="preserve">, </w:t>
      </w:r>
      <w:r w:rsidRPr="0008131E">
        <w:rPr>
          <w:color w:val="0000FF"/>
          <w:kern w:val="0"/>
        </w:rPr>
        <w:t>char</w:t>
      </w:r>
      <w:r w:rsidRPr="0008131E">
        <w:rPr>
          <w:kern w:val="0"/>
        </w:rPr>
        <w:t xml:space="preserve"> *</w:t>
      </w:r>
      <w:proofErr w:type="spellStart"/>
      <w:r w:rsidRPr="0008131E">
        <w:rPr>
          <w:color w:val="808080"/>
          <w:kern w:val="0"/>
        </w:rPr>
        <w:t>peersdkid</w:t>
      </w:r>
      <w:proofErr w:type="spellEnd"/>
      <w:r w:rsidRPr="0008131E">
        <w:rPr>
          <w:kern w:val="0"/>
        </w:rPr>
        <w:t>);</w:t>
      </w:r>
    </w:p>
    <w:p w:rsidR="004F2859" w:rsidRDefault="004F2859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C2D09" w:rsidRPr="00B26400" w:rsidRDefault="001C2D09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/>
          <w:sz w:val="18"/>
          <w:szCs w:val="18"/>
        </w:rPr>
        <w:t>功能</w:t>
      </w:r>
      <w:bookmarkEnd w:id="36"/>
      <w:bookmarkEnd w:id="37"/>
      <w:r w:rsidRPr="00B26400">
        <w:rPr>
          <w:rFonts w:asciiTheme="minorEastAsia" w:eastAsiaTheme="minorEastAsia" w:hAnsiTheme="minorEastAsia"/>
          <w:sz w:val="18"/>
          <w:szCs w:val="18"/>
        </w:rPr>
        <w:t>:</w:t>
      </w:r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64645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连接会话,</w:t>
      </w:r>
      <w:r w:rsid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通知</w:t>
      </w:r>
      <w:proofErr w:type="spellStart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flyCan</w:t>
      </w:r>
      <w:proofErr w:type="spellEnd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连接目的地</w:t>
      </w:r>
      <w:proofErr w:type="spellStart"/>
      <w:r w:rsidR="001D31E5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sdk</w:t>
      </w:r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id</w:t>
      </w:r>
      <w:proofErr w:type="spellEnd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(类似拨打电话)</w:t>
      </w:r>
    </w:p>
    <w:p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:rsidR="008E4FC0" w:rsidRPr="00B26400" w:rsidRDefault="00F81DBC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/>
          <w:kern w:val="0"/>
          <w:sz w:val="18"/>
          <w:szCs w:val="18"/>
        </w:rPr>
        <w:t>H</w:t>
      </w:r>
      <w:r w:rsidR="00F83C06" w:rsidRPr="00B26400">
        <w:rPr>
          <w:rFonts w:asciiTheme="minorEastAsia" w:eastAsiaTheme="minorEastAsia" w:hAnsiTheme="minorEastAsia"/>
          <w:kern w:val="0"/>
          <w:sz w:val="18"/>
          <w:szCs w:val="18"/>
        </w:rPr>
        <w:t>andle</w:t>
      </w:r>
      <w:r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E1C2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proofErr w:type="spellStart"/>
      <w:r w:rsidR="008E4FC0" w:rsidRPr="00B26400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="008E4FC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会话的句柄handle</w:t>
      </w:r>
    </w:p>
    <w:p w:rsidR="00245DD2" w:rsidRPr="00B26400" w:rsidRDefault="006B5D34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B26400">
        <w:rPr>
          <w:rFonts w:asciiTheme="minorEastAsia" w:eastAsiaTheme="minorEastAsia" w:hAnsiTheme="minorEastAsia"/>
          <w:kern w:val="0"/>
          <w:sz w:val="18"/>
          <w:szCs w:val="18"/>
        </w:rPr>
        <w:t>P</w:t>
      </w:r>
      <w:r w:rsidR="00F83C06" w:rsidRPr="00B26400">
        <w:rPr>
          <w:rFonts w:asciiTheme="minorEastAsia" w:eastAsiaTheme="minorEastAsia" w:hAnsiTheme="minorEastAsia"/>
          <w:kern w:val="0"/>
          <w:sz w:val="18"/>
          <w:szCs w:val="18"/>
        </w:rPr>
        <w:t>eersdkid</w:t>
      </w:r>
      <w:proofErr w:type="spellEnd"/>
      <w:r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AB4F1F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目的地</w:t>
      </w:r>
      <w:proofErr w:type="spellStart"/>
      <w:r w:rsidR="0011664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sdk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id</w:t>
      </w:r>
      <w:proofErr w:type="spellEnd"/>
      <w:r w:rsidR="0049366F">
        <w:rPr>
          <w:rFonts w:asciiTheme="minorEastAsia" w:eastAsiaTheme="minorEastAsia" w:hAnsiTheme="minorEastAsia" w:hint="eastAsia"/>
          <w:kern w:val="0"/>
          <w:sz w:val="18"/>
          <w:szCs w:val="18"/>
        </w:rPr>
        <w:t>(类似电话号码)</w:t>
      </w:r>
    </w:p>
    <w:p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:rsidR="001B5AC1" w:rsidRDefault="00170B96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/>
          <w:sz w:val="18"/>
          <w:szCs w:val="18"/>
        </w:rPr>
        <w:lastRenderedPageBreak/>
        <w:t>T</w:t>
      </w:r>
      <w:r w:rsidRPr="00B26400">
        <w:rPr>
          <w:rFonts w:asciiTheme="minorEastAsia" w:eastAsiaTheme="minorEastAsia" w:hAnsiTheme="minorEastAsia" w:hint="eastAsia"/>
          <w:sz w:val="18"/>
          <w:szCs w:val="18"/>
        </w:rPr>
        <w:t xml:space="preserve">rue </w:t>
      </w:r>
      <w:r w:rsidR="00536D81" w:rsidRPr="00B26400">
        <w:rPr>
          <w:rFonts w:asciiTheme="minorEastAsia" w:eastAsiaTheme="minorEastAsia" w:hAnsiTheme="minorEastAsia" w:hint="eastAsia"/>
          <w:sz w:val="18"/>
          <w:szCs w:val="18"/>
        </w:rPr>
        <w:t>发送</w:t>
      </w:r>
      <w:r w:rsidRPr="00B26400">
        <w:rPr>
          <w:rFonts w:asciiTheme="minorEastAsia" w:eastAsiaTheme="minorEastAsia" w:hAnsiTheme="minorEastAsia" w:hint="eastAsia"/>
          <w:sz w:val="18"/>
          <w:szCs w:val="18"/>
        </w:rPr>
        <w:t xml:space="preserve">成功, false </w:t>
      </w:r>
      <w:r w:rsidR="00536D81" w:rsidRPr="00B26400">
        <w:rPr>
          <w:rFonts w:asciiTheme="minorEastAsia" w:eastAsiaTheme="minorEastAsia" w:hAnsiTheme="minorEastAsia" w:hint="eastAsia"/>
          <w:sz w:val="18"/>
          <w:szCs w:val="18"/>
        </w:rPr>
        <w:t>发送</w:t>
      </w:r>
      <w:r w:rsidRPr="00B26400">
        <w:rPr>
          <w:rFonts w:asciiTheme="minorEastAsia" w:eastAsiaTheme="minorEastAsia" w:hAnsiTheme="minorEastAsia" w:hint="eastAsia"/>
          <w:sz w:val="18"/>
          <w:szCs w:val="18"/>
        </w:rPr>
        <w:t>失败</w:t>
      </w:r>
    </w:p>
    <w:p w:rsidR="009E101B" w:rsidRDefault="009E101B" w:rsidP="00B26400">
      <w:pPr>
        <w:rPr>
          <w:rFonts w:asciiTheme="minorEastAsia" w:eastAsiaTheme="minorEastAsia" w:hAnsiTheme="minorEastAsia"/>
          <w:sz w:val="18"/>
          <w:szCs w:val="18"/>
        </w:rPr>
      </w:pPr>
    </w:p>
    <w:p w:rsidR="00DD7C52" w:rsidRPr="009C55FC" w:rsidRDefault="00DD7C52" w:rsidP="00B26400">
      <w:pPr>
        <w:rPr>
          <w:rFonts w:asciiTheme="minorEastAsia" w:eastAsiaTheme="minorEastAsia" w:hAnsiTheme="minorEastAsia"/>
          <w:b/>
          <w:sz w:val="18"/>
          <w:szCs w:val="18"/>
        </w:rPr>
      </w:pPr>
      <w:r w:rsidRPr="009C55FC">
        <w:rPr>
          <w:rFonts w:asciiTheme="minorEastAsia" w:eastAsiaTheme="minorEastAsia" w:hAnsiTheme="minorEastAsia" w:hint="eastAsia"/>
          <w:b/>
          <w:sz w:val="18"/>
          <w:szCs w:val="18"/>
        </w:rPr>
        <w:t>备注：</w:t>
      </w:r>
    </w:p>
    <w:p w:rsidR="00530BCA" w:rsidRDefault="0063031B" w:rsidP="00530BCA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t>目的地方会接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E05F8F" w:rsidRPr="00530BCA">
        <w:rPr>
          <w:rFonts w:asciiTheme="minorEastAsia" w:eastAsiaTheme="minorEastAsia" w:hAnsiTheme="minorEastAsia"/>
          <w:kern w:val="0"/>
          <w:sz w:val="18"/>
          <w:szCs w:val="18"/>
        </w:rPr>
        <w:t>连接</w:t>
      </w:r>
      <w:r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:rsidR="0063031B" w:rsidRPr="00530BCA" w:rsidRDefault="00E52985" w:rsidP="00530BCA">
      <w:pPr>
        <w:rPr>
          <w:rFonts w:asciiTheme="minorEastAsia" w:eastAsiaTheme="minorEastAsia" w:hAnsiTheme="minorEastAsia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t>目的地方</w:t>
      </w:r>
      <w:r w:rsidR="00891672"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可以通过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_AcceptSession</w:t>
      </w:r>
      <w:proofErr w:type="spellEnd"/>
      <w:r w:rsidR="00891672" w:rsidRPr="007954FC">
        <w:rPr>
          <w:rFonts w:asciiTheme="minorEastAsia" w:eastAsiaTheme="minorEastAsia" w:hAnsiTheme="minorEastAsia" w:hint="eastAsia"/>
          <w:kern w:val="0"/>
          <w:sz w:val="18"/>
          <w:szCs w:val="18"/>
        </w:rPr>
        <w:t>和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891672" w:rsidRPr="00530BCA">
        <w:rPr>
          <w:rFonts w:asciiTheme="minorEastAsia" w:eastAsiaTheme="minorEastAsia" w:hAnsiTheme="minorEastAsia" w:hint="eastAsia"/>
          <w:kern w:val="0"/>
          <w:sz w:val="18"/>
          <w:szCs w:val="18"/>
        </w:rPr>
        <w:t>接口来响应</w:t>
      </w:r>
      <w:r w:rsidR="00CC5167">
        <w:rPr>
          <w:rFonts w:asciiTheme="minorEastAsia" w:eastAsiaTheme="minorEastAsia" w:hAnsiTheme="minorEastAsia" w:hint="eastAsia"/>
          <w:kern w:val="0"/>
          <w:sz w:val="18"/>
          <w:szCs w:val="18"/>
        </w:rPr>
        <w:t>此</w:t>
      </w:r>
      <w:r w:rsidR="00735457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</w:t>
      </w:r>
    </w:p>
    <w:p w:rsidR="008E4FC0" w:rsidRPr="00B26400" w:rsidRDefault="0064601D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事件通知</w:t>
      </w:r>
      <w:r w:rsidR="001B5AC1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="001604C6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同意连接，可以通信</w:t>
      </w:r>
    </w:p>
    <w:p w:rsidR="008E4620" w:rsidRPr="00B26400" w:rsidRDefault="00A7284B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事件通知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不同意连接，</w:t>
      </w:r>
      <w:r w:rsidR="009E37E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不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可以通信</w:t>
      </w:r>
    </w:p>
    <w:p w:rsidR="001C2D09" w:rsidRPr="00770939" w:rsidRDefault="001C2D09" w:rsidP="001C2D09">
      <w:pPr>
        <w:rPr>
          <w:rFonts w:asciiTheme="minorEastAsia" w:eastAsiaTheme="minorEastAsia" w:hAnsiTheme="minorEastAsia"/>
          <w:szCs w:val="21"/>
        </w:rPr>
      </w:pPr>
    </w:p>
    <w:p w:rsidR="001C2D09" w:rsidRPr="00770939" w:rsidRDefault="001C2D09" w:rsidP="006A6419">
      <w:pPr>
        <w:pStyle w:val="2"/>
      </w:pPr>
      <w:bookmarkStart w:id="38" w:name="_Toc493152124"/>
      <w:r w:rsidRPr="00770939">
        <w:rPr>
          <w:rFonts w:hint="eastAsia"/>
        </w:rPr>
        <w:t xml:space="preserve">9  </w:t>
      </w:r>
      <w:r w:rsidR="002426B4">
        <w:rPr>
          <w:rFonts w:hint="eastAsia"/>
        </w:rPr>
        <w:t>接受会话</w:t>
      </w:r>
      <w:bookmarkEnd w:id="38"/>
    </w:p>
    <w:p w:rsidR="00016712" w:rsidRPr="00E577E1" w:rsidRDefault="00CA3954" w:rsidP="00E374AC">
      <w:pPr>
        <w:rPr>
          <w:kern w:val="0"/>
        </w:rPr>
      </w:pPr>
      <w:bookmarkStart w:id="39" w:name="_Toc471576897"/>
      <w:bookmarkStart w:id="40" w:name="_Toc471578881"/>
      <w:bookmarkStart w:id="41" w:name="_Toc384717729"/>
      <w:bookmarkEnd w:id="7"/>
      <w:r w:rsidRPr="00E577E1">
        <w:rPr>
          <w:color w:val="0000FF"/>
          <w:kern w:val="0"/>
        </w:rPr>
        <w:t>bool</w:t>
      </w:r>
      <w:r w:rsidRPr="00E577E1">
        <w:rPr>
          <w:kern w:val="0"/>
        </w:rPr>
        <w:t xml:space="preserve"> </w:t>
      </w:r>
      <w:proofErr w:type="spellStart"/>
      <w:r w:rsidRPr="00E577E1">
        <w:rPr>
          <w:kern w:val="0"/>
        </w:rPr>
        <w:t>flycan_</w:t>
      </w:r>
      <w:proofErr w:type="gramStart"/>
      <w:r w:rsidRPr="00E577E1">
        <w:rPr>
          <w:kern w:val="0"/>
        </w:rPr>
        <w:t>AcceptSession</w:t>
      </w:r>
      <w:proofErr w:type="spellEnd"/>
      <w:r w:rsidRPr="00E577E1">
        <w:rPr>
          <w:kern w:val="0"/>
        </w:rPr>
        <w:t>(</w:t>
      </w:r>
      <w:proofErr w:type="gramEnd"/>
      <w:r w:rsidRPr="00E577E1">
        <w:rPr>
          <w:color w:val="0000FF"/>
          <w:kern w:val="0"/>
        </w:rPr>
        <w:t>void</w:t>
      </w:r>
      <w:r w:rsidRPr="00E577E1">
        <w:rPr>
          <w:kern w:val="0"/>
        </w:rPr>
        <w:t xml:space="preserve"> *</w:t>
      </w:r>
      <w:r w:rsidRPr="00E577E1">
        <w:rPr>
          <w:color w:val="808080"/>
          <w:kern w:val="0"/>
        </w:rPr>
        <w:t>handle</w:t>
      </w:r>
      <w:r w:rsidRPr="00E577E1">
        <w:rPr>
          <w:kern w:val="0"/>
        </w:rPr>
        <w:t>);</w:t>
      </w:r>
    </w:p>
    <w:p w:rsidR="00AC280E" w:rsidRDefault="00AC280E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C2D09" w:rsidRPr="00E374AC" w:rsidRDefault="001C2D09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/>
          <w:sz w:val="18"/>
          <w:szCs w:val="18"/>
        </w:rPr>
        <w:t>功能</w:t>
      </w:r>
      <w:bookmarkEnd w:id="39"/>
      <w:bookmarkEnd w:id="40"/>
      <w:r w:rsidRPr="00E374AC">
        <w:rPr>
          <w:rFonts w:asciiTheme="minorEastAsia" w:eastAsiaTheme="minorEastAsia" w:hAnsiTheme="minorEastAsia"/>
          <w:sz w:val="18"/>
          <w:szCs w:val="18"/>
        </w:rPr>
        <w:t>:</w:t>
      </w:r>
      <w:r w:rsidR="0064645C" w:rsidRPr="00E374AC">
        <w:rPr>
          <w:rFonts w:asciiTheme="minorEastAsia" w:eastAsiaTheme="minorEastAsia" w:hAnsiTheme="minorEastAsia" w:hint="eastAsia"/>
          <w:sz w:val="18"/>
          <w:szCs w:val="18"/>
        </w:rPr>
        <w:t xml:space="preserve"> 接受会话</w:t>
      </w:r>
      <w:r w:rsidR="0086376D" w:rsidRPr="00E374AC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</w:t>
      </w:r>
      <w:r w:rsidR="00C2155F" w:rsidRPr="009C55FC">
        <w:rPr>
          <w:rFonts w:asciiTheme="minorEastAsia" w:eastAsiaTheme="minorEastAsia" w:hAnsiTheme="minorEastAsia" w:hint="eastAsia"/>
          <w:sz w:val="18"/>
          <w:szCs w:val="18"/>
        </w:rPr>
        <w:t>接收到</w:t>
      </w:r>
      <w:r w:rsidR="006A6419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接收请求(类似来电接听)</w:t>
      </w:r>
    </w:p>
    <w:p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/>
          <w:kern w:val="0"/>
          <w:sz w:val="18"/>
          <w:szCs w:val="18"/>
        </w:rPr>
        <w:t>Handle</w:t>
      </w:r>
      <w:r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: </w:t>
      </w:r>
      <w:r w:rsidR="00113A46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接收到连接请求消息</w:t>
      </w:r>
      <w:r w:rsidR="00113A46" w:rsidRPr="00E374AC">
        <w:rPr>
          <w:rFonts w:asciiTheme="minorEastAsia" w:eastAsiaTheme="minorEastAsia" w:hAnsiTheme="minorEastAsia" w:cs="新宋体"/>
          <w:kern w:val="0"/>
          <w:sz w:val="18"/>
          <w:szCs w:val="18"/>
        </w:rPr>
        <w:t xml:space="preserve"> </w:t>
      </w:r>
      <w:r w:rsidR="00113A46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Pr="00E374AC">
        <w:rPr>
          <w:rFonts w:asciiTheme="minorEastAsia" w:eastAsiaTheme="minorEastAsia" w:hAnsiTheme="minorEastAsia" w:hint="eastAsia"/>
          <w:sz w:val="18"/>
          <w:szCs w:val="18"/>
        </w:rPr>
        <w:t>会话的句柄handle</w:t>
      </w:r>
    </w:p>
    <w:p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:rsidR="00747400" w:rsidRDefault="00641653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/>
          <w:sz w:val="18"/>
          <w:szCs w:val="18"/>
        </w:rPr>
        <w:t>T</w:t>
      </w:r>
      <w:r w:rsidRPr="00E374AC">
        <w:rPr>
          <w:rFonts w:asciiTheme="minorEastAsia" w:eastAsiaTheme="minorEastAsia" w:hAnsiTheme="minorEastAsia" w:hint="eastAsia"/>
          <w:sz w:val="18"/>
          <w:szCs w:val="18"/>
        </w:rPr>
        <w:t>rue 发送成功, false 发送失败</w:t>
      </w:r>
    </w:p>
    <w:p w:rsidR="009F1058" w:rsidRPr="00DD2669" w:rsidRDefault="009F1058" w:rsidP="009F1058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954E0B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:rsidR="009F1058" w:rsidRPr="00E374AC" w:rsidRDefault="009F1058" w:rsidP="00E374AC">
      <w:pPr>
        <w:rPr>
          <w:rFonts w:asciiTheme="minorEastAsia" w:eastAsiaTheme="minorEastAsia" w:hAnsiTheme="minorEastAsia"/>
          <w:sz w:val="18"/>
          <w:szCs w:val="18"/>
        </w:rPr>
      </w:pPr>
    </w:p>
    <w:p w:rsidR="00F96748" w:rsidRPr="00641653" w:rsidRDefault="00F96748" w:rsidP="001C2D09"/>
    <w:p w:rsidR="001C2D09" w:rsidRPr="001E51B4" w:rsidRDefault="001C2D09" w:rsidP="001E51B4">
      <w:pPr>
        <w:pStyle w:val="2"/>
      </w:pPr>
      <w:bookmarkStart w:id="42" w:name="_Toc493152125"/>
      <w:r w:rsidRPr="001E51B4">
        <w:rPr>
          <w:rFonts w:hint="eastAsia"/>
        </w:rPr>
        <w:t xml:space="preserve">10 </w:t>
      </w:r>
      <w:r w:rsidR="00640079" w:rsidRPr="001E51B4">
        <w:rPr>
          <w:rFonts w:hint="eastAsia"/>
          <w:szCs w:val="21"/>
        </w:rPr>
        <w:t>拒绝</w:t>
      </w:r>
      <w:r w:rsidR="00640079" w:rsidRPr="001E51B4">
        <w:rPr>
          <w:rFonts w:hint="eastAsia"/>
        </w:rPr>
        <w:t>会话</w:t>
      </w:r>
      <w:bookmarkEnd w:id="42"/>
    </w:p>
    <w:p w:rsidR="00C42246" w:rsidRPr="00C42246" w:rsidRDefault="00C42246" w:rsidP="00085C69">
      <w:pPr>
        <w:rPr>
          <w:kern w:val="0"/>
        </w:rPr>
      </w:pPr>
      <w:bookmarkStart w:id="43" w:name="_Toc471576903"/>
      <w:bookmarkStart w:id="44" w:name="_Toc471578887"/>
      <w:r w:rsidRPr="00C42246">
        <w:rPr>
          <w:color w:val="0000FF"/>
          <w:kern w:val="0"/>
        </w:rPr>
        <w:t>bool</w:t>
      </w:r>
      <w:r w:rsidRPr="00C42246">
        <w:rPr>
          <w:kern w:val="0"/>
        </w:rPr>
        <w:t xml:space="preserve"> </w:t>
      </w:r>
      <w:proofErr w:type="spellStart"/>
      <w:r w:rsidRPr="00C42246">
        <w:rPr>
          <w:kern w:val="0"/>
        </w:rPr>
        <w:t>flycan_</w:t>
      </w:r>
      <w:proofErr w:type="gramStart"/>
      <w:r w:rsidRPr="00C42246">
        <w:rPr>
          <w:kern w:val="0"/>
        </w:rPr>
        <w:t>RejectSession</w:t>
      </w:r>
      <w:proofErr w:type="spellEnd"/>
      <w:r w:rsidRPr="00C42246">
        <w:rPr>
          <w:kern w:val="0"/>
        </w:rPr>
        <w:t>(</w:t>
      </w:r>
      <w:proofErr w:type="gramEnd"/>
      <w:r w:rsidRPr="00C42246">
        <w:rPr>
          <w:color w:val="0000FF"/>
          <w:kern w:val="0"/>
        </w:rPr>
        <w:t>void</w:t>
      </w:r>
      <w:r w:rsidRPr="00C42246">
        <w:rPr>
          <w:kern w:val="0"/>
        </w:rPr>
        <w:t xml:space="preserve"> *</w:t>
      </w:r>
      <w:r w:rsidRPr="00C42246">
        <w:rPr>
          <w:color w:val="808080"/>
          <w:kern w:val="0"/>
        </w:rPr>
        <w:t>handle</w:t>
      </w:r>
      <w:r w:rsidRPr="00C42246">
        <w:rPr>
          <w:kern w:val="0"/>
        </w:rPr>
        <w:t>);</w:t>
      </w:r>
    </w:p>
    <w:p w:rsidR="00C42246" w:rsidRDefault="00C42246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bookmarkEnd w:id="43"/>
    <w:bookmarkEnd w:id="44"/>
    <w:p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D5FD6" w:rsidRPr="00085C69">
        <w:rPr>
          <w:rFonts w:asciiTheme="minorEastAsia" w:eastAsiaTheme="minorEastAsia" w:hAnsiTheme="minorEastAsia" w:hint="eastAsia"/>
          <w:sz w:val="18"/>
          <w:szCs w:val="18"/>
        </w:rPr>
        <w:t>拒绝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,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拒绝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请求(类似来电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拒接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)</w:t>
      </w:r>
    </w:p>
    <w:p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Handle</w:t>
      </w:r>
      <w:r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 接收到连接请求消息</w:t>
      </w:r>
      <w:r w:rsidRPr="00EB6DBB">
        <w:rPr>
          <w:rFonts w:asciiTheme="minorEastAsia" w:eastAsiaTheme="minorEastAsia" w:hAnsiTheme="minorEastAsia" w:cs="新宋体"/>
          <w:color w:val="FF0000"/>
          <w:kern w:val="0"/>
          <w:sz w:val="18"/>
          <w:szCs w:val="18"/>
        </w:rPr>
        <w:t xml:space="preserve"> 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的句柄handle</w:t>
      </w:r>
    </w:p>
    <w:p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:rsidR="0057499A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T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rue 发送成功, false 发送失败</w:t>
      </w:r>
    </w:p>
    <w:p w:rsidR="008F3305" w:rsidRPr="00DD2669" w:rsidRDefault="008F3305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062F9E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062F9E"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:rsidR="001C2D09" w:rsidRPr="00320F1C" w:rsidRDefault="001C2D09" w:rsidP="00320F1C"/>
    <w:p w:rsidR="001C2D09" w:rsidRPr="00770939" w:rsidRDefault="001C2D09" w:rsidP="00E17DA7">
      <w:pPr>
        <w:pStyle w:val="2"/>
      </w:pPr>
      <w:bookmarkStart w:id="45" w:name="_Toc493152126"/>
      <w:r w:rsidRPr="00770939">
        <w:rPr>
          <w:rFonts w:hint="eastAsia"/>
        </w:rPr>
        <w:t xml:space="preserve">11 </w:t>
      </w:r>
      <w:r w:rsidR="00DC6560">
        <w:rPr>
          <w:rFonts w:hint="eastAsia"/>
        </w:rPr>
        <w:t>释放会话</w:t>
      </w:r>
      <w:bookmarkEnd w:id="45"/>
    </w:p>
    <w:p w:rsidR="00386061" w:rsidRDefault="007A1164" w:rsidP="00085C69">
      <w:pPr>
        <w:rPr>
          <w:kern w:val="0"/>
        </w:rPr>
      </w:pPr>
      <w:bookmarkStart w:id="46" w:name="_Toc471576909"/>
      <w:bookmarkStart w:id="47" w:name="_Toc471578893"/>
      <w:r>
        <w:rPr>
          <w:color w:val="0000FF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flycan_</w:t>
      </w:r>
      <w:proofErr w:type="gramStart"/>
      <w:r>
        <w:rPr>
          <w:kern w:val="0"/>
        </w:rPr>
        <w:t>ReleaseSession</w:t>
      </w:r>
      <w:proofErr w:type="spellEnd"/>
      <w:r>
        <w:rPr>
          <w:kern w:val="0"/>
        </w:rPr>
        <w:t>(</w:t>
      </w:r>
      <w:proofErr w:type="gramEnd"/>
      <w:r>
        <w:rPr>
          <w:color w:val="0000FF"/>
          <w:kern w:val="0"/>
        </w:rPr>
        <w:t>void</w:t>
      </w:r>
      <w:r>
        <w:rPr>
          <w:kern w:val="0"/>
        </w:rPr>
        <w:t xml:space="preserve"> *</w:t>
      </w:r>
      <w:r>
        <w:rPr>
          <w:color w:val="808080"/>
          <w:kern w:val="0"/>
        </w:rPr>
        <w:t>handle</w:t>
      </w:r>
      <w:r>
        <w:rPr>
          <w:kern w:val="0"/>
        </w:rPr>
        <w:t>);</w:t>
      </w:r>
    </w:p>
    <w:p w:rsidR="00386061" w:rsidRDefault="00386061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bookmarkEnd w:id="46"/>
    <w:bookmarkEnd w:id="47"/>
    <w:p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E5C0A" w:rsidRPr="00085C69">
        <w:rPr>
          <w:rFonts w:asciiTheme="minorEastAsia" w:eastAsiaTheme="minorEastAsia" w:hAnsiTheme="minorEastAsia" w:hint="eastAsia"/>
          <w:sz w:val="18"/>
          <w:szCs w:val="18"/>
        </w:rPr>
        <w:t>释放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</w:p>
    <w:p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:rsidR="00D06643" w:rsidRPr="00085C69" w:rsidRDefault="00E979B3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Handle</w:t>
      </w:r>
      <w:r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0664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句柄</w:t>
      </w:r>
    </w:p>
    <w:p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:rsidR="000112AF" w:rsidRDefault="00AC0B3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lastRenderedPageBreak/>
        <w:t>无</w:t>
      </w:r>
      <w:r w:rsidR="00C03FB7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, </w:t>
      </w:r>
      <w:r w:rsidR="000112AF" w:rsidRPr="00085C69">
        <w:rPr>
          <w:rFonts w:asciiTheme="minorEastAsia" w:eastAsiaTheme="minorEastAsia" w:hAnsiTheme="minorEastAsia" w:hint="eastAsia"/>
          <w:sz w:val="18"/>
          <w:szCs w:val="18"/>
        </w:rPr>
        <w:t>成功失败通过事件通知</w:t>
      </w:r>
    </w:p>
    <w:p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SUCCUSS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:rsidR="008E2438" w:rsidRDefault="008E2438" w:rsidP="00E979B3">
      <w:pPr>
        <w:rPr>
          <w:rFonts w:asciiTheme="minorEastAsia" w:eastAsiaTheme="minorEastAsia" w:hAnsiTheme="minorEastAsia"/>
        </w:rPr>
      </w:pPr>
    </w:p>
    <w:p w:rsidR="008E2438" w:rsidRDefault="008E2438" w:rsidP="00E17DA7">
      <w:pPr>
        <w:pStyle w:val="2"/>
      </w:pPr>
      <w:bookmarkStart w:id="48" w:name="_Toc493152127"/>
      <w:r w:rsidRPr="00770939">
        <w:rPr>
          <w:rFonts w:hint="eastAsia"/>
        </w:rPr>
        <w:t>1</w:t>
      </w:r>
      <w:r>
        <w:rPr>
          <w:rFonts w:hint="eastAsia"/>
        </w:rPr>
        <w:t>2</w:t>
      </w:r>
      <w:r w:rsidRPr="00770939">
        <w:rPr>
          <w:rFonts w:hint="eastAsia"/>
        </w:rPr>
        <w:t xml:space="preserve"> </w:t>
      </w:r>
      <w:r w:rsidR="007E6F78">
        <w:rPr>
          <w:rFonts w:hint="eastAsia"/>
        </w:rPr>
        <w:t>发送数据</w:t>
      </w:r>
      <w:bookmarkEnd w:id="48"/>
    </w:p>
    <w:p w:rsidR="008E2438" w:rsidRPr="00085C69" w:rsidRDefault="008E2438" w:rsidP="00085C69">
      <w:pPr>
        <w:rPr>
          <w:kern w:val="0"/>
        </w:rPr>
      </w:pPr>
      <w:r w:rsidRPr="00085C69">
        <w:rPr>
          <w:color w:val="0000FF"/>
          <w:kern w:val="0"/>
        </w:rPr>
        <w:t>bool</w:t>
      </w:r>
      <w:r w:rsidRPr="00085C69">
        <w:rPr>
          <w:kern w:val="0"/>
        </w:rPr>
        <w:t xml:space="preserve"> </w:t>
      </w:r>
      <w:proofErr w:type="spellStart"/>
      <w:r w:rsidRPr="00085C69">
        <w:rPr>
          <w:kern w:val="0"/>
        </w:rPr>
        <w:t>flycan_</w:t>
      </w:r>
      <w:proofErr w:type="gramStart"/>
      <w:r w:rsidRPr="00085C69">
        <w:rPr>
          <w:kern w:val="0"/>
        </w:rPr>
        <w:t>Send</w:t>
      </w:r>
      <w:proofErr w:type="spellEnd"/>
      <w:r w:rsidRPr="00085C69">
        <w:rPr>
          <w:kern w:val="0"/>
        </w:rPr>
        <w:t>(</w:t>
      </w:r>
      <w:proofErr w:type="gramEnd"/>
      <w:r w:rsidRPr="00085C69">
        <w:rPr>
          <w:color w:val="0000FF"/>
          <w:kern w:val="0"/>
        </w:rPr>
        <w:t>void</w:t>
      </w:r>
      <w:r w:rsidRPr="00085C69">
        <w:rPr>
          <w:kern w:val="0"/>
        </w:rPr>
        <w:t xml:space="preserve"> *</w:t>
      </w:r>
      <w:r w:rsidRPr="00085C69">
        <w:rPr>
          <w:color w:val="808080"/>
          <w:kern w:val="0"/>
        </w:rPr>
        <w:t>handle</w:t>
      </w:r>
      <w:r w:rsidRPr="00085C69">
        <w:rPr>
          <w:kern w:val="0"/>
        </w:rPr>
        <w:t xml:space="preserve">, </w:t>
      </w:r>
      <w:r w:rsidRPr="00085C69">
        <w:rPr>
          <w:color w:val="0000FF"/>
          <w:kern w:val="0"/>
        </w:rPr>
        <w:t>void</w:t>
      </w:r>
      <w:r w:rsidRPr="00085C69">
        <w:rPr>
          <w:kern w:val="0"/>
        </w:rPr>
        <w:t xml:space="preserve"> *</w:t>
      </w:r>
      <w:r w:rsidRPr="00085C69">
        <w:rPr>
          <w:color w:val="808080"/>
          <w:kern w:val="0"/>
        </w:rPr>
        <w:t>data</w:t>
      </w:r>
      <w:r w:rsidRPr="00085C69">
        <w:rPr>
          <w:kern w:val="0"/>
        </w:rPr>
        <w:t xml:space="preserve">, </w:t>
      </w:r>
      <w:proofErr w:type="spellStart"/>
      <w:r w:rsidRPr="00085C69">
        <w:rPr>
          <w:color w:val="0000FF"/>
          <w:kern w:val="0"/>
        </w:rPr>
        <w:t>int</w:t>
      </w:r>
      <w:proofErr w:type="spellEnd"/>
      <w:r w:rsidRPr="00085C69">
        <w:rPr>
          <w:kern w:val="0"/>
        </w:rPr>
        <w:t xml:space="preserve"> </w:t>
      </w:r>
      <w:proofErr w:type="spellStart"/>
      <w:r w:rsidRPr="00085C69">
        <w:rPr>
          <w:color w:val="808080"/>
          <w:kern w:val="0"/>
        </w:rPr>
        <w:t>len</w:t>
      </w:r>
      <w:proofErr w:type="spellEnd"/>
      <w:r w:rsidRPr="00085C69">
        <w:rPr>
          <w:kern w:val="0"/>
        </w:rPr>
        <w:t>);</w:t>
      </w:r>
    </w:p>
    <w:p w:rsidR="00521F8C" w:rsidRDefault="00521F8C" w:rsidP="00E979B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22BB9" w:rsidRPr="00085C69">
        <w:rPr>
          <w:rFonts w:asciiTheme="minorEastAsia" w:eastAsiaTheme="minorEastAsia" w:hAnsiTheme="minorEastAsia" w:hint="eastAsia"/>
          <w:sz w:val="18"/>
          <w:szCs w:val="18"/>
        </w:rPr>
        <w:t>发送数据</w:t>
      </w:r>
    </w:p>
    <w:p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:rsidR="00401150" w:rsidRPr="00085C69" w:rsidRDefault="00401150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Handle</w:t>
      </w:r>
      <w:r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4F4C29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句柄</w:t>
      </w:r>
    </w:p>
    <w:p w:rsidR="00A33B65" w:rsidRPr="00085C69" w:rsidRDefault="004F4C29" w:rsidP="00085C69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Data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 xml:space="preserve">: </w:t>
      </w:r>
      <w:r w:rsidR="00C27FD1"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数据包</w:t>
      </w:r>
    </w:p>
    <w:p w:rsidR="00CC763F" w:rsidRPr="00085C69" w:rsidRDefault="00CC763F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Len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: 数据包长度</w:t>
      </w:r>
    </w:p>
    <w:p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:rsidR="00521F8C" w:rsidRDefault="0028156F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T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rue 发送成功, false 发送失败</w:t>
      </w:r>
    </w:p>
    <w:p w:rsidR="004052E2" w:rsidRDefault="004052E2" w:rsidP="00085C69">
      <w:pPr>
        <w:rPr>
          <w:rFonts w:asciiTheme="minorEastAsia" w:eastAsiaTheme="minorEastAsia" w:hAnsiTheme="minorEastAsia"/>
          <w:sz w:val="18"/>
          <w:szCs w:val="18"/>
        </w:rPr>
      </w:pPr>
    </w:p>
    <w:p w:rsidR="004052E2" w:rsidRDefault="004052E2" w:rsidP="004052E2">
      <w:pPr>
        <w:pStyle w:val="2"/>
      </w:pPr>
      <w:bookmarkStart w:id="49" w:name="_Toc493152128"/>
      <w:r w:rsidRPr="00770939">
        <w:rPr>
          <w:rFonts w:hint="eastAsia"/>
        </w:rPr>
        <w:t>1</w:t>
      </w:r>
      <w:r>
        <w:rPr>
          <w:rFonts w:hint="eastAsia"/>
        </w:rPr>
        <w:t>2</w:t>
      </w:r>
      <w:r w:rsidRPr="00770939">
        <w:rPr>
          <w:rFonts w:hint="eastAsia"/>
        </w:rPr>
        <w:t xml:space="preserve"> </w:t>
      </w:r>
      <w:r w:rsidR="00CB1D4B">
        <w:rPr>
          <w:rFonts w:hint="eastAsia"/>
        </w:rPr>
        <w:t>接收</w:t>
      </w:r>
      <w:r>
        <w:rPr>
          <w:rFonts w:hint="eastAsia"/>
        </w:rPr>
        <w:t>数据</w:t>
      </w:r>
      <w:bookmarkEnd w:id="49"/>
    </w:p>
    <w:p w:rsidR="004052E2" w:rsidRPr="005C540C" w:rsidRDefault="00FA1C95" w:rsidP="005C540C">
      <w:pP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sz w:val="18"/>
          <w:szCs w:val="18"/>
        </w:rPr>
        <w:t>接收回</w:t>
      </w:r>
      <w:proofErr w:type="gramStart"/>
      <w:r w:rsidRPr="005C540C">
        <w:rPr>
          <w:rFonts w:asciiTheme="minorEastAsia" w:eastAsiaTheme="minorEastAsia" w:hAnsiTheme="minorEastAsia" w:hint="eastAsia"/>
          <w:sz w:val="18"/>
          <w:szCs w:val="18"/>
        </w:rPr>
        <w:t>调函数消息</w:t>
      </w:r>
      <w:proofErr w:type="gramEnd"/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PACKET_RCVD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ab/>
      </w:r>
      <w:r w:rsidR="003E70BA" w:rsidRPr="005C540C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来获取数据</w:t>
      </w:r>
    </w:p>
    <w:p w:rsidR="008A6A66" w:rsidRPr="005C540C" w:rsidRDefault="008A6A66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参数:</w:t>
      </w:r>
    </w:p>
    <w:p w:rsidR="008A6A66" w:rsidRPr="005C540C" w:rsidRDefault="00DA4005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5C540C">
        <w:rPr>
          <w:rFonts w:asciiTheme="minorEastAsia" w:eastAsiaTheme="minorEastAsia" w:hAnsiTheme="minorEastAsia"/>
          <w:kern w:val="0"/>
          <w:sz w:val="18"/>
          <w:szCs w:val="18"/>
        </w:rPr>
        <w:t>nEvent</w:t>
      </w:r>
      <w:proofErr w:type="spellEnd"/>
      <w:r w:rsidR="008A6A66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0A2DA7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= </w:t>
      </w:r>
      <w:r w:rsidR="008A6A66" w:rsidRPr="005C540C">
        <w:rPr>
          <w:rFonts w:asciiTheme="minorEastAsia" w:eastAsiaTheme="minorEastAsia" w:hAnsiTheme="minorEastAsia"/>
          <w:kern w:val="0"/>
          <w:sz w:val="18"/>
          <w:szCs w:val="18"/>
        </w:rPr>
        <w:t>EVT_PACKET_RCVD</w:t>
      </w:r>
    </w:p>
    <w:p w:rsidR="006461FD" w:rsidRPr="005C540C" w:rsidRDefault="00DA4005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5C540C">
        <w:rPr>
          <w:rFonts w:asciiTheme="minorEastAsia" w:eastAsiaTheme="minorEastAsia" w:hAnsiTheme="minorEastAsia"/>
          <w:kern w:val="0"/>
          <w:sz w:val="18"/>
          <w:szCs w:val="18"/>
        </w:rPr>
        <w:t>nCode</w:t>
      </w:r>
      <w:proofErr w:type="spellEnd"/>
      <w:r w:rsidR="0050353F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= 数据长度</w:t>
      </w:r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</w:p>
    <w:p w:rsidR="003E70BA" w:rsidRDefault="00DA4005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5C540C">
        <w:rPr>
          <w:rFonts w:asciiTheme="minorEastAsia" w:eastAsiaTheme="minorEastAsia" w:hAnsiTheme="minorEastAsia"/>
          <w:kern w:val="0"/>
          <w:sz w:val="18"/>
          <w:szCs w:val="18"/>
        </w:rPr>
        <w:t>pData</w:t>
      </w:r>
      <w:proofErr w:type="spellEnd"/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= 数据包</w:t>
      </w:r>
    </w:p>
    <w:p w:rsidR="005050FC" w:rsidRDefault="005050FC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5050FC" w:rsidRDefault="005050FC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4443A4" w:rsidRDefault="004443A4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F61E12" w:rsidRPr="00637A1F" w:rsidRDefault="00207A2B" w:rsidP="00637A1F">
      <w:pPr>
        <w:pStyle w:val="1"/>
        <w:rPr>
          <w:szCs w:val="18"/>
        </w:rPr>
      </w:pPr>
      <w:bookmarkStart w:id="50" w:name="_Toc493152129"/>
      <w:r w:rsidRPr="00637A1F">
        <w:rPr>
          <w:rFonts w:hint="eastAsia"/>
        </w:rPr>
        <w:t>3.</w:t>
      </w:r>
      <w:r w:rsidR="00360963" w:rsidRPr="00637A1F">
        <w:rPr>
          <w:rFonts w:hint="eastAsia"/>
          <w:szCs w:val="18"/>
        </w:rPr>
        <w:t>SDK</w:t>
      </w:r>
      <w:r w:rsidR="00360963" w:rsidRPr="00637A1F">
        <w:rPr>
          <w:rFonts w:hint="eastAsia"/>
          <w:szCs w:val="18"/>
        </w:rPr>
        <w:t>使用流程</w:t>
      </w:r>
      <w:bookmarkEnd w:id="50"/>
    </w:p>
    <w:p w:rsidR="00360963" w:rsidRDefault="008D142B" w:rsidP="00360963">
      <w:pPr>
        <w:pStyle w:val="2"/>
        <w:rPr>
          <w:kern w:val="0"/>
        </w:rPr>
      </w:pPr>
      <w:bookmarkStart w:id="51" w:name="_Toc493152130"/>
      <w:r>
        <w:rPr>
          <w:rFonts w:hint="eastAsia"/>
          <w:kern w:val="0"/>
        </w:rPr>
        <w:t>3.1</w:t>
      </w:r>
      <w:r w:rsidR="00360963">
        <w:rPr>
          <w:rFonts w:hint="eastAsia"/>
          <w:kern w:val="0"/>
        </w:rPr>
        <w:t>客户端使用流程</w:t>
      </w:r>
      <w:bookmarkEnd w:id="51"/>
    </w:p>
    <w:p w:rsidR="00360963" w:rsidRPr="0074078D" w:rsidRDefault="002265EC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373147" w:rsidRPr="0074078D">
        <w:rPr>
          <w:rFonts w:asciiTheme="minorEastAsia" w:eastAsiaTheme="minorEastAsia" w:hAnsiTheme="minorEastAsia"/>
          <w:kern w:val="0"/>
          <w:sz w:val="18"/>
          <w:szCs w:val="18"/>
        </w:rPr>
        <w:t>flycan_Init</w:t>
      </w:r>
      <w:proofErr w:type="spellEnd"/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:rsidR="00373147" w:rsidRPr="0074078D" w:rsidRDefault="00081507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2.</w:t>
      </w:r>
      <w:r w:rsidR="00B300AA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8840B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FF367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FF3674" w:rsidRPr="0074078D">
        <w:rPr>
          <w:rFonts w:asciiTheme="minorEastAsia" w:eastAsiaTheme="minorEastAsia" w:hAnsiTheme="minorEastAsia"/>
          <w:kern w:val="0"/>
          <w:sz w:val="18"/>
          <w:szCs w:val="18"/>
        </w:rPr>
        <w:t>flycan_AddCallBack</w:t>
      </w:r>
      <w:proofErr w:type="spellEnd"/>
      <w:r w:rsidR="00AA356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增加回调函数</w:t>
      </w:r>
    </w:p>
    <w:p w:rsidR="0009010F" w:rsidRPr="0074078D" w:rsidRDefault="00435B2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09010F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2C45AE" w:rsidRPr="0074078D">
        <w:rPr>
          <w:rFonts w:asciiTheme="minorEastAsia" w:eastAsiaTheme="minorEastAsia" w:hAnsiTheme="minorEastAsia"/>
          <w:kern w:val="0"/>
          <w:sz w:val="18"/>
          <w:szCs w:val="18"/>
        </w:rPr>
        <w:t>flycan_Register</w:t>
      </w:r>
      <w:proofErr w:type="spellEnd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:rsidR="004443A4" w:rsidRPr="0074078D" w:rsidRDefault="005C61D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CA7CA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上述步骤成功后</w:t>
      </w:r>
      <w:r w:rsidR="000C34E0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792BE0" w:rsidRPr="0074078D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="009566C2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:rsidR="004443A4" w:rsidRPr="0074078D" w:rsidRDefault="00D14232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555B71" w:rsidRPr="0074078D">
        <w:rPr>
          <w:rFonts w:asciiTheme="minorEastAsia" w:eastAsiaTheme="minorEastAsia" w:hAnsiTheme="minorEastAsia"/>
          <w:kern w:val="0"/>
          <w:sz w:val="18"/>
          <w:szCs w:val="18"/>
        </w:rPr>
        <w:t>flycan_ListenSession</w:t>
      </w:r>
      <w:proofErr w:type="spellEnd"/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（也可以不调用）</w:t>
      </w:r>
    </w:p>
    <w:p w:rsidR="004443A4" w:rsidRPr="0074078D" w:rsidRDefault="007C132A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7F4EDC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ConnectSession</w:t>
      </w:r>
      <w:proofErr w:type="spellEnd"/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发起会话连接</w:t>
      </w:r>
      <w:r w:rsidR="00A83556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(主叫)</w:t>
      </w:r>
    </w:p>
    <w:p w:rsidR="009447E0" w:rsidRPr="0074078D" w:rsidRDefault="00841968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DA4B5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DA4B5E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ACCEPT</w:t>
      </w:r>
      <w:r w:rsidR="00DA4B5E" w:rsidRPr="0074078D">
        <w:rPr>
          <w:rFonts w:asciiTheme="minorEastAsia" w:eastAsiaTheme="minorEastAsia" w:hAnsiTheme="minorEastAsia" w:hint="eastAsia"/>
          <w:sz w:val="18"/>
          <w:szCs w:val="18"/>
        </w:rPr>
        <w:t>消息，握手成功，可以通信</w:t>
      </w:r>
    </w:p>
    <w:p w:rsidR="00DF7E96" w:rsidRPr="0074078D" w:rsidRDefault="009B4D3C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>调用</w:t>
      </w:r>
      <w:proofErr w:type="spellStart"/>
      <w:r w:rsidR="00FA253E" w:rsidRPr="0074078D">
        <w:rPr>
          <w:rFonts w:asciiTheme="minorEastAsia" w:eastAsiaTheme="minorEastAsia" w:hAnsiTheme="minorEastAsia"/>
          <w:sz w:val="18"/>
          <w:szCs w:val="18"/>
        </w:rPr>
        <w:t>flycan_Send</w:t>
      </w:r>
      <w:proofErr w:type="spellEnd"/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:rsidR="0094766A" w:rsidRPr="0074078D" w:rsidRDefault="00117807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lastRenderedPageBreak/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5B3672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REJECT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消息，握手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:rsidR="00A6308A" w:rsidRDefault="00A6308A" w:rsidP="005C540C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556328" w:rsidRPr="0074078D">
        <w:rPr>
          <w:rFonts w:asciiTheme="minorEastAsia" w:eastAsiaTheme="minorEastAsia" w:hAnsiTheme="minorEastAsia" w:hint="eastAsia"/>
          <w:sz w:val="18"/>
          <w:szCs w:val="18"/>
        </w:rPr>
        <w:t>通信完成后，</w:t>
      </w:r>
      <w:r w:rsidR="00556328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B43AF9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="001B324C"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:rsidR="005D1919" w:rsidRDefault="005D1919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="006E20F6"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="001C174C"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="006E20F6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</w:t>
      </w:r>
      <w:r w:rsidR="00F966B8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释放资源</w:t>
      </w:r>
    </w:p>
    <w:p w:rsidR="005C1F9D" w:rsidRDefault="005C1F9D" w:rsidP="005C1F9D">
      <w:pPr>
        <w:pStyle w:val="2"/>
        <w:rPr>
          <w:kern w:val="0"/>
        </w:rPr>
      </w:pPr>
      <w:bookmarkStart w:id="52" w:name="_Toc493152131"/>
      <w:r>
        <w:rPr>
          <w:rFonts w:hint="eastAsia"/>
          <w:kern w:val="0"/>
        </w:rPr>
        <w:t>3.</w:t>
      </w:r>
      <w:r w:rsidR="0042405F">
        <w:rPr>
          <w:rFonts w:hint="eastAsia"/>
          <w:kern w:val="0"/>
        </w:rPr>
        <w:t>2</w:t>
      </w:r>
      <w:r w:rsidR="00571E76">
        <w:rPr>
          <w:rFonts w:hint="eastAsia"/>
          <w:kern w:val="0"/>
        </w:rPr>
        <w:t>服务</w:t>
      </w:r>
      <w:r>
        <w:rPr>
          <w:rFonts w:hint="eastAsia"/>
          <w:kern w:val="0"/>
        </w:rPr>
        <w:t>端使用流程</w:t>
      </w:r>
      <w:bookmarkEnd w:id="52"/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Init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2. 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AddCallBack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增加回调函数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Register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上述步骤成功后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Listen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5697A" w:rsidRPr="008312F0">
        <w:rPr>
          <w:rFonts w:asciiTheme="minorEastAsia" w:eastAsiaTheme="minorEastAsia" w:hAnsiTheme="minorEastAsia" w:hint="eastAsia"/>
          <w:kern w:val="0"/>
          <w:sz w:val="18"/>
          <w:szCs w:val="18"/>
        </w:rPr>
        <w:t>接收到</w:t>
      </w:r>
      <w:r w:rsidR="00632E8D" w:rsidRPr="008312F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415BE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  <w:r w:rsidR="002D4D0D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，等待响应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A43AE7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A43AE7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AcceptSession</w:t>
      </w:r>
      <w:proofErr w:type="spellEnd"/>
      <w:r w:rsidR="00DD4805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接收连接请求,</w:t>
      </w:r>
      <w:r w:rsidRPr="0002785B">
        <w:rPr>
          <w:rFonts w:asciiTheme="minorEastAsia" w:eastAsiaTheme="minorEastAsia" w:hAnsiTheme="minorEastAsia" w:hint="eastAsia"/>
          <w:sz w:val="18"/>
          <w:szCs w:val="18"/>
        </w:rPr>
        <w:t>握手成功，可以通信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sz w:val="18"/>
          <w:szCs w:val="18"/>
        </w:rPr>
        <w:t>flycan_Send</w:t>
      </w:r>
      <w:proofErr w:type="spellEnd"/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:rsidR="00FD6FB0" w:rsidRPr="0002785B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315AAD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286F19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拒绝</w:t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,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握手</w:t>
      </w:r>
      <w:r w:rsidR="00CB1917" w:rsidRPr="0002785B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F8193F" w:rsidRPr="0002785B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:rsidR="00FD6FB0" w:rsidRDefault="00FD6FB0" w:rsidP="00FD6FB0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通信完成后，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:rsidR="00FD6FB0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释放资源</w:t>
      </w:r>
    </w:p>
    <w:p w:rsidR="00EE084A" w:rsidRPr="0074078D" w:rsidRDefault="00EE084A" w:rsidP="005C540C">
      <w:pPr>
        <w:rPr>
          <w:rFonts w:asciiTheme="minorEastAsia" w:eastAsiaTheme="minorEastAsia" w:hAnsiTheme="minorEastAsia"/>
          <w:sz w:val="18"/>
          <w:szCs w:val="18"/>
        </w:rPr>
      </w:pPr>
    </w:p>
    <w:p w:rsidR="005050FC" w:rsidRDefault="005050FC" w:rsidP="005050FC">
      <w:pPr>
        <w:pStyle w:val="1"/>
        <w:rPr>
          <w:szCs w:val="18"/>
        </w:rPr>
      </w:pPr>
      <w:bookmarkStart w:id="53" w:name="_Toc493152132"/>
      <w:r w:rsidRPr="005050FC">
        <w:rPr>
          <w:rFonts w:hint="eastAsia"/>
          <w:szCs w:val="18"/>
        </w:rPr>
        <w:t>附录</w:t>
      </w:r>
      <w:r w:rsidRPr="005050FC">
        <w:rPr>
          <w:rFonts w:hint="eastAsia"/>
          <w:szCs w:val="18"/>
        </w:rPr>
        <w:t>1</w:t>
      </w:r>
      <w:bookmarkEnd w:id="53"/>
    </w:p>
    <w:bookmarkEnd w:id="41"/>
    <w:p w:rsidR="00215B07" w:rsidRDefault="007F05A5" w:rsidP="00215B07">
      <w:pPr>
        <w:pStyle w:val="2"/>
        <w:numPr>
          <w:ilvl w:val="0"/>
          <w:numId w:val="40"/>
        </w:numPr>
      </w:pPr>
      <w:r>
        <w:rPr>
          <w:rFonts w:hint="eastAsia"/>
        </w:rPr>
        <w:t>获取</w:t>
      </w:r>
      <w:r w:rsidR="00215B07">
        <w:rPr>
          <w:rFonts w:hint="eastAsia"/>
        </w:rPr>
        <w:t>Sid</w:t>
      </w:r>
      <w:r w:rsidR="00215B07">
        <w:rPr>
          <w:rFonts w:hint="eastAsia"/>
        </w:rPr>
        <w:t>、</w:t>
      </w:r>
      <w:r w:rsidR="00215B07">
        <w:rPr>
          <w:rFonts w:hint="eastAsia"/>
        </w:rPr>
        <w:t>Token</w:t>
      </w:r>
      <w:r w:rsidR="00215B07">
        <w:rPr>
          <w:rFonts w:hint="eastAsia"/>
        </w:rPr>
        <w:t>、</w:t>
      </w:r>
      <w:proofErr w:type="spellStart"/>
      <w:r w:rsidR="00215B07">
        <w:rPr>
          <w:rFonts w:hint="eastAsia"/>
        </w:rPr>
        <w:t>app</w:t>
      </w:r>
      <w:r w:rsidR="00215B07">
        <w:t>I</w:t>
      </w:r>
      <w:r w:rsidR="00215B07">
        <w:rPr>
          <w:rFonts w:hint="eastAsia"/>
        </w:rPr>
        <w:t>d</w:t>
      </w:r>
      <w:proofErr w:type="spellEnd"/>
    </w:p>
    <w:p w:rsidR="00215B07" w:rsidRPr="00D85514" w:rsidRDefault="00215B07" w:rsidP="00215B07">
      <w:pPr>
        <w:rPr>
          <w:sz w:val="28"/>
          <w:szCs w:val="28"/>
        </w:rPr>
      </w:pPr>
      <w:r w:rsidRPr="00D85514">
        <w:rPr>
          <w:rFonts w:hint="eastAsia"/>
          <w:sz w:val="28"/>
          <w:szCs w:val="28"/>
        </w:rPr>
        <w:t>I</w:t>
      </w:r>
      <w:r w:rsidRPr="00D85514">
        <w:rPr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登录</w:t>
      </w:r>
      <w:r w:rsidRPr="00D85514">
        <w:rPr>
          <w:b/>
          <w:sz w:val="28"/>
          <w:szCs w:val="28"/>
        </w:rPr>
        <w:fldChar w:fldCharType="begin"/>
      </w:r>
      <w:r w:rsidRPr="00D85514">
        <w:rPr>
          <w:b/>
          <w:sz w:val="28"/>
          <w:szCs w:val="28"/>
        </w:rPr>
        <w:instrText xml:space="preserve"> HYPERLINK "http://</w:instrText>
      </w:r>
      <w:r w:rsidRPr="00D85514">
        <w:rPr>
          <w:rFonts w:hint="eastAsia"/>
          <w:b/>
          <w:sz w:val="28"/>
          <w:szCs w:val="28"/>
        </w:rPr>
        <w:instrText>www.flypaas.com</w:instrText>
      </w:r>
      <w:r w:rsidRPr="00D85514">
        <w:rPr>
          <w:b/>
          <w:sz w:val="28"/>
          <w:szCs w:val="28"/>
        </w:rPr>
        <w:instrText xml:space="preserve">" </w:instrText>
      </w:r>
      <w:r w:rsidRPr="00D85514">
        <w:rPr>
          <w:b/>
          <w:sz w:val="28"/>
          <w:szCs w:val="28"/>
        </w:rPr>
        <w:fldChar w:fldCharType="separate"/>
      </w:r>
      <w:r w:rsidRPr="00D85514">
        <w:rPr>
          <w:rStyle w:val="a9"/>
          <w:b/>
          <w:sz w:val="28"/>
          <w:szCs w:val="28"/>
        </w:rPr>
        <w:t>www.flypaas.com</w:t>
      </w:r>
      <w:r w:rsidRPr="00D85514">
        <w:rPr>
          <w:b/>
          <w:sz w:val="28"/>
          <w:szCs w:val="28"/>
        </w:rPr>
        <w:fldChar w:fldCharType="end"/>
      </w:r>
    </w:p>
    <w:p w:rsidR="00215B07" w:rsidRDefault="00215B07" w:rsidP="00215B07">
      <w:r>
        <w:rPr>
          <w:noProof/>
        </w:rPr>
        <w:drawing>
          <wp:inline distT="0" distB="0" distL="0" distR="0" wp14:anchorId="515C329E" wp14:editId="7138A868">
            <wp:extent cx="5791200" cy="3133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818" cy="31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lastRenderedPageBreak/>
        <w:t>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页面右上角选择登录进入登录页面</w:t>
      </w:r>
    </w:p>
    <w:p w:rsidR="00215B07" w:rsidRDefault="00215B07" w:rsidP="00215B07">
      <w:bookmarkStart w:id="54" w:name="_GoBack"/>
      <w:r>
        <w:rPr>
          <w:noProof/>
        </w:rPr>
        <w:drawing>
          <wp:inline distT="0" distB="0" distL="0" distR="0" wp14:anchorId="730BE4A9" wp14:editId="3963E386">
            <wp:extent cx="577215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输入邮箱账号、密码进行登录</w:t>
      </w:r>
      <w:r w:rsidR="00483A3B" w:rsidRPr="00D85514">
        <w:rPr>
          <w:rFonts w:hint="eastAsia"/>
          <w:b/>
          <w:sz w:val="28"/>
          <w:szCs w:val="28"/>
        </w:rPr>
        <w:t>并进入用户平台</w:t>
      </w:r>
    </w:p>
    <w:p w:rsidR="00483A3B" w:rsidRDefault="00483A3B" w:rsidP="00215B07">
      <w:r>
        <w:rPr>
          <w:noProof/>
        </w:rPr>
        <w:drawing>
          <wp:inline distT="0" distB="0" distL="0" distR="0" wp14:anchorId="4022218C" wp14:editId="570CF616">
            <wp:extent cx="5562600" cy="2303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3B" w:rsidRPr="00D85514" w:rsidRDefault="00336AC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Sid</w:t>
      </w:r>
    </w:p>
    <w:p w:rsidR="00336AC7" w:rsidRDefault="008F7337" w:rsidP="00336AC7">
      <w:r>
        <w:rPr>
          <w:noProof/>
        </w:rPr>
        <w:drawing>
          <wp:inline distT="0" distB="0" distL="0" distR="0" wp14:anchorId="3B69DB42" wp14:editId="646664DD">
            <wp:extent cx="5562600" cy="2366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C7" w:rsidRPr="00483A3B" w:rsidRDefault="00336AC7" w:rsidP="00336AC7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用户首页</w:t>
      </w:r>
      <w:r>
        <w:rPr>
          <w:rFonts w:hint="eastAsia"/>
        </w:rPr>
        <w:t>红色方框部分即为用户</w:t>
      </w:r>
      <w:r>
        <w:rPr>
          <w:rFonts w:hint="eastAsia"/>
        </w:rPr>
        <w:t>Sid</w:t>
      </w:r>
    </w:p>
    <w:p w:rsidR="00336AC7" w:rsidRPr="00D85514" w:rsidRDefault="00D76D32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Token</w:t>
      </w:r>
    </w:p>
    <w:p w:rsidR="008F7337" w:rsidRDefault="008F7337" w:rsidP="00336AC7">
      <w:r>
        <w:tab/>
      </w:r>
      <w:r>
        <w:rPr>
          <w:rFonts w:hint="eastAsia"/>
        </w:rPr>
        <w:t>用户首页中，点击红色方框部分，即在其左侧显示</w:t>
      </w:r>
      <w:r>
        <w:rPr>
          <w:rFonts w:hint="eastAsia"/>
        </w:rPr>
        <w:t>Token</w:t>
      </w:r>
    </w:p>
    <w:p w:rsidR="008F7337" w:rsidRDefault="008F7337" w:rsidP="00336AC7">
      <w:r>
        <w:rPr>
          <w:noProof/>
        </w:rPr>
        <w:drawing>
          <wp:inline distT="0" distB="0" distL="0" distR="0" wp14:anchorId="30BDCBB1" wp14:editId="66F2E463">
            <wp:extent cx="5619750" cy="21202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5" w:rsidRDefault="007F05A5" w:rsidP="00336AC7">
      <w:r>
        <w:rPr>
          <w:noProof/>
        </w:rPr>
        <w:drawing>
          <wp:inline distT="0" distB="0" distL="0" distR="0" wp14:anchorId="3399738D" wp14:editId="73919066">
            <wp:extent cx="5648325" cy="2639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5" w:rsidRDefault="007F05A5" w:rsidP="00336AC7">
      <w:r>
        <w:rPr>
          <w:noProof/>
        </w:rPr>
        <w:drawing>
          <wp:inline distT="0" distB="0" distL="0" distR="0" wp14:anchorId="2DF5E5BA" wp14:editId="44028C6D">
            <wp:extent cx="5657850" cy="2729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5" w:rsidRPr="00D85514" w:rsidRDefault="007F05A5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proofErr w:type="spellStart"/>
      <w:r w:rsidRPr="00D85514">
        <w:rPr>
          <w:rFonts w:hint="eastAsia"/>
          <w:b/>
          <w:sz w:val="28"/>
          <w:szCs w:val="28"/>
        </w:rPr>
        <w:t>app</w:t>
      </w:r>
      <w:r w:rsidRPr="00D85514">
        <w:rPr>
          <w:b/>
          <w:sz w:val="28"/>
          <w:szCs w:val="28"/>
        </w:rPr>
        <w:t>Id</w:t>
      </w:r>
      <w:proofErr w:type="spellEnd"/>
    </w:p>
    <w:p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应用管理”</w:t>
      </w:r>
      <w:r>
        <w:t>-&gt;</w:t>
      </w:r>
      <w:r>
        <w:rPr>
          <w:rFonts w:hint="eastAsia"/>
        </w:rPr>
        <w:t>“应用列表”进入应用列表页面</w:t>
      </w:r>
    </w:p>
    <w:p w:rsidR="007F05A5" w:rsidRDefault="00DB18F6" w:rsidP="00336AC7">
      <w:pPr>
        <w:rPr>
          <w:b/>
        </w:rPr>
      </w:pPr>
      <w:r>
        <w:rPr>
          <w:noProof/>
        </w:rPr>
        <w:drawing>
          <wp:inline distT="0" distB="0" distL="0" distR="0" wp14:anchorId="787FE908" wp14:editId="6EEAD468">
            <wp:extent cx="5724525" cy="1870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 w:rsidRPr="00DB18F6">
        <w:rPr>
          <w:rFonts w:ascii="宋体" w:hAnsi="宋体" w:cs="宋体" w:hint="eastAsia"/>
        </w:rPr>
        <w:t xml:space="preserve"> 点击应用</w:t>
      </w:r>
      <w:r>
        <w:rPr>
          <w:rFonts w:ascii="宋体" w:hAnsi="宋体" w:cs="宋体" w:hint="eastAsia"/>
        </w:rPr>
        <w:t>对应的“</w:t>
      </w:r>
      <w:r>
        <w:rPr>
          <w:rFonts w:ascii="宋体" w:hAnsi="宋体" w:cs="宋体" w:hint="eastAsia"/>
        </w:rPr>
        <w:t>管理</w:t>
      </w:r>
      <w:r>
        <w:rPr>
          <w:rFonts w:ascii="宋体" w:hAnsi="宋体" w:cs="宋体" w:hint="eastAsia"/>
        </w:rPr>
        <w:t>”按钮，进入应用信息界面</w:t>
      </w:r>
    </w:p>
    <w:p w:rsidR="00DB18F6" w:rsidRDefault="00DB18F6" w:rsidP="00DB18F6">
      <w:r>
        <w:rPr>
          <w:noProof/>
        </w:rPr>
        <w:drawing>
          <wp:inline distT="0" distB="0" distL="0" distR="0" wp14:anchorId="5B3AD4E8" wp14:editId="21C4EFCB">
            <wp:extent cx="5772150" cy="1181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ascii="宋体" w:hAnsi="宋体" w:cs="宋体" w:hint="eastAsia"/>
        </w:rPr>
        <w:t>红色方框部分即为应用所对应的</w:t>
      </w:r>
      <w:proofErr w:type="spellStart"/>
      <w:r>
        <w:rPr>
          <w:rFonts w:ascii="宋体" w:hAnsi="宋体" w:cs="宋体" w:hint="eastAsia"/>
        </w:rPr>
        <w:t>app</w:t>
      </w:r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id</w:t>
      </w:r>
      <w:proofErr w:type="spellEnd"/>
    </w:p>
    <w:p w:rsidR="00DB18F6" w:rsidRDefault="00DB18F6" w:rsidP="00DB18F6">
      <w:r>
        <w:rPr>
          <w:noProof/>
        </w:rPr>
        <w:drawing>
          <wp:inline distT="0" distB="0" distL="0" distR="0" wp14:anchorId="1A82C65A" wp14:editId="40A14BCF">
            <wp:extent cx="5800725" cy="1812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6" w:rsidRPr="00DB18F6" w:rsidRDefault="00DB18F6" w:rsidP="00DB18F6">
      <w:pPr>
        <w:rPr>
          <w:rFonts w:hint="eastAsia"/>
        </w:rPr>
      </w:pPr>
      <w:r>
        <w:rPr>
          <w:rFonts w:hint="eastAsia"/>
        </w:rPr>
        <w:t>注意：只有通过</w:t>
      </w:r>
      <w:r w:rsidR="007063C7">
        <w:rPr>
          <w:rFonts w:hint="eastAsia"/>
        </w:rPr>
        <w:t>了账号认证的用户才能创建应用，只有</w:t>
      </w:r>
      <w:r w:rsidR="008E42DD">
        <w:rPr>
          <w:rFonts w:hint="eastAsia"/>
        </w:rPr>
        <w:t>应用申请上线成功才能使用</w:t>
      </w:r>
      <w:proofErr w:type="spellStart"/>
      <w:r w:rsidR="008E42DD">
        <w:rPr>
          <w:rFonts w:hint="eastAsia"/>
        </w:rPr>
        <w:t>appSid</w:t>
      </w:r>
      <w:proofErr w:type="spellEnd"/>
      <w:r w:rsidR="008E42DD">
        <w:rPr>
          <w:rFonts w:hint="eastAsia"/>
        </w:rPr>
        <w:t>，相关信息请查看</w:t>
      </w:r>
      <w:r w:rsidR="009147F3">
        <w:rPr>
          <w:rFonts w:hint="eastAsia"/>
        </w:rPr>
        <w:t>附件</w:t>
      </w:r>
      <w:r w:rsidR="008E42DD">
        <w:rPr>
          <w:rFonts w:hint="eastAsia"/>
        </w:rPr>
        <w:t>说明</w:t>
      </w:r>
      <w:r w:rsidR="009147F3">
        <w:rPr>
          <w:rFonts w:hint="eastAsia"/>
        </w:rPr>
        <w:t>文档</w:t>
      </w:r>
      <w:bookmarkStart w:id="55" w:name="_MON_1566896108"/>
      <w:bookmarkEnd w:id="55"/>
      <w:r w:rsidR="008E42DD"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8" o:title=""/>
          </v:shape>
          <o:OLEObject Type="Embed" ProgID="Word.Document.12" ShapeID="_x0000_i1025" DrawAspect="Icon" ObjectID="_1566896276" r:id="rId19">
            <o:FieldCodes>\s</o:FieldCodes>
          </o:OLEObject>
        </w:object>
      </w:r>
    </w:p>
    <w:sectPr w:rsidR="00DB18F6" w:rsidRPr="00DB18F6" w:rsidSect="008669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97E" w:rsidRDefault="004A097E" w:rsidP="002F1AFB">
      <w:r>
        <w:separator/>
      </w:r>
    </w:p>
  </w:endnote>
  <w:endnote w:type="continuationSeparator" w:id="0">
    <w:p w:rsidR="004A097E" w:rsidRDefault="004A097E" w:rsidP="002F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97E" w:rsidRDefault="004A097E" w:rsidP="002F1AFB">
      <w:r>
        <w:separator/>
      </w:r>
    </w:p>
  </w:footnote>
  <w:footnote w:type="continuationSeparator" w:id="0">
    <w:p w:rsidR="004A097E" w:rsidRDefault="004A097E" w:rsidP="002F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31916A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7C06AF"/>
    <w:multiLevelType w:val="hybridMultilevel"/>
    <w:tmpl w:val="F7D8A1DA"/>
    <w:lvl w:ilvl="0" w:tplc="057CB56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3A513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745227"/>
    <w:multiLevelType w:val="hybridMultilevel"/>
    <w:tmpl w:val="3810088C"/>
    <w:lvl w:ilvl="0" w:tplc="F4BA3A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C43CB"/>
    <w:multiLevelType w:val="hybridMultilevel"/>
    <w:tmpl w:val="FA1236DE"/>
    <w:lvl w:ilvl="0" w:tplc="A70C0B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E4577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24764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77391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592016"/>
    <w:multiLevelType w:val="multilevel"/>
    <w:tmpl w:val="3FECA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AA571C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4D73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B94422"/>
    <w:multiLevelType w:val="hybridMultilevel"/>
    <w:tmpl w:val="FFEA6A1E"/>
    <w:lvl w:ilvl="0" w:tplc="BAA8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093233"/>
    <w:multiLevelType w:val="hybridMultilevel"/>
    <w:tmpl w:val="40D6D4B2"/>
    <w:lvl w:ilvl="0" w:tplc="35C65B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5D9207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6C46A3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C0B4E2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AC66D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DE434E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7411B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0876E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2940F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73B14C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9D444A0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8B4EC4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11E5293"/>
    <w:multiLevelType w:val="hybridMultilevel"/>
    <w:tmpl w:val="9A508B84"/>
    <w:lvl w:ilvl="0" w:tplc="09FC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C41EC2"/>
    <w:multiLevelType w:val="hybridMultilevel"/>
    <w:tmpl w:val="F4062E4A"/>
    <w:lvl w:ilvl="0" w:tplc="C082E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D1139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F479EF"/>
    <w:multiLevelType w:val="hybridMultilevel"/>
    <w:tmpl w:val="8550C09A"/>
    <w:lvl w:ilvl="0" w:tplc="5AEEB25A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4A3495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67F0C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BA4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08B769C"/>
    <w:multiLevelType w:val="hybridMultilevel"/>
    <w:tmpl w:val="17846ECE"/>
    <w:lvl w:ilvl="0" w:tplc="04090019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2C44317"/>
    <w:multiLevelType w:val="multilevel"/>
    <w:tmpl w:val="33D4A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B566FC"/>
    <w:multiLevelType w:val="hybridMultilevel"/>
    <w:tmpl w:val="98BCD8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71F69C3"/>
    <w:multiLevelType w:val="hybridMultilevel"/>
    <w:tmpl w:val="8550C09A"/>
    <w:lvl w:ilvl="0" w:tplc="0409000B">
      <w:start w:val="1"/>
      <w:numFmt w:val="lowerLetter"/>
      <w:lvlText w:val="%1)"/>
      <w:lvlJc w:val="left"/>
      <w:pPr>
        <w:ind w:left="840" w:hanging="420"/>
      </w:p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913F2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15C28A2"/>
    <w:multiLevelType w:val="multilevel"/>
    <w:tmpl w:val="715C28A2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0F5F63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C3E2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F37431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8"/>
  </w:num>
  <w:num w:numId="6">
    <w:abstractNumId w:val="35"/>
  </w:num>
  <w:num w:numId="7">
    <w:abstractNumId w:val="11"/>
  </w:num>
  <w:num w:numId="8">
    <w:abstractNumId w:val="1"/>
  </w:num>
  <w:num w:numId="9">
    <w:abstractNumId w:val="36"/>
  </w:num>
  <w:num w:numId="10">
    <w:abstractNumId w:val="20"/>
  </w:num>
  <w:num w:numId="11">
    <w:abstractNumId w:val="24"/>
  </w:num>
  <w:num w:numId="12">
    <w:abstractNumId w:val="40"/>
  </w:num>
  <w:num w:numId="13">
    <w:abstractNumId w:val="21"/>
  </w:num>
  <w:num w:numId="14">
    <w:abstractNumId w:val="7"/>
  </w:num>
  <w:num w:numId="15">
    <w:abstractNumId w:val="18"/>
  </w:num>
  <w:num w:numId="16">
    <w:abstractNumId w:val="28"/>
  </w:num>
  <w:num w:numId="17">
    <w:abstractNumId w:val="10"/>
  </w:num>
  <w:num w:numId="18">
    <w:abstractNumId w:val="32"/>
  </w:num>
  <w:num w:numId="19">
    <w:abstractNumId w:val="4"/>
  </w:num>
  <w:num w:numId="20">
    <w:abstractNumId w:val="19"/>
  </w:num>
  <w:num w:numId="21">
    <w:abstractNumId w:val="30"/>
  </w:num>
  <w:num w:numId="22">
    <w:abstractNumId w:val="3"/>
  </w:num>
  <w:num w:numId="23">
    <w:abstractNumId w:val="38"/>
  </w:num>
  <w:num w:numId="24">
    <w:abstractNumId w:val="16"/>
  </w:num>
  <w:num w:numId="25">
    <w:abstractNumId w:val="9"/>
  </w:num>
  <w:num w:numId="26">
    <w:abstractNumId w:val="23"/>
  </w:num>
  <w:num w:numId="27">
    <w:abstractNumId w:val="14"/>
  </w:num>
  <w:num w:numId="28">
    <w:abstractNumId w:val="33"/>
  </w:num>
  <w:num w:numId="29">
    <w:abstractNumId w:val="22"/>
  </w:num>
  <w:num w:numId="30">
    <w:abstractNumId w:val="29"/>
  </w:num>
  <w:num w:numId="31">
    <w:abstractNumId w:val="27"/>
  </w:num>
  <w:num w:numId="32">
    <w:abstractNumId w:val="34"/>
  </w:num>
  <w:num w:numId="33">
    <w:abstractNumId w:val="13"/>
  </w:num>
  <w:num w:numId="34">
    <w:abstractNumId w:val="37"/>
  </w:num>
  <w:num w:numId="35">
    <w:abstractNumId w:val="39"/>
  </w:num>
  <w:num w:numId="36">
    <w:abstractNumId w:val="31"/>
  </w:num>
  <w:num w:numId="37">
    <w:abstractNumId w:val="5"/>
  </w:num>
  <w:num w:numId="38">
    <w:abstractNumId w:val="12"/>
  </w:num>
  <w:num w:numId="39">
    <w:abstractNumId w:val="25"/>
  </w:num>
  <w:num w:numId="40">
    <w:abstractNumId w:val="26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BF"/>
    <w:rsid w:val="00002B60"/>
    <w:rsid w:val="00002E58"/>
    <w:rsid w:val="00003308"/>
    <w:rsid w:val="0000351C"/>
    <w:rsid w:val="00004873"/>
    <w:rsid w:val="0000511B"/>
    <w:rsid w:val="00006B56"/>
    <w:rsid w:val="000112AF"/>
    <w:rsid w:val="0001373E"/>
    <w:rsid w:val="00013FEF"/>
    <w:rsid w:val="00014F9A"/>
    <w:rsid w:val="000152C3"/>
    <w:rsid w:val="00016288"/>
    <w:rsid w:val="00016712"/>
    <w:rsid w:val="000176DB"/>
    <w:rsid w:val="0002082E"/>
    <w:rsid w:val="000253EC"/>
    <w:rsid w:val="000267B2"/>
    <w:rsid w:val="0002785B"/>
    <w:rsid w:val="00027AD0"/>
    <w:rsid w:val="000340A2"/>
    <w:rsid w:val="00034872"/>
    <w:rsid w:val="00034E2F"/>
    <w:rsid w:val="00035161"/>
    <w:rsid w:val="000352A2"/>
    <w:rsid w:val="00036641"/>
    <w:rsid w:val="00036712"/>
    <w:rsid w:val="00041418"/>
    <w:rsid w:val="00043812"/>
    <w:rsid w:val="00043E7B"/>
    <w:rsid w:val="00044CDF"/>
    <w:rsid w:val="00050D6A"/>
    <w:rsid w:val="0005127E"/>
    <w:rsid w:val="00053BC3"/>
    <w:rsid w:val="00053C2A"/>
    <w:rsid w:val="000546F7"/>
    <w:rsid w:val="00054D02"/>
    <w:rsid w:val="00055665"/>
    <w:rsid w:val="00056119"/>
    <w:rsid w:val="00057D9E"/>
    <w:rsid w:val="00061D16"/>
    <w:rsid w:val="00062F9E"/>
    <w:rsid w:val="000631A8"/>
    <w:rsid w:val="00063220"/>
    <w:rsid w:val="00064A5B"/>
    <w:rsid w:val="0006565E"/>
    <w:rsid w:val="00066E1C"/>
    <w:rsid w:val="0006789C"/>
    <w:rsid w:val="00070094"/>
    <w:rsid w:val="00070C1B"/>
    <w:rsid w:val="00070E22"/>
    <w:rsid w:val="00072869"/>
    <w:rsid w:val="000730D2"/>
    <w:rsid w:val="000738D5"/>
    <w:rsid w:val="000740E0"/>
    <w:rsid w:val="000761B3"/>
    <w:rsid w:val="00080DDB"/>
    <w:rsid w:val="00081251"/>
    <w:rsid w:val="0008131E"/>
    <w:rsid w:val="00081507"/>
    <w:rsid w:val="00082A50"/>
    <w:rsid w:val="00083CDB"/>
    <w:rsid w:val="00085C69"/>
    <w:rsid w:val="00087A98"/>
    <w:rsid w:val="0009010F"/>
    <w:rsid w:val="000906CE"/>
    <w:rsid w:val="00092D1F"/>
    <w:rsid w:val="00093FD5"/>
    <w:rsid w:val="00094A88"/>
    <w:rsid w:val="00096586"/>
    <w:rsid w:val="000A0968"/>
    <w:rsid w:val="000A0979"/>
    <w:rsid w:val="000A107A"/>
    <w:rsid w:val="000A29CB"/>
    <w:rsid w:val="000A2DA7"/>
    <w:rsid w:val="000A3C40"/>
    <w:rsid w:val="000A4A76"/>
    <w:rsid w:val="000A5518"/>
    <w:rsid w:val="000A6233"/>
    <w:rsid w:val="000A6775"/>
    <w:rsid w:val="000B4E94"/>
    <w:rsid w:val="000B5CF6"/>
    <w:rsid w:val="000B5F93"/>
    <w:rsid w:val="000B6FA1"/>
    <w:rsid w:val="000B7873"/>
    <w:rsid w:val="000C1537"/>
    <w:rsid w:val="000C1811"/>
    <w:rsid w:val="000C2624"/>
    <w:rsid w:val="000C2F93"/>
    <w:rsid w:val="000C33A7"/>
    <w:rsid w:val="000C34E0"/>
    <w:rsid w:val="000C4192"/>
    <w:rsid w:val="000C6288"/>
    <w:rsid w:val="000C6A7A"/>
    <w:rsid w:val="000C6C2C"/>
    <w:rsid w:val="000D0AD9"/>
    <w:rsid w:val="000D35FB"/>
    <w:rsid w:val="000D49F3"/>
    <w:rsid w:val="000D5861"/>
    <w:rsid w:val="000D5D8E"/>
    <w:rsid w:val="000D7B42"/>
    <w:rsid w:val="000E0EBA"/>
    <w:rsid w:val="000E1479"/>
    <w:rsid w:val="000E173A"/>
    <w:rsid w:val="000E2A40"/>
    <w:rsid w:val="000E5192"/>
    <w:rsid w:val="000F03CE"/>
    <w:rsid w:val="000F0CD7"/>
    <w:rsid w:val="000F1FCF"/>
    <w:rsid w:val="000F3D71"/>
    <w:rsid w:val="000F4C78"/>
    <w:rsid w:val="000F606A"/>
    <w:rsid w:val="000F6B59"/>
    <w:rsid w:val="000F7B15"/>
    <w:rsid w:val="000F7D7D"/>
    <w:rsid w:val="00100CEF"/>
    <w:rsid w:val="0010499A"/>
    <w:rsid w:val="00105917"/>
    <w:rsid w:val="0010599D"/>
    <w:rsid w:val="001059AB"/>
    <w:rsid w:val="00105C27"/>
    <w:rsid w:val="001072A5"/>
    <w:rsid w:val="00107941"/>
    <w:rsid w:val="00110704"/>
    <w:rsid w:val="00110CDB"/>
    <w:rsid w:val="00111308"/>
    <w:rsid w:val="00113A46"/>
    <w:rsid w:val="0011664C"/>
    <w:rsid w:val="00117153"/>
    <w:rsid w:val="00117807"/>
    <w:rsid w:val="00120F23"/>
    <w:rsid w:val="0012393B"/>
    <w:rsid w:val="00125561"/>
    <w:rsid w:val="0012715A"/>
    <w:rsid w:val="0013053C"/>
    <w:rsid w:val="00132656"/>
    <w:rsid w:val="001338F2"/>
    <w:rsid w:val="00135E47"/>
    <w:rsid w:val="001361B5"/>
    <w:rsid w:val="001375E3"/>
    <w:rsid w:val="00140CA6"/>
    <w:rsid w:val="00141239"/>
    <w:rsid w:val="00141F76"/>
    <w:rsid w:val="00142AA6"/>
    <w:rsid w:val="00143EC5"/>
    <w:rsid w:val="00144388"/>
    <w:rsid w:val="0014597C"/>
    <w:rsid w:val="00146018"/>
    <w:rsid w:val="001464D0"/>
    <w:rsid w:val="0014775C"/>
    <w:rsid w:val="00147E89"/>
    <w:rsid w:val="00150C07"/>
    <w:rsid w:val="00151558"/>
    <w:rsid w:val="00151BD0"/>
    <w:rsid w:val="00151C9D"/>
    <w:rsid w:val="001537AA"/>
    <w:rsid w:val="0015382D"/>
    <w:rsid w:val="00154C05"/>
    <w:rsid w:val="001560B0"/>
    <w:rsid w:val="001561FA"/>
    <w:rsid w:val="0015697A"/>
    <w:rsid w:val="001604C6"/>
    <w:rsid w:val="001609F0"/>
    <w:rsid w:val="00162D8B"/>
    <w:rsid w:val="00162E9C"/>
    <w:rsid w:val="001633AE"/>
    <w:rsid w:val="00163FE4"/>
    <w:rsid w:val="0016428C"/>
    <w:rsid w:val="00164F0A"/>
    <w:rsid w:val="0016571F"/>
    <w:rsid w:val="00166010"/>
    <w:rsid w:val="00166BF3"/>
    <w:rsid w:val="00167A43"/>
    <w:rsid w:val="00167E82"/>
    <w:rsid w:val="00170B96"/>
    <w:rsid w:val="00172A27"/>
    <w:rsid w:val="00173000"/>
    <w:rsid w:val="00175452"/>
    <w:rsid w:val="00177A37"/>
    <w:rsid w:val="00177C28"/>
    <w:rsid w:val="00180FB3"/>
    <w:rsid w:val="00181636"/>
    <w:rsid w:val="00181C1E"/>
    <w:rsid w:val="001838D1"/>
    <w:rsid w:val="00185ACE"/>
    <w:rsid w:val="0019016D"/>
    <w:rsid w:val="0019033E"/>
    <w:rsid w:val="00190CB7"/>
    <w:rsid w:val="00190D3D"/>
    <w:rsid w:val="001927D2"/>
    <w:rsid w:val="00192BFF"/>
    <w:rsid w:val="001931C6"/>
    <w:rsid w:val="00193797"/>
    <w:rsid w:val="0019505B"/>
    <w:rsid w:val="001955A2"/>
    <w:rsid w:val="00196020"/>
    <w:rsid w:val="00196DBD"/>
    <w:rsid w:val="001A1C39"/>
    <w:rsid w:val="001A74EA"/>
    <w:rsid w:val="001B079C"/>
    <w:rsid w:val="001B2F84"/>
    <w:rsid w:val="001B324C"/>
    <w:rsid w:val="001B5244"/>
    <w:rsid w:val="001B5AC1"/>
    <w:rsid w:val="001B5E5B"/>
    <w:rsid w:val="001B6791"/>
    <w:rsid w:val="001B759D"/>
    <w:rsid w:val="001C0C83"/>
    <w:rsid w:val="001C174C"/>
    <w:rsid w:val="001C190B"/>
    <w:rsid w:val="001C2D09"/>
    <w:rsid w:val="001C36A6"/>
    <w:rsid w:val="001C3F17"/>
    <w:rsid w:val="001C4052"/>
    <w:rsid w:val="001C566B"/>
    <w:rsid w:val="001C67B7"/>
    <w:rsid w:val="001C6EEA"/>
    <w:rsid w:val="001C71FB"/>
    <w:rsid w:val="001C7404"/>
    <w:rsid w:val="001C7612"/>
    <w:rsid w:val="001C79F6"/>
    <w:rsid w:val="001D23CB"/>
    <w:rsid w:val="001D31E5"/>
    <w:rsid w:val="001D44A9"/>
    <w:rsid w:val="001D4B04"/>
    <w:rsid w:val="001E0C5C"/>
    <w:rsid w:val="001E51B4"/>
    <w:rsid w:val="001E541D"/>
    <w:rsid w:val="001E5504"/>
    <w:rsid w:val="001E7A55"/>
    <w:rsid w:val="001F0B2F"/>
    <w:rsid w:val="001F20FD"/>
    <w:rsid w:val="001F36D0"/>
    <w:rsid w:val="001F3737"/>
    <w:rsid w:val="001F4C99"/>
    <w:rsid w:val="001F603C"/>
    <w:rsid w:val="001F6C99"/>
    <w:rsid w:val="001F7D13"/>
    <w:rsid w:val="002009B2"/>
    <w:rsid w:val="00201B70"/>
    <w:rsid w:val="002035E9"/>
    <w:rsid w:val="0020401E"/>
    <w:rsid w:val="0020660E"/>
    <w:rsid w:val="0020771D"/>
    <w:rsid w:val="00207A2B"/>
    <w:rsid w:val="00207A81"/>
    <w:rsid w:val="00207B85"/>
    <w:rsid w:val="0021351D"/>
    <w:rsid w:val="00213A23"/>
    <w:rsid w:val="00214C4A"/>
    <w:rsid w:val="00215B07"/>
    <w:rsid w:val="00215B13"/>
    <w:rsid w:val="0021625B"/>
    <w:rsid w:val="00216EFD"/>
    <w:rsid w:val="00217636"/>
    <w:rsid w:val="00221024"/>
    <w:rsid w:val="0022506A"/>
    <w:rsid w:val="002253C2"/>
    <w:rsid w:val="00225EAF"/>
    <w:rsid w:val="00226463"/>
    <w:rsid w:val="002265EC"/>
    <w:rsid w:val="00230BA9"/>
    <w:rsid w:val="00232F54"/>
    <w:rsid w:val="00233AD6"/>
    <w:rsid w:val="00234A66"/>
    <w:rsid w:val="00235EA1"/>
    <w:rsid w:val="00240CEA"/>
    <w:rsid w:val="00240FEF"/>
    <w:rsid w:val="002426B4"/>
    <w:rsid w:val="00242877"/>
    <w:rsid w:val="002430B7"/>
    <w:rsid w:val="00243A5A"/>
    <w:rsid w:val="002457DF"/>
    <w:rsid w:val="00245DD2"/>
    <w:rsid w:val="002469E0"/>
    <w:rsid w:val="00250305"/>
    <w:rsid w:val="00251CFB"/>
    <w:rsid w:val="0025388F"/>
    <w:rsid w:val="0025401C"/>
    <w:rsid w:val="00254328"/>
    <w:rsid w:val="00254782"/>
    <w:rsid w:val="0025623D"/>
    <w:rsid w:val="00256300"/>
    <w:rsid w:val="00260F14"/>
    <w:rsid w:val="0026145A"/>
    <w:rsid w:val="00263BB0"/>
    <w:rsid w:val="00263E98"/>
    <w:rsid w:val="00264205"/>
    <w:rsid w:val="0026563B"/>
    <w:rsid w:val="0026574C"/>
    <w:rsid w:val="0026669E"/>
    <w:rsid w:val="00266DCF"/>
    <w:rsid w:val="00271874"/>
    <w:rsid w:val="0027336B"/>
    <w:rsid w:val="00277CCB"/>
    <w:rsid w:val="00280144"/>
    <w:rsid w:val="0028156F"/>
    <w:rsid w:val="0028170A"/>
    <w:rsid w:val="002825A3"/>
    <w:rsid w:val="002832AF"/>
    <w:rsid w:val="0028521D"/>
    <w:rsid w:val="002857BB"/>
    <w:rsid w:val="0028580C"/>
    <w:rsid w:val="002858AA"/>
    <w:rsid w:val="0028658A"/>
    <w:rsid w:val="00286ED6"/>
    <w:rsid w:val="00286F19"/>
    <w:rsid w:val="00287727"/>
    <w:rsid w:val="002903C4"/>
    <w:rsid w:val="002907AF"/>
    <w:rsid w:val="00291615"/>
    <w:rsid w:val="00291651"/>
    <w:rsid w:val="00291F93"/>
    <w:rsid w:val="0029206F"/>
    <w:rsid w:val="002943C8"/>
    <w:rsid w:val="00296646"/>
    <w:rsid w:val="002968D5"/>
    <w:rsid w:val="002A0870"/>
    <w:rsid w:val="002A1C12"/>
    <w:rsid w:val="002A1F2D"/>
    <w:rsid w:val="002A2F4F"/>
    <w:rsid w:val="002A4703"/>
    <w:rsid w:val="002A4DD7"/>
    <w:rsid w:val="002A642D"/>
    <w:rsid w:val="002A7D9D"/>
    <w:rsid w:val="002B03D3"/>
    <w:rsid w:val="002B18A4"/>
    <w:rsid w:val="002B27D3"/>
    <w:rsid w:val="002B30E1"/>
    <w:rsid w:val="002C2054"/>
    <w:rsid w:val="002C4288"/>
    <w:rsid w:val="002C45AE"/>
    <w:rsid w:val="002C4C5B"/>
    <w:rsid w:val="002C6ECA"/>
    <w:rsid w:val="002C7531"/>
    <w:rsid w:val="002D4250"/>
    <w:rsid w:val="002D4D0D"/>
    <w:rsid w:val="002D5744"/>
    <w:rsid w:val="002D6965"/>
    <w:rsid w:val="002D79A2"/>
    <w:rsid w:val="002E0355"/>
    <w:rsid w:val="002E0733"/>
    <w:rsid w:val="002E4D29"/>
    <w:rsid w:val="002E652B"/>
    <w:rsid w:val="002E7C24"/>
    <w:rsid w:val="002F1AFB"/>
    <w:rsid w:val="002F39ED"/>
    <w:rsid w:val="002F3E2A"/>
    <w:rsid w:val="002F431F"/>
    <w:rsid w:val="002F55A3"/>
    <w:rsid w:val="002F57EC"/>
    <w:rsid w:val="002F5E61"/>
    <w:rsid w:val="002F6C4B"/>
    <w:rsid w:val="002F6CFF"/>
    <w:rsid w:val="002F7F5E"/>
    <w:rsid w:val="00300B96"/>
    <w:rsid w:val="00301BA0"/>
    <w:rsid w:val="00304D0A"/>
    <w:rsid w:val="00305929"/>
    <w:rsid w:val="00305C86"/>
    <w:rsid w:val="00305D66"/>
    <w:rsid w:val="00305DFA"/>
    <w:rsid w:val="00306890"/>
    <w:rsid w:val="00306924"/>
    <w:rsid w:val="00307AC7"/>
    <w:rsid w:val="0031112D"/>
    <w:rsid w:val="00311151"/>
    <w:rsid w:val="00311C90"/>
    <w:rsid w:val="0031543A"/>
    <w:rsid w:val="00315AAD"/>
    <w:rsid w:val="00316B11"/>
    <w:rsid w:val="00317A82"/>
    <w:rsid w:val="00317EE7"/>
    <w:rsid w:val="00320F1C"/>
    <w:rsid w:val="0032127D"/>
    <w:rsid w:val="00321A24"/>
    <w:rsid w:val="003231A2"/>
    <w:rsid w:val="003239FA"/>
    <w:rsid w:val="00325246"/>
    <w:rsid w:val="003252D5"/>
    <w:rsid w:val="00326329"/>
    <w:rsid w:val="00326333"/>
    <w:rsid w:val="0032648B"/>
    <w:rsid w:val="00332D45"/>
    <w:rsid w:val="00334569"/>
    <w:rsid w:val="0033477D"/>
    <w:rsid w:val="00335344"/>
    <w:rsid w:val="00336AC7"/>
    <w:rsid w:val="003402C7"/>
    <w:rsid w:val="00342333"/>
    <w:rsid w:val="003427F2"/>
    <w:rsid w:val="00346AE6"/>
    <w:rsid w:val="00347157"/>
    <w:rsid w:val="0035321F"/>
    <w:rsid w:val="0035783F"/>
    <w:rsid w:val="00360963"/>
    <w:rsid w:val="0036227F"/>
    <w:rsid w:val="00362656"/>
    <w:rsid w:val="0036357D"/>
    <w:rsid w:val="003639C6"/>
    <w:rsid w:val="00364FC1"/>
    <w:rsid w:val="003668EF"/>
    <w:rsid w:val="0036774E"/>
    <w:rsid w:val="0037142C"/>
    <w:rsid w:val="003719C9"/>
    <w:rsid w:val="0037275D"/>
    <w:rsid w:val="00372B6F"/>
    <w:rsid w:val="00373147"/>
    <w:rsid w:val="003733DF"/>
    <w:rsid w:val="003742FC"/>
    <w:rsid w:val="00374E97"/>
    <w:rsid w:val="00375081"/>
    <w:rsid w:val="003753F7"/>
    <w:rsid w:val="003756E4"/>
    <w:rsid w:val="003801E0"/>
    <w:rsid w:val="0038023D"/>
    <w:rsid w:val="00380E70"/>
    <w:rsid w:val="003811AF"/>
    <w:rsid w:val="003815DC"/>
    <w:rsid w:val="003826CB"/>
    <w:rsid w:val="00382E90"/>
    <w:rsid w:val="00382F3D"/>
    <w:rsid w:val="0038585D"/>
    <w:rsid w:val="00385E05"/>
    <w:rsid w:val="00386061"/>
    <w:rsid w:val="003868EF"/>
    <w:rsid w:val="00390198"/>
    <w:rsid w:val="003902B2"/>
    <w:rsid w:val="00391CCA"/>
    <w:rsid w:val="00392A2B"/>
    <w:rsid w:val="0039561F"/>
    <w:rsid w:val="0039725B"/>
    <w:rsid w:val="003A000F"/>
    <w:rsid w:val="003A0726"/>
    <w:rsid w:val="003A09C3"/>
    <w:rsid w:val="003A18FF"/>
    <w:rsid w:val="003A35E1"/>
    <w:rsid w:val="003A37AD"/>
    <w:rsid w:val="003A3DEE"/>
    <w:rsid w:val="003A4B69"/>
    <w:rsid w:val="003A4DBF"/>
    <w:rsid w:val="003A68F6"/>
    <w:rsid w:val="003A6CE2"/>
    <w:rsid w:val="003B0FF1"/>
    <w:rsid w:val="003B105A"/>
    <w:rsid w:val="003B3042"/>
    <w:rsid w:val="003B5462"/>
    <w:rsid w:val="003B60E8"/>
    <w:rsid w:val="003B7160"/>
    <w:rsid w:val="003C03CF"/>
    <w:rsid w:val="003C0ACB"/>
    <w:rsid w:val="003C0FDA"/>
    <w:rsid w:val="003C4080"/>
    <w:rsid w:val="003C4DF9"/>
    <w:rsid w:val="003C5659"/>
    <w:rsid w:val="003C7162"/>
    <w:rsid w:val="003C7594"/>
    <w:rsid w:val="003C77D1"/>
    <w:rsid w:val="003D0E7E"/>
    <w:rsid w:val="003D176E"/>
    <w:rsid w:val="003D202E"/>
    <w:rsid w:val="003D2162"/>
    <w:rsid w:val="003D22D8"/>
    <w:rsid w:val="003D3FD5"/>
    <w:rsid w:val="003D5577"/>
    <w:rsid w:val="003E04D0"/>
    <w:rsid w:val="003E2901"/>
    <w:rsid w:val="003E2D6D"/>
    <w:rsid w:val="003E4F84"/>
    <w:rsid w:val="003E70BA"/>
    <w:rsid w:val="003E7439"/>
    <w:rsid w:val="003E7FF3"/>
    <w:rsid w:val="003F0311"/>
    <w:rsid w:val="003F0E3A"/>
    <w:rsid w:val="003F11A8"/>
    <w:rsid w:val="003F3DFB"/>
    <w:rsid w:val="003F554A"/>
    <w:rsid w:val="003F5A2E"/>
    <w:rsid w:val="003F6570"/>
    <w:rsid w:val="00401150"/>
    <w:rsid w:val="0040162B"/>
    <w:rsid w:val="004022B3"/>
    <w:rsid w:val="00403437"/>
    <w:rsid w:val="00404125"/>
    <w:rsid w:val="004052E2"/>
    <w:rsid w:val="00405F3A"/>
    <w:rsid w:val="00406903"/>
    <w:rsid w:val="004131FF"/>
    <w:rsid w:val="004144B0"/>
    <w:rsid w:val="00415472"/>
    <w:rsid w:val="004164E2"/>
    <w:rsid w:val="00417817"/>
    <w:rsid w:val="00422420"/>
    <w:rsid w:val="00423CD3"/>
    <w:rsid w:val="0042405F"/>
    <w:rsid w:val="004242A3"/>
    <w:rsid w:val="0042639E"/>
    <w:rsid w:val="00426B7B"/>
    <w:rsid w:val="0042731C"/>
    <w:rsid w:val="004274FC"/>
    <w:rsid w:val="00427AC2"/>
    <w:rsid w:val="00427DDE"/>
    <w:rsid w:val="004301F4"/>
    <w:rsid w:val="00430D30"/>
    <w:rsid w:val="00431892"/>
    <w:rsid w:val="004326D9"/>
    <w:rsid w:val="00435B26"/>
    <w:rsid w:val="00435FFA"/>
    <w:rsid w:val="00436681"/>
    <w:rsid w:val="004371D9"/>
    <w:rsid w:val="004377F9"/>
    <w:rsid w:val="004409BA"/>
    <w:rsid w:val="00440CBB"/>
    <w:rsid w:val="00442335"/>
    <w:rsid w:val="004427D3"/>
    <w:rsid w:val="00443FE9"/>
    <w:rsid w:val="004443A4"/>
    <w:rsid w:val="00445D2C"/>
    <w:rsid w:val="00453705"/>
    <w:rsid w:val="00460DF5"/>
    <w:rsid w:val="00461924"/>
    <w:rsid w:val="00461A87"/>
    <w:rsid w:val="00462DD7"/>
    <w:rsid w:val="00463DB7"/>
    <w:rsid w:val="00464D48"/>
    <w:rsid w:val="0046608C"/>
    <w:rsid w:val="00466171"/>
    <w:rsid w:val="00467A96"/>
    <w:rsid w:val="004731C8"/>
    <w:rsid w:val="00474856"/>
    <w:rsid w:val="004763C7"/>
    <w:rsid w:val="004813DD"/>
    <w:rsid w:val="0048201E"/>
    <w:rsid w:val="00483610"/>
    <w:rsid w:val="00483724"/>
    <w:rsid w:val="00483A3B"/>
    <w:rsid w:val="00484345"/>
    <w:rsid w:val="004847C8"/>
    <w:rsid w:val="00484D4F"/>
    <w:rsid w:val="004874D1"/>
    <w:rsid w:val="00490E58"/>
    <w:rsid w:val="00491136"/>
    <w:rsid w:val="004914F1"/>
    <w:rsid w:val="004919BA"/>
    <w:rsid w:val="0049366F"/>
    <w:rsid w:val="00493998"/>
    <w:rsid w:val="00494B06"/>
    <w:rsid w:val="0049504E"/>
    <w:rsid w:val="00496FF0"/>
    <w:rsid w:val="004A097E"/>
    <w:rsid w:val="004A1148"/>
    <w:rsid w:val="004A11EB"/>
    <w:rsid w:val="004A1FA8"/>
    <w:rsid w:val="004A211E"/>
    <w:rsid w:val="004A3521"/>
    <w:rsid w:val="004A5214"/>
    <w:rsid w:val="004A5295"/>
    <w:rsid w:val="004A69AD"/>
    <w:rsid w:val="004B10C4"/>
    <w:rsid w:val="004B2102"/>
    <w:rsid w:val="004B2897"/>
    <w:rsid w:val="004B2EEB"/>
    <w:rsid w:val="004B34BD"/>
    <w:rsid w:val="004B54F1"/>
    <w:rsid w:val="004B7951"/>
    <w:rsid w:val="004B7FE4"/>
    <w:rsid w:val="004C24AA"/>
    <w:rsid w:val="004C4831"/>
    <w:rsid w:val="004C49C6"/>
    <w:rsid w:val="004C4A20"/>
    <w:rsid w:val="004C5747"/>
    <w:rsid w:val="004C5DAE"/>
    <w:rsid w:val="004C6BC6"/>
    <w:rsid w:val="004C6E32"/>
    <w:rsid w:val="004D0A00"/>
    <w:rsid w:val="004D23D6"/>
    <w:rsid w:val="004D3447"/>
    <w:rsid w:val="004D4A5C"/>
    <w:rsid w:val="004D4C0A"/>
    <w:rsid w:val="004D5044"/>
    <w:rsid w:val="004D7AC9"/>
    <w:rsid w:val="004E004D"/>
    <w:rsid w:val="004E0443"/>
    <w:rsid w:val="004E1AFB"/>
    <w:rsid w:val="004E1BC8"/>
    <w:rsid w:val="004E2B2F"/>
    <w:rsid w:val="004E2D1F"/>
    <w:rsid w:val="004E3061"/>
    <w:rsid w:val="004E357D"/>
    <w:rsid w:val="004E3BC2"/>
    <w:rsid w:val="004E5250"/>
    <w:rsid w:val="004E55D3"/>
    <w:rsid w:val="004E59B6"/>
    <w:rsid w:val="004F009B"/>
    <w:rsid w:val="004F1070"/>
    <w:rsid w:val="004F2859"/>
    <w:rsid w:val="004F3198"/>
    <w:rsid w:val="004F36A1"/>
    <w:rsid w:val="004F4629"/>
    <w:rsid w:val="004F48A8"/>
    <w:rsid w:val="004F4901"/>
    <w:rsid w:val="004F4C29"/>
    <w:rsid w:val="004F500B"/>
    <w:rsid w:val="005008F0"/>
    <w:rsid w:val="0050094B"/>
    <w:rsid w:val="00502254"/>
    <w:rsid w:val="00502CCC"/>
    <w:rsid w:val="0050353F"/>
    <w:rsid w:val="005049BA"/>
    <w:rsid w:val="005050FC"/>
    <w:rsid w:val="00505B09"/>
    <w:rsid w:val="00505C1D"/>
    <w:rsid w:val="005069DA"/>
    <w:rsid w:val="00506BEE"/>
    <w:rsid w:val="00507398"/>
    <w:rsid w:val="00507AB2"/>
    <w:rsid w:val="005107FC"/>
    <w:rsid w:val="0051164D"/>
    <w:rsid w:val="0051182E"/>
    <w:rsid w:val="0051199A"/>
    <w:rsid w:val="005121FD"/>
    <w:rsid w:val="00512D6E"/>
    <w:rsid w:val="00514E13"/>
    <w:rsid w:val="005154AA"/>
    <w:rsid w:val="00516DD3"/>
    <w:rsid w:val="005178F2"/>
    <w:rsid w:val="00520550"/>
    <w:rsid w:val="0052055D"/>
    <w:rsid w:val="005210C8"/>
    <w:rsid w:val="00521F8C"/>
    <w:rsid w:val="00522450"/>
    <w:rsid w:val="00522AAD"/>
    <w:rsid w:val="00522FB7"/>
    <w:rsid w:val="005231AA"/>
    <w:rsid w:val="005240AC"/>
    <w:rsid w:val="00524267"/>
    <w:rsid w:val="0052572D"/>
    <w:rsid w:val="0052608B"/>
    <w:rsid w:val="00526EC1"/>
    <w:rsid w:val="005277F0"/>
    <w:rsid w:val="00530561"/>
    <w:rsid w:val="00530BCA"/>
    <w:rsid w:val="005310E5"/>
    <w:rsid w:val="00534CD3"/>
    <w:rsid w:val="00534CE6"/>
    <w:rsid w:val="005365F1"/>
    <w:rsid w:val="00536D81"/>
    <w:rsid w:val="00537C2F"/>
    <w:rsid w:val="00540FFF"/>
    <w:rsid w:val="0054153E"/>
    <w:rsid w:val="005440E5"/>
    <w:rsid w:val="005449CE"/>
    <w:rsid w:val="00544B24"/>
    <w:rsid w:val="00544BD9"/>
    <w:rsid w:val="00545177"/>
    <w:rsid w:val="00545B4E"/>
    <w:rsid w:val="005464B3"/>
    <w:rsid w:val="00546F29"/>
    <w:rsid w:val="0054755E"/>
    <w:rsid w:val="0055173F"/>
    <w:rsid w:val="00554B66"/>
    <w:rsid w:val="0055521E"/>
    <w:rsid w:val="00555B71"/>
    <w:rsid w:val="00556328"/>
    <w:rsid w:val="005574C6"/>
    <w:rsid w:val="00557E71"/>
    <w:rsid w:val="00560DD0"/>
    <w:rsid w:val="00560DF0"/>
    <w:rsid w:val="00562D45"/>
    <w:rsid w:val="005631B8"/>
    <w:rsid w:val="0056440E"/>
    <w:rsid w:val="00566EE6"/>
    <w:rsid w:val="005678C1"/>
    <w:rsid w:val="00570C99"/>
    <w:rsid w:val="0057152C"/>
    <w:rsid w:val="00571E76"/>
    <w:rsid w:val="00571FB9"/>
    <w:rsid w:val="005723EA"/>
    <w:rsid w:val="00573348"/>
    <w:rsid w:val="0057499A"/>
    <w:rsid w:val="00575E35"/>
    <w:rsid w:val="00576A56"/>
    <w:rsid w:val="00576EFA"/>
    <w:rsid w:val="00577BDD"/>
    <w:rsid w:val="00580463"/>
    <w:rsid w:val="00580B86"/>
    <w:rsid w:val="0058490D"/>
    <w:rsid w:val="00585DB0"/>
    <w:rsid w:val="005875CB"/>
    <w:rsid w:val="00587CF4"/>
    <w:rsid w:val="00587CFF"/>
    <w:rsid w:val="00592EFD"/>
    <w:rsid w:val="00593213"/>
    <w:rsid w:val="005960C5"/>
    <w:rsid w:val="0059684F"/>
    <w:rsid w:val="005A044B"/>
    <w:rsid w:val="005A2281"/>
    <w:rsid w:val="005A26AB"/>
    <w:rsid w:val="005A28F5"/>
    <w:rsid w:val="005A422B"/>
    <w:rsid w:val="005A67A8"/>
    <w:rsid w:val="005A74BC"/>
    <w:rsid w:val="005A758B"/>
    <w:rsid w:val="005B0495"/>
    <w:rsid w:val="005B0A57"/>
    <w:rsid w:val="005B10FD"/>
    <w:rsid w:val="005B15B1"/>
    <w:rsid w:val="005B2CB5"/>
    <w:rsid w:val="005B3171"/>
    <w:rsid w:val="005B3672"/>
    <w:rsid w:val="005B3E29"/>
    <w:rsid w:val="005B42B5"/>
    <w:rsid w:val="005B5CAD"/>
    <w:rsid w:val="005B657D"/>
    <w:rsid w:val="005B7F95"/>
    <w:rsid w:val="005C1732"/>
    <w:rsid w:val="005C1F9D"/>
    <w:rsid w:val="005C3930"/>
    <w:rsid w:val="005C540C"/>
    <w:rsid w:val="005C61D6"/>
    <w:rsid w:val="005C7B99"/>
    <w:rsid w:val="005C7E17"/>
    <w:rsid w:val="005D1919"/>
    <w:rsid w:val="005D2EF2"/>
    <w:rsid w:val="005D5F2C"/>
    <w:rsid w:val="005D61FD"/>
    <w:rsid w:val="005D722E"/>
    <w:rsid w:val="005D765C"/>
    <w:rsid w:val="005E3979"/>
    <w:rsid w:val="005E39F2"/>
    <w:rsid w:val="005E5639"/>
    <w:rsid w:val="005E5B92"/>
    <w:rsid w:val="005E5ED0"/>
    <w:rsid w:val="005E6AE5"/>
    <w:rsid w:val="005E7420"/>
    <w:rsid w:val="005F1E2B"/>
    <w:rsid w:val="005F3714"/>
    <w:rsid w:val="005F471B"/>
    <w:rsid w:val="005F5CDF"/>
    <w:rsid w:val="00600DCE"/>
    <w:rsid w:val="006015D8"/>
    <w:rsid w:val="0060186A"/>
    <w:rsid w:val="006078A5"/>
    <w:rsid w:val="00612CDA"/>
    <w:rsid w:val="006130DB"/>
    <w:rsid w:val="006145CA"/>
    <w:rsid w:val="0061716C"/>
    <w:rsid w:val="00617617"/>
    <w:rsid w:val="00617CD5"/>
    <w:rsid w:val="00620815"/>
    <w:rsid w:val="006218CC"/>
    <w:rsid w:val="00622828"/>
    <w:rsid w:val="00622B34"/>
    <w:rsid w:val="00623E89"/>
    <w:rsid w:val="006254F8"/>
    <w:rsid w:val="00626610"/>
    <w:rsid w:val="0062719E"/>
    <w:rsid w:val="006276A2"/>
    <w:rsid w:val="00627FAB"/>
    <w:rsid w:val="0063031B"/>
    <w:rsid w:val="006303A1"/>
    <w:rsid w:val="0063040D"/>
    <w:rsid w:val="0063193B"/>
    <w:rsid w:val="00631AF8"/>
    <w:rsid w:val="00632E8D"/>
    <w:rsid w:val="006330A2"/>
    <w:rsid w:val="00633BB5"/>
    <w:rsid w:val="00633D19"/>
    <w:rsid w:val="0063454C"/>
    <w:rsid w:val="00636916"/>
    <w:rsid w:val="00636CE0"/>
    <w:rsid w:val="00637A1F"/>
    <w:rsid w:val="00640079"/>
    <w:rsid w:val="006406E8"/>
    <w:rsid w:val="006411AD"/>
    <w:rsid w:val="00641653"/>
    <w:rsid w:val="00641A75"/>
    <w:rsid w:val="006424F0"/>
    <w:rsid w:val="006438B6"/>
    <w:rsid w:val="00643CA5"/>
    <w:rsid w:val="00644BEB"/>
    <w:rsid w:val="006459B5"/>
    <w:rsid w:val="0064601D"/>
    <w:rsid w:val="006461FD"/>
    <w:rsid w:val="0064645C"/>
    <w:rsid w:val="00646570"/>
    <w:rsid w:val="0065092D"/>
    <w:rsid w:val="006509EE"/>
    <w:rsid w:val="00650B31"/>
    <w:rsid w:val="00651F45"/>
    <w:rsid w:val="00652069"/>
    <w:rsid w:val="00652248"/>
    <w:rsid w:val="006524BE"/>
    <w:rsid w:val="00653E58"/>
    <w:rsid w:val="00653EC4"/>
    <w:rsid w:val="006552F3"/>
    <w:rsid w:val="00660ED5"/>
    <w:rsid w:val="0066186B"/>
    <w:rsid w:val="00662C51"/>
    <w:rsid w:val="006654F4"/>
    <w:rsid w:val="0066618D"/>
    <w:rsid w:val="00667385"/>
    <w:rsid w:val="00667EEA"/>
    <w:rsid w:val="00670879"/>
    <w:rsid w:val="0067192B"/>
    <w:rsid w:val="00673C5B"/>
    <w:rsid w:val="006744C3"/>
    <w:rsid w:val="00676AC0"/>
    <w:rsid w:val="00677129"/>
    <w:rsid w:val="00677361"/>
    <w:rsid w:val="00680224"/>
    <w:rsid w:val="00680653"/>
    <w:rsid w:val="00682569"/>
    <w:rsid w:val="00682FDC"/>
    <w:rsid w:val="00683CA2"/>
    <w:rsid w:val="00686128"/>
    <w:rsid w:val="00687AA5"/>
    <w:rsid w:val="0069041D"/>
    <w:rsid w:val="00690B5E"/>
    <w:rsid w:val="00691A65"/>
    <w:rsid w:val="006926F5"/>
    <w:rsid w:val="00692C41"/>
    <w:rsid w:val="00693F34"/>
    <w:rsid w:val="00694447"/>
    <w:rsid w:val="00694470"/>
    <w:rsid w:val="00695815"/>
    <w:rsid w:val="00696120"/>
    <w:rsid w:val="00696AFD"/>
    <w:rsid w:val="006A02A6"/>
    <w:rsid w:val="006A0391"/>
    <w:rsid w:val="006A0A48"/>
    <w:rsid w:val="006A1050"/>
    <w:rsid w:val="006A1F9E"/>
    <w:rsid w:val="006A3C3A"/>
    <w:rsid w:val="006A423F"/>
    <w:rsid w:val="006A467C"/>
    <w:rsid w:val="006A4DFC"/>
    <w:rsid w:val="006A6419"/>
    <w:rsid w:val="006B0EBD"/>
    <w:rsid w:val="006B1980"/>
    <w:rsid w:val="006B28F6"/>
    <w:rsid w:val="006B2AB6"/>
    <w:rsid w:val="006B2BA9"/>
    <w:rsid w:val="006B3BFB"/>
    <w:rsid w:val="006B4E32"/>
    <w:rsid w:val="006B594C"/>
    <w:rsid w:val="006B5D34"/>
    <w:rsid w:val="006B6EAC"/>
    <w:rsid w:val="006B7397"/>
    <w:rsid w:val="006C067C"/>
    <w:rsid w:val="006C1574"/>
    <w:rsid w:val="006C4D56"/>
    <w:rsid w:val="006C4E68"/>
    <w:rsid w:val="006C4F46"/>
    <w:rsid w:val="006C661D"/>
    <w:rsid w:val="006C7BBA"/>
    <w:rsid w:val="006D0C31"/>
    <w:rsid w:val="006D15BE"/>
    <w:rsid w:val="006D28E3"/>
    <w:rsid w:val="006D2BCF"/>
    <w:rsid w:val="006D2FF1"/>
    <w:rsid w:val="006D563B"/>
    <w:rsid w:val="006E0591"/>
    <w:rsid w:val="006E13D6"/>
    <w:rsid w:val="006E20F6"/>
    <w:rsid w:val="006E3762"/>
    <w:rsid w:val="006E3B65"/>
    <w:rsid w:val="006E5828"/>
    <w:rsid w:val="006E647B"/>
    <w:rsid w:val="006E758F"/>
    <w:rsid w:val="006E7D56"/>
    <w:rsid w:val="006F2059"/>
    <w:rsid w:val="006F425F"/>
    <w:rsid w:val="00700406"/>
    <w:rsid w:val="00702674"/>
    <w:rsid w:val="00702D83"/>
    <w:rsid w:val="00704DD4"/>
    <w:rsid w:val="0070518C"/>
    <w:rsid w:val="00705B97"/>
    <w:rsid w:val="00705CD5"/>
    <w:rsid w:val="007063C7"/>
    <w:rsid w:val="00706C65"/>
    <w:rsid w:val="00707668"/>
    <w:rsid w:val="00710797"/>
    <w:rsid w:val="007118D5"/>
    <w:rsid w:val="007121FA"/>
    <w:rsid w:val="007134E3"/>
    <w:rsid w:val="0072147C"/>
    <w:rsid w:val="007214E2"/>
    <w:rsid w:val="00724277"/>
    <w:rsid w:val="00730ED0"/>
    <w:rsid w:val="00733D94"/>
    <w:rsid w:val="00735457"/>
    <w:rsid w:val="00736E92"/>
    <w:rsid w:val="00737AF6"/>
    <w:rsid w:val="0074022F"/>
    <w:rsid w:val="0074078D"/>
    <w:rsid w:val="00741346"/>
    <w:rsid w:val="007430CF"/>
    <w:rsid w:val="0074487D"/>
    <w:rsid w:val="00744B9F"/>
    <w:rsid w:val="007455E3"/>
    <w:rsid w:val="007472AB"/>
    <w:rsid w:val="00747400"/>
    <w:rsid w:val="00747706"/>
    <w:rsid w:val="00747E71"/>
    <w:rsid w:val="007529AC"/>
    <w:rsid w:val="00753332"/>
    <w:rsid w:val="007542DC"/>
    <w:rsid w:val="007544CD"/>
    <w:rsid w:val="00754776"/>
    <w:rsid w:val="00754DA7"/>
    <w:rsid w:val="0075660D"/>
    <w:rsid w:val="00756DEE"/>
    <w:rsid w:val="0075704E"/>
    <w:rsid w:val="00757DC1"/>
    <w:rsid w:val="00761E0F"/>
    <w:rsid w:val="00761E22"/>
    <w:rsid w:val="007623F1"/>
    <w:rsid w:val="0076388F"/>
    <w:rsid w:val="0076490F"/>
    <w:rsid w:val="00766276"/>
    <w:rsid w:val="00766B5B"/>
    <w:rsid w:val="00767FA5"/>
    <w:rsid w:val="00770939"/>
    <w:rsid w:val="00770B45"/>
    <w:rsid w:val="007727A0"/>
    <w:rsid w:val="007745AB"/>
    <w:rsid w:val="00780FD4"/>
    <w:rsid w:val="0078141B"/>
    <w:rsid w:val="00782F9B"/>
    <w:rsid w:val="00785D88"/>
    <w:rsid w:val="00786649"/>
    <w:rsid w:val="00787973"/>
    <w:rsid w:val="0079259D"/>
    <w:rsid w:val="00792BE0"/>
    <w:rsid w:val="007936CF"/>
    <w:rsid w:val="007954EC"/>
    <w:rsid w:val="007954FC"/>
    <w:rsid w:val="00796D85"/>
    <w:rsid w:val="00797B1A"/>
    <w:rsid w:val="007A1164"/>
    <w:rsid w:val="007A1C14"/>
    <w:rsid w:val="007A1DC9"/>
    <w:rsid w:val="007A47E4"/>
    <w:rsid w:val="007A6872"/>
    <w:rsid w:val="007A6A10"/>
    <w:rsid w:val="007B0471"/>
    <w:rsid w:val="007B2088"/>
    <w:rsid w:val="007B26C8"/>
    <w:rsid w:val="007B2816"/>
    <w:rsid w:val="007B4926"/>
    <w:rsid w:val="007C09EC"/>
    <w:rsid w:val="007C132A"/>
    <w:rsid w:val="007C16F8"/>
    <w:rsid w:val="007C1D20"/>
    <w:rsid w:val="007C635E"/>
    <w:rsid w:val="007D1FC4"/>
    <w:rsid w:val="007D2104"/>
    <w:rsid w:val="007D2824"/>
    <w:rsid w:val="007D3006"/>
    <w:rsid w:val="007D3C37"/>
    <w:rsid w:val="007D43BC"/>
    <w:rsid w:val="007D6777"/>
    <w:rsid w:val="007E0DF6"/>
    <w:rsid w:val="007E372B"/>
    <w:rsid w:val="007E5CFA"/>
    <w:rsid w:val="007E6F78"/>
    <w:rsid w:val="007F01B8"/>
    <w:rsid w:val="007F05A5"/>
    <w:rsid w:val="007F1355"/>
    <w:rsid w:val="007F1AB2"/>
    <w:rsid w:val="007F381E"/>
    <w:rsid w:val="007F4EDC"/>
    <w:rsid w:val="007F589A"/>
    <w:rsid w:val="007F5ABA"/>
    <w:rsid w:val="007F6738"/>
    <w:rsid w:val="007F7E67"/>
    <w:rsid w:val="00800A54"/>
    <w:rsid w:val="00800E20"/>
    <w:rsid w:val="00802317"/>
    <w:rsid w:val="008026C7"/>
    <w:rsid w:val="0080283A"/>
    <w:rsid w:val="008032AC"/>
    <w:rsid w:val="00803E64"/>
    <w:rsid w:val="0080599F"/>
    <w:rsid w:val="008069B5"/>
    <w:rsid w:val="0080777A"/>
    <w:rsid w:val="00811218"/>
    <w:rsid w:val="00811714"/>
    <w:rsid w:val="008118D3"/>
    <w:rsid w:val="00813856"/>
    <w:rsid w:val="00813FE1"/>
    <w:rsid w:val="00814F6D"/>
    <w:rsid w:val="0082020C"/>
    <w:rsid w:val="008202D0"/>
    <w:rsid w:val="008228D6"/>
    <w:rsid w:val="00823785"/>
    <w:rsid w:val="008247D5"/>
    <w:rsid w:val="008249BC"/>
    <w:rsid w:val="00826886"/>
    <w:rsid w:val="00827902"/>
    <w:rsid w:val="00830C42"/>
    <w:rsid w:val="008312F0"/>
    <w:rsid w:val="008316E9"/>
    <w:rsid w:val="00832151"/>
    <w:rsid w:val="00833460"/>
    <w:rsid w:val="008337E1"/>
    <w:rsid w:val="00834C1E"/>
    <w:rsid w:val="00834EF2"/>
    <w:rsid w:val="0083549C"/>
    <w:rsid w:val="008359CC"/>
    <w:rsid w:val="00837DAD"/>
    <w:rsid w:val="00840CB7"/>
    <w:rsid w:val="008415BE"/>
    <w:rsid w:val="008417A3"/>
    <w:rsid w:val="00841968"/>
    <w:rsid w:val="008425EC"/>
    <w:rsid w:val="00842E3E"/>
    <w:rsid w:val="0084337B"/>
    <w:rsid w:val="008437EE"/>
    <w:rsid w:val="0084424B"/>
    <w:rsid w:val="00846F68"/>
    <w:rsid w:val="008470F4"/>
    <w:rsid w:val="00847193"/>
    <w:rsid w:val="00850030"/>
    <w:rsid w:val="00851C20"/>
    <w:rsid w:val="00851F84"/>
    <w:rsid w:val="008525A8"/>
    <w:rsid w:val="00853C54"/>
    <w:rsid w:val="00854564"/>
    <w:rsid w:val="0085489F"/>
    <w:rsid w:val="0085534F"/>
    <w:rsid w:val="00855A18"/>
    <w:rsid w:val="008567FB"/>
    <w:rsid w:val="00856CA6"/>
    <w:rsid w:val="008606B8"/>
    <w:rsid w:val="00860DF1"/>
    <w:rsid w:val="008628E6"/>
    <w:rsid w:val="00862A20"/>
    <w:rsid w:val="0086376D"/>
    <w:rsid w:val="008662D7"/>
    <w:rsid w:val="0086695A"/>
    <w:rsid w:val="00867506"/>
    <w:rsid w:val="00867789"/>
    <w:rsid w:val="008712DD"/>
    <w:rsid w:val="0087144F"/>
    <w:rsid w:val="00871F2B"/>
    <w:rsid w:val="00872E88"/>
    <w:rsid w:val="00875CD1"/>
    <w:rsid w:val="0087655F"/>
    <w:rsid w:val="00876EBA"/>
    <w:rsid w:val="00881154"/>
    <w:rsid w:val="00881DED"/>
    <w:rsid w:val="00881E8E"/>
    <w:rsid w:val="00882E22"/>
    <w:rsid w:val="00883A76"/>
    <w:rsid w:val="00883C20"/>
    <w:rsid w:val="008840B5"/>
    <w:rsid w:val="0088764E"/>
    <w:rsid w:val="00887745"/>
    <w:rsid w:val="00887D7A"/>
    <w:rsid w:val="00890F08"/>
    <w:rsid w:val="00891672"/>
    <w:rsid w:val="0089344B"/>
    <w:rsid w:val="008939C5"/>
    <w:rsid w:val="00894799"/>
    <w:rsid w:val="0089711E"/>
    <w:rsid w:val="008978CB"/>
    <w:rsid w:val="008A0F88"/>
    <w:rsid w:val="008A22C6"/>
    <w:rsid w:val="008A3F0A"/>
    <w:rsid w:val="008A418E"/>
    <w:rsid w:val="008A5516"/>
    <w:rsid w:val="008A6A66"/>
    <w:rsid w:val="008B0457"/>
    <w:rsid w:val="008B6641"/>
    <w:rsid w:val="008C1C14"/>
    <w:rsid w:val="008C233B"/>
    <w:rsid w:val="008C59E9"/>
    <w:rsid w:val="008C64F8"/>
    <w:rsid w:val="008D0DCA"/>
    <w:rsid w:val="008D142B"/>
    <w:rsid w:val="008D144F"/>
    <w:rsid w:val="008D24BF"/>
    <w:rsid w:val="008D3A00"/>
    <w:rsid w:val="008D3A5B"/>
    <w:rsid w:val="008D3FA1"/>
    <w:rsid w:val="008D55E2"/>
    <w:rsid w:val="008D6C98"/>
    <w:rsid w:val="008D742D"/>
    <w:rsid w:val="008E02B9"/>
    <w:rsid w:val="008E2001"/>
    <w:rsid w:val="008E235E"/>
    <w:rsid w:val="008E2438"/>
    <w:rsid w:val="008E2E0B"/>
    <w:rsid w:val="008E3F9E"/>
    <w:rsid w:val="008E42DD"/>
    <w:rsid w:val="008E4620"/>
    <w:rsid w:val="008E4FC0"/>
    <w:rsid w:val="008E70C9"/>
    <w:rsid w:val="008E7204"/>
    <w:rsid w:val="008E762F"/>
    <w:rsid w:val="008F088E"/>
    <w:rsid w:val="008F3305"/>
    <w:rsid w:val="008F4659"/>
    <w:rsid w:val="008F5696"/>
    <w:rsid w:val="008F59BB"/>
    <w:rsid w:val="008F6828"/>
    <w:rsid w:val="008F7337"/>
    <w:rsid w:val="008F7D4B"/>
    <w:rsid w:val="00900F4E"/>
    <w:rsid w:val="00901599"/>
    <w:rsid w:val="00902FB2"/>
    <w:rsid w:val="00903A96"/>
    <w:rsid w:val="00904DDB"/>
    <w:rsid w:val="00904FE5"/>
    <w:rsid w:val="00905E72"/>
    <w:rsid w:val="00907E92"/>
    <w:rsid w:val="00910B48"/>
    <w:rsid w:val="0091125E"/>
    <w:rsid w:val="009121E1"/>
    <w:rsid w:val="009135E5"/>
    <w:rsid w:val="009147F3"/>
    <w:rsid w:val="00915141"/>
    <w:rsid w:val="00915194"/>
    <w:rsid w:val="0091576D"/>
    <w:rsid w:val="009159E9"/>
    <w:rsid w:val="00916ADB"/>
    <w:rsid w:val="00917CC5"/>
    <w:rsid w:val="00920F56"/>
    <w:rsid w:val="009210BD"/>
    <w:rsid w:val="00922DE0"/>
    <w:rsid w:val="00923CFE"/>
    <w:rsid w:val="00925C1F"/>
    <w:rsid w:val="00927243"/>
    <w:rsid w:val="0093183C"/>
    <w:rsid w:val="009319B9"/>
    <w:rsid w:val="00932223"/>
    <w:rsid w:val="00932641"/>
    <w:rsid w:val="0093302E"/>
    <w:rsid w:val="009336A0"/>
    <w:rsid w:val="0093402D"/>
    <w:rsid w:val="00935051"/>
    <w:rsid w:val="009359E9"/>
    <w:rsid w:val="00936DAA"/>
    <w:rsid w:val="00936FA2"/>
    <w:rsid w:val="00940344"/>
    <w:rsid w:val="00942608"/>
    <w:rsid w:val="00944676"/>
    <w:rsid w:val="009447E0"/>
    <w:rsid w:val="00944885"/>
    <w:rsid w:val="00945506"/>
    <w:rsid w:val="0094559D"/>
    <w:rsid w:val="00946082"/>
    <w:rsid w:val="00946670"/>
    <w:rsid w:val="00946674"/>
    <w:rsid w:val="00947434"/>
    <w:rsid w:val="0094766A"/>
    <w:rsid w:val="00947777"/>
    <w:rsid w:val="00947C5B"/>
    <w:rsid w:val="00950027"/>
    <w:rsid w:val="0095125D"/>
    <w:rsid w:val="00951EEB"/>
    <w:rsid w:val="00954E0B"/>
    <w:rsid w:val="00955E34"/>
    <w:rsid w:val="0095659E"/>
    <w:rsid w:val="009566C2"/>
    <w:rsid w:val="009579FE"/>
    <w:rsid w:val="00961207"/>
    <w:rsid w:val="0096152A"/>
    <w:rsid w:val="00961B1C"/>
    <w:rsid w:val="00962D29"/>
    <w:rsid w:val="009630F7"/>
    <w:rsid w:val="00963361"/>
    <w:rsid w:val="00963888"/>
    <w:rsid w:val="00964118"/>
    <w:rsid w:val="00965A0F"/>
    <w:rsid w:val="00966B7E"/>
    <w:rsid w:val="00966E62"/>
    <w:rsid w:val="00974E4B"/>
    <w:rsid w:val="009764EE"/>
    <w:rsid w:val="00977980"/>
    <w:rsid w:val="00986E74"/>
    <w:rsid w:val="0099055D"/>
    <w:rsid w:val="00991FF1"/>
    <w:rsid w:val="00994D46"/>
    <w:rsid w:val="0099786C"/>
    <w:rsid w:val="009A013C"/>
    <w:rsid w:val="009A0260"/>
    <w:rsid w:val="009A18E8"/>
    <w:rsid w:val="009A420C"/>
    <w:rsid w:val="009A4284"/>
    <w:rsid w:val="009A75F8"/>
    <w:rsid w:val="009A7C73"/>
    <w:rsid w:val="009B05AD"/>
    <w:rsid w:val="009B1F30"/>
    <w:rsid w:val="009B21F2"/>
    <w:rsid w:val="009B22DE"/>
    <w:rsid w:val="009B4B30"/>
    <w:rsid w:val="009B4B40"/>
    <w:rsid w:val="009B4D3C"/>
    <w:rsid w:val="009B59E8"/>
    <w:rsid w:val="009B6F65"/>
    <w:rsid w:val="009B7944"/>
    <w:rsid w:val="009C0B45"/>
    <w:rsid w:val="009C1320"/>
    <w:rsid w:val="009C16D3"/>
    <w:rsid w:val="009C1E3C"/>
    <w:rsid w:val="009C2983"/>
    <w:rsid w:val="009C2DAF"/>
    <w:rsid w:val="009C2E30"/>
    <w:rsid w:val="009C34F4"/>
    <w:rsid w:val="009C4900"/>
    <w:rsid w:val="009C55FC"/>
    <w:rsid w:val="009C5792"/>
    <w:rsid w:val="009D0275"/>
    <w:rsid w:val="009D0D5D"/>
    <w:rsid w:val="009D1FD3"/>
    <w:rsid w:val="009D2E4C"/>
    <w:rsid w:val="009D340E"/>
    <w:rsid w:val="009D581B"/>
    <w:rsid w:val="009D5B80"/>
    <w:rsid w:val="009D6069"/>
    <w:rsid w:val="009D7DD9"/>
    <w:rsid w:val="009E06BE"/>
    <w:rsid w:val="009E101B"/>
    <w:rsid w:val="009E35BA"/>
    <w:rsid w:val="009E37ED"/>
    <w:rsid w:val="009E4F2A"/>
    <w:rsid w:val="009E58E3"/>
    <w:rsid w:val="009E697A"/>
    <w:rsid w:val="009E72A8"/>
    <w:rsid w:val="009E7A51"/>
    <w:rsid w:val="009F1058"/>
    <w:rsid w:val="009F132C"/>
    <w:rsid w:val="009F2F88"/>
    <w:rsid w:val="009F307A"/>
    <w:rsid w:val="009F3599"/>
    <w:rsid w:val="009F35CC"/>
    <w:rsid w:val="009F4BA8"/>
    <w:rsid w:val="009F63A1"/>
    <w:rsid w:val="009F63BA"/>
    <w:rsid w:val="009F7EBB"/>
    <w:rsid w:val="00A00E20"/>
    <w:rsid w:val="00A035A6"/>
    <w:rsid w:val="00A03E68"/>
    <w:rsid w:val="00A04D46"/>
    <w:rsid w:val="00A072B4"/>
    <w:rsid w:val="00A11E2D"/>
    <w:rsid w:val="00A12007"/>
    <w:rsid w:val="00A13724"/>
    <w:rsid w:val="00A14379"/>
    <w:rsid w:val="00A150FF"/>
    <w:rsid w:val="00A176B1"/>
    <w:rsid w:val="00A177D6"/>
    <w:rsid w:val="00A20E78"/>
    <w:rsid w:val="00A212A8"/>
    <w:rsid w:val="00A2500F"/>
    <w:rsid w:val="00A252C2"/>
    <w:rsid w:val="00A253FB"/>
    <w:rsid w:val="00A261BD"/>
    <w:rsid w:val="00A26243"/>
    <w:rsid w:val="00A2743C"/>
    <w:rsid w:val="00A315F6"/>
    <w:rsid w:val="00A31B95"/>
    <w:rsid w:val="00A33528"/>
    <w:rsid w:val="00A33B49"/>
    <w:rsid w:val="00A33B65"/>
    <w:rsid w:val="00A3423A"/>
    <w:rsid w:val="00A40C6A"/>
    <w:rsid w:val="00A40D3D"/>
    <w:rsid w:val="00A40FFE"/>
    <w:rsid w:val="00A412CF"/>
    <w:rsid w:val="00A43AE7"/>
    <w:rsid w:val="00A43BE0"/>
    <w:rsid w:val="00A4468F"/>
    <w:rsid w:val="00A46991"/>
    <w:rsid w:val="00A46B04"/>
    <w:rsid w:val="00A47AD3"/>
    <w:rsid w:val="00A50BBC"/>
    <w:rsid w:val="00A51782"/>
    <w:rsid w:val="00A51C1D"/>
    <w:rsid w:val="00A55577"/>
    <w:rsid w:val="00A56AC7"/>
    <w:rsid w:val="00A5797F"/>
    <w:rsid w:val="00A6073A"/>
    <w:rsid w:val="00A61D43"/>
    <w:rsid w:val="00A62DDA"/>
    <w:rsid w:val="00A6308A"/>
    <w:rsid w:val="00A630C3"/>
    <w:rsid w:val="00A64289"/>
    <w:rsid w:val="00A70982"/>
    <w:rsid w:val="00A71260"/>
    <w:rsid w:val="00A71D72"/>
    <w:rsid w:val="00A7233C"/>
    <w:rsid w:val="00A7284B"/>
    <w:rsid w:val="00A736D9"/>
    <w:rsid w:val="00A74033"/>
    <w:rsid w:val="00A74250"/>
    <w:rsid w:val="00A76BF4"/>
    <w:rsid w:val="00A809B6"/>
    <w:rsid w:val="00A81F70"/>
    <w:rsid w:val="00A83556"/>
    <w:rsid w:val="00A85C18"/>
    <w:rsid w:val="00A85EC8"/>
    <w:rsid w:val="00A86F67"/>
    <w:rsid w:val="00A8755E"/>
    <w:rsid w:val="00A94169"/>
    <w:rsid w:val="00A94CDB"/>
    <w:rsid w:val="00A96044"/>
    <w:rsid w:val="00A96C29"/>
    <w:rsid w:val="00AA0D9D"/>
    <w:rsid w:val="00AA0FDB"/>
    <w:rsid w:val="00AA3565"/>
    <w:rsid w:val="00AA4DCE"/>
    <w:rsid w:val="00AA61CF"/>
    <w:rsid w:val="00AA736A"/>
    <w:rsid w:val="00AA7F52"/>
    <w:rsid w:val="00AB028B"/>
    <w:rsid w:val="00AB06D4"/>
    <w:rsid w:val="00AB0FE8"/>
    <w:rsid w:val="00AB1A81"/>
    <w:rsid w:val="00AB2522"/>
    <w:rsid w:val="00AB2C64"/>
    <w:rsid w:val="00AB2D11"/>
    <w:rsid w:val="00AB3134"/>
    <w:rsid w:val="00AB38D2"/>
    <w:rsid w:val="00AB40A7"/>
    <w:rsid w:val="00AB4F1F"/>
    <w:rsid w:val="00AC048F"/>
    <w:rsid w:val="00AC0B30"/>
    <w:rsid w:val="00AC280E"/>
    <w:rsid w:val="00AC5792"/>
    <w:rsid w:val="00AC64F7"/>
    <w:rsid w:val="00AC74E2"/>
    <w:rsid w:val="00AD24B0"/>
    <w:rsid w:val="00AD2918"/>
    <w:rsid w:val="00AD385D"/>
    <w:rsid w:val="00AD3D15"/>
    <w:rsid w:val="00AD4813"/>
    <w:rsid w:val="00AD6481"/>
    <w:rsid w:val="00AD72DA"/>
    <w:rsid w:val="00AE11CC"/>
    <w:rsid w:val="00AE1367"/>
    <w:rsid w:val="00AE1AE1"/>
    <w:rsid w:val="00AE66C2"/>
    <w:rsid w:val="00AE77A1"/>
    <w:rsid w:val="00AF0A60"/>
    <w:rsid w:val="00AF0D0F"/>
    <w:rsid w:val="00AF14D4"/>
    <w:rsid w:val="00AF260A"/>
    <w:rsid w:val="00AF3D48"/>
    <w:rsid w:val="00AF5692"/>
    <w:rsid w:val="00AF5854"/>
    <w:rsid w:val="00AF5FD6"/>
    <w:rsid w:val="00AF622C"/>
    <w:rsid w:val="00AF697E"/>
    <w:rsid w:val="00AF72F8"/>
    <w:rsid w:val="00AF77CB"/>
    <w:rsid w:val="00AF79C4"/>
    <w:rsid w:val="00B050B0"/>
    <w:rsid w:val="00B1012A"/>
    <w:rsid w:val="00B10B5A"/>
    <w:rsid w:val="00B10FD5"/>
    <w:rsid w:val="00B12359"/>
    <w:rsid w:val="00B12DEA"/>
    <w:rsid w:val="00B14138"/>
    <w:rsid w:val="00B15169"/>
    <w:rsid w:val="00B153F2"/>
    <w:rsid w:val="00B1549A"/>
    <w:rsid w:val="00B162A8"/>
    <w:rsid w:val="00B16B33"/>
    <w:rsid w:val="00B17A44"/>
    <w:rsid w:val="00B20AD0"/>
    <w:rsid w:val="00B20C1E"/>
    <w:rsid w:val="00B20F2C"/>
    <w:rsid w:val="00B23529"/>
    <w:rsid w:val="00B23707"/>
    <w:rsid w:val="00B242E7"/>
    <w:rsid w:val="00B243CA"/>
    <w:rsid w:val="00B24B7A"/>
    <w:rsid w:val="00B260FA"/>
    <w:rsid w:val="00B26400"/>
    <w:rsid w:val="00B2728E"/>
    <w:rsid w:val="00B27353"/>
    <w:rsid w:val="00B27FAB"/>
    <w:rsid w:val="00B300AA"/>
    <w:rsid w:val="00B33BFD"/>
    <w:rsid w:val="00B35AD4"/>
    <w:rsid w:val="00B407C5"/>
    <w:rsid w:val="00B41428"/>
    <w:rsid w:val="00B41C0B"/>
    <w:rsid w:val="00B41D8B"/>
    <w:rsid w:val="00B43080"/>
    <w:rsid w:val="00B43AF9"/>
    <w:rsid w:val="00B43BE1"/>
    <w:rsid w:val="00B44791"/>
    <w:rsid w:val="00B462A9"/>
    <w:rsid w:val="00B4667D"/>
    <w:rsid w:val="00B46C7E"/>
    <w:rsid w:val="00B4733D"/>
    <w:rsid w:val="00B47DA0"/>
    <w:rsid w:val="00B50281"/>
    <w:rsid w:val="00B50A5C"/>
    <w:rsid w:val="00B527A9"/>
    <w:rsid w:val="00B54BAE"/>
    <w:rsid w:val="00B54C30"/>
    <w:rsid w:val="00B5568E"/>
    <w:rsid w:val="00B55EE3"/>
    <w:rsid w:val="00B578BD"/>
    <w:rsid w:val="00B57B3E"/>
    <w:rsid w:val="00B57F23"/>
    <w:rsid w:val="00B618A0"/>
    <w:rsid w:val="00B62E4F"/>
    <w:rsid w:val="00B63513"/>
    <w:rsid w:val="00B6361A"/>
    <w:rsid w:val="00B643A8"/>
    <w:rsid w:val="00B64DB9"/>
    <w:rsid w:val="00B6532E"/>
    <w:rsid w:val="00B66DAB"/>
    <w:rsid w:val="00B67C36"/>
    <w:rsid w:val="00B712BC"/>
    <w:rsid w:val="00B772D4"/>
    <w:rsid w:val="00B7769C"/>
    <w:rsid w:val="00B80372"/>
    <w:rsid w:val="00B80C49"/>
    <w:rsid w:val="00B8148B"/>
    <w:rsid w:val="00B817AC"/>
    <w:rsid w:val="00B81EAB"/>
    <w:rsid w:val="00B82270"/>
    <w:rsid w:val="00B83147"/>
    <w:rsid w:val="00B831C3"/>
    <w:rsid w:val="00B84313"/>
    <w:rsid w:val="00B84953"/>
    <w:rsid w:val="00B854D6"/>
    <w:rsid w:val="00B85C19"/>
    <w:rsid w:val="00B86A3B"/>
    <w:rsid w:val="00B86AE2"/>
    <w:rsid w:val="00B90675"/>
    <w:rsid w:val="00B91289"/>
    <w:rsid w:val="00B925B7"/>
    <w:rsid w:val="00B92D62"/>
    <w:rsid w:val="00B9317A"/>
    <w:rsid w:val="00B93945"/>
    <w:rsid w:val="00B97A3E"/>
    <w:rsid w:val="00B97E8B"/>
    <w:rsid w:val="00BA09D3"/>
    <w:rsid w:val="00BA0FBD"/>
    <w:rsid w:val="00BA1521"/>
    <w:rsid w:val="00BA225A"/>
    <w:rsid w:val="00BA2643"/>
    <w:rsid w:val="00BA293A"/>
    <w:rsid w:val="00BA2F14"/>
    <w:rsid w:val="00BA3938"/>
    <w:rsid w:val="00BA401C"/>
    <w:rsid w:val="00BA5FE0"/>
    <w:rsid w:val="00BA640E"/>
    <w:rsid w:val="00BA673E"/>
    <w:rsid w:val="00BB0E4F"/>
    <w:rsid w:val="00BB157E"/>
    <w:rsid w:val="00BB15B2"/>
    <w:rsid w:val="00BB16C8"/>
    <w:rsid w:val="00BB186C"/>
    <w:rsid w:val="00BB40BF"/>
    <w:rsid w:val="00BB4A54"/>
    <w:rsid w:val="00BB6F3D"/>
    <w:rsid w:val="00BC194C"/>
    <w:rsid w:val="00BC25C5"/>
    <w:rsid w:val="00BC63F5"/>
    <w:rsid w:val="00BC7B77"/>
    <w:rsid w:val="00BD07B0"/>
    <w:rsid w:val="00BD1011"/>
    <w:rsid w:val="00BD2506"/>
    <w:rsid w:val="00BD2825"/>
    <w:rsid w:val="00BD2B08"/>
    <w:rsid w:val="00BD318F"/>
    <w:rsid w:val="00BD4F4B"/>
    <w:rsid w:val="00BD507D"/>
    <w:rsid w:val="00BD5240"/>
    <w:rsid w:val="00BD524C"/>
    <w:rsid w:val="00BD5EFD"/>
    <w:rsid w:val="00BD69AD"/>
    <w:rsid w:val="00BD6FB5"/>
    <w:rsid w:val="00BD722E"/>
    <w:rsid w:val="00BE2492"/>
    <w:rsid w:val="00BE2FCE"/>
    <w:rsid w:val="00BE5AF9"/>
    <w:rsid w:val="00BE7030"/>
    <w:rsid w:val="00BF02F5"/>
    <w:rsid w:val="00BF19B4"/>
    <w:rsid w:val="00BF5082"/>
    <w:rsid w:val="00BF6C43"/>
    <w:rsid w:val="00C0015F"/>
    <w:rsid w:val="00C008C9"/>
    <w:rsid w:val="00C022A3"/>
    <w:rsid w:val="00C03696"/>
    <w:rsid w:val="00C03FB7"/>
    <w:rsid w:val="00C048E4"/>
    <w:rsid w:val="00C04EAE"/>
    <w:rsid w:val="00C059F6"/>
    <w:rsid w:val="00C0629A"/>
    <w:rsid w:val="00C067F5"/>
    <w:rsid w:val="00C06BDF"/>
    <w:rsid w:val="00C0790E"/>
    <w:rsid w:val="00C10FCB"/>
    <w:rsid w:val="00C119CE"/>
    <w:rsid w:val="00C12EBD"/>
    <w:rsid w:val="00C1301E"/>
    <w:rsid w:val="00C1450A"/>
    <w:rsid w:val="00C16AF9"/>
    <w:rsid w:val="00C201F0"/>
    <w:rsid w:val="00C213EC"/>
    <w:rsid w:val="00C2155F"/>
    <w:rsid w:val="00C21AAF"/>
    <w:rsid w:val="00C21D0E"/>
    <w:rsid w:val="00C22120"/>
    <w:rsid w:val="00C242EF"/>
    <w:rsid w:val="00C25324"/>
    <w:rsid w:val="00C254AC"/>
    <w:rsid w:val="00C2690A"/>
    <w:rsid w:val="00C27CB4"/>
    <w:rsid w:val="00C27DED"/>
    <w:rsid w:val="00C27FD1"/>
    <w:rsid w:val="00C30580"/>
    <w:rsid w:val="00C32394"/>
    <w:rsid w:val="00C328D1"/>
    <w:rsid w:val="00C3406A"/>
    <w:rsid w:val="00C36D1E"/>
    <w:rsid w:val="00C37B08"/>
    <w:rsid w:val="00C41615"/>
    <w:rsid w:val="00C42246"/>
    <w:rsid w:val="00C428AA"/>
    <w:rsid w:val="00C429B2"/>
    <w:rsid w:val="00C42B00"/>
    <w:rsid w:val="00C42C9F"/>
    <w:rsid w:val="00C451C5"/>
    <w:rsid w:val="00C464D9"/>
    <w:rsid w:val="00C50444"/>
    <w:rsid w:val="00C5318A"/>
    <w:rsid w:val="00C5450A"/>
    <w:rsid w:val="00C57D27"/>
    <w:rsid w:val="00C60CBA"/>
    <w:rsid w:val="00C636C1"/>
    <w:rsid w:val="00C64822"/>
    <w:rsid w:val="00C64E10"/>
    <w:rsid w:val="00C64E8F"/>
    <w:rsid w:val="00C664A1"/>
    <w:rsid w:val="00C66A23"/>
    <w:rsid w:val="00C66AB6"/>
    <w:rsid w:val="00C66F9B"/>
    <w:rsid w:val="00C73974"/>
    <w:rsid w:val="00C73DFD"/>
    <w:rsid w:val="00C73E89"/>
    <w:rsid w:val="00C75962"/>
    <w:rsid w:val="00C75D45"/>
    <w:rsid w:val="00C80BE9"/>
    <w:rsid w:val="00C811C4"/>
    <w:rsid w:val="00C81C2F"/>
    <w:rsid w:val="00C8354F"/>
    <w:rsid w:val="00C853B9"/>
    <w:rsid w:val="00C86472"/>
    <w:rsid w:val="00C86B12"/>
    <w:rsid w:val="00C86C19"/>
    <w:rsid w:val="00C909E5"/>
    <w:rsid w:val="00C90DE6"/>
    <w:rsid w:val="00C91008"/>
    <w:rsid w:val="00C930C6"/>
    <w:rsid w:val="00C933F0"/>
    <w:rsid w:val="00C93775"/>
    <w:rsid w:val="00C94039"/>
    <w:rsid w:val="00C960D4"/>
    <w:rsid w:val="00C96B11"/>
    <w:rsid w:val="00CA08D9"/>
    <w:rsid w:val="00CA09D3"/>
    <w:rsid w:val="00CA2746"/>
    <w:rsid w:val="00CA3954"/>
    <w:rsid w:val="00CA3CD0"/>
    <w:rsid w:val="00CA75B0"/>
    <w:rsid w:val="00CA7CA4"/>
    <w:rsid w:val="00CA7E3A"/>
    <w:rsid w:val="00CB11FE"/>
    <w:rsid w:val="00CB1917"/>
    <w:rsid w:val="00CB1D4B"/>
    <w:rsid w:val="00CB2B70"/>
    <w:rsid w:val="00CB6C63"/>
    <w:rsid w:val="00CB6CD4"/>
    <w:rsid w:val="00CB79D2"/>
    <w:rsid w:val="00CC00FE"/>
    <w:rsid w:val="00CC0541"/>
    <w:rsid w:val="00CC08DE"/>
    <w:rsid w:val="00CC09B3"/>
    <w:rsid w:val="00CC10D5"/>
    <w:rsid w:val="00CC1244"/>
    <w:rsid w:val="00CC2073"/>
    <w:rsid w:val="00CC25A3"/>
    <w:rsid w:val="00CC2B15"/>
    <w:rsid w:val="00CC4FDF"/>
    <w:rsid w:val="00CC5167"/>
    <w:rsid w:val="00CC5F76"/>
    <w:rsid w:val="00CC650B"/>
    <w:rsid w:val="00CC68CB"/>
    <w:rsid w:val="00CC763F"/>
    <w:rsid w:val="00CD02E2"/>
    <w:rsid w:val="00CD0436"/>
    <w:rsid w:val="00CD0C67"/>
    <w:rsid w:val="00CD2BA1"/>
    <w:rsid w:val="00CD6CF4"/>
    <w:rsid w:val="00CD714F"/>
    <w:rsid w:val="00CD729C"/>
    <w:rsid w:val="00CD7538"/>
    <w:rsid w:val="00CD756D"/>
    <w:rsid w:val="00CE0FB0"/>
    <w:rsid w:val="00CE2389"/>
    <w:rsid w:val="00CE3EF6"/>
    <w:rsid w:val="00CE7FB4"/>
    <w:rsid w:val="00CF1A31"/>
    <w:rsid w:val="00CF1C53"/>
    <w:rsid w:val="00CF2478"/>
    <w:rsid w:val="00CF2CD8"/>
    <w:rsid w:val="00CF4C50"/>
    <w:rsid w:val="00CF5268"/>
    <w:rsid w:val="00CF5355"/>
    <w:rsid w:val="00CF5D3D"/>
    <w:rsid w:val="00CF5DEC"/>
    <w:rsid w:val="00CF68DE"/>
    <w:rsid w:val="00CF6D21"/>
    <w:rsid w:val="00CF7988"/>
    <w:rsid w:val="00D013AA"/>
    <w:rsid w:val="00D0250A"/>
    <w:rsid w:val="00D03573"/>
    <w:rsid w:val="00D0492C"/>
    <w:rsid w:val="00D052A0"/>
    <w:rsid w:val="00D064D1"/>
    <w:rsid w:val="00D06643"/>
    <w:rsid w:val="00D102D4"/>
    <w:rsid w:val="00D10BD9"/>
    <w:rsid w:val="00D12700"/>
    <w:rsid w:val="00D135FE"/>
    <w:rsid w:val="00D13CC3"/>
    <w:rsid w:val="00D14232"/>
    <w:rsid w:val="00D1430D"/>
    <w:rsid w:val="00D163E4"/>
    <w:rsid w:val="00D1651A"/>
    <w:rsid w:val="00D171CD"/>
    <w:rsid w:val="00D2055D"/>
    <w:rsid w:val="00D20739"/>
    <w:rsid w:val="00D20C4E"/>
    <w:rsid w:val="00D20F20"/>
    <w:rsid w:val="00D21C22"/>
    <w:rsid w:val="00D21D1B"/>
    <w:rsid w:val="00D22BD3"/>
    <w:rsid w:val="00D22E56"/>
    <w:rsid w:val="00D239DA"/>
    <w:rsid w:val="00D24A22"/>
    <w:rsid w:val="00D25BB1"/>
    <w:rsid w:val="00D27518"/>
    <w:rsid w:val="00D40458"/>
    <w:rsid w:val="00D40CAA"/>
    <w:rsid w:val="00D41B44"/>
    <w:rsid w:val="00D44D64"/>
    <w:rsid w:val="00D4520F"/>
    <w:rsid w:val="00D453D8"/>
    <w:rsid w:val="00D460D1"/>
    <w:rsid w:val="00D52B39"/>
    <w:rsid w:val="00D52C9D"/>
    <w:rsid w:val="00D530E7"/>
    <w:rsid w:val="00D532DA"/>
    <w:rsid w:val="00D541F2"/>
    <w:rsid w:val="00D55255"/>
    <w:rsid w:val="00D5599B"/>
    <w:rsid w:val="00D563AB"/>
    <w:rsid w:val="00D5716A"/>
    <w:rsid w:val="00D613B3"/>
    <w:rsid w:val="00D61503"/>
    <w:rsid w:val="00D62B5C"/>
    <w:rsid w:val="00D62EE8"/>
    <w:rsid w:val="00D63F91"/>
    <w:rsid w:val="00D645D0"/>
    <w:rsid w:val="00D64738"/>
    <w:rsid w:val="00D648D3"/>
    <w:rsid w:val="00D65C5D"/>
    <w:rsid w:val="00D66A10"/>
    <w:rsid w:val="00D70767"/>
    <w:rsid w:val="00D71E66"/>
    <w:rsid w:val="00D71F1C"/>
    <w:rsid w:val="00D727C4"/>
    <w:rsid w:val="00D74003"/>
    <w:rsid w:val="00D748B3"/>
    <w:rsid w:val="00D752C9"/>
    <w:rsid w:val="00D76224"/>
    <w:rsid w:val="00D76D32"/>
    <w:rsid w:val="00D778F3"/>
    <w:rsid w:val="00D80EA8"/>
    <w:rsid w:val="00D823F1"/>
    <w:rsid w:val="00D85514"/>
    <w:rsid w:val="00D85679"/>
    <w:rsid w:val="00D86319"/>
    <w:rsid w:val="00D87975"/>
    <w:rsid w:val="00D91534"/>
    <w:rsid w:val="00D938A0"/>
    <w:rsid w:val="00D94E4E"/>
    <w:rsid w:val="00D958B1"/>
    <w:rsid w:val="00DA1E84"/>
    <w:rsid w:val="00DA271D"/>
    <w:rsid w:val="00DA3111"/>
    <w:rsid w:val="00DA31FE"/>
    <w:rsid w:val="00DA4005"/>
    <w:rsid w:val="00DA43C1"/>
    <w:rsid w:val="00DA4B5E"/>
    <w:rsid w:val="00DA561F"/>
    <w:rsid w:val="00DA6AF2"/>
    <w:rsid w:val="00DA73B1"/>
    <w:rsid w:val="00DA7616"/>
    <w:rsid w:val="00DA7818"/>
    <w:rsid w:val="00DB1575"/>
    <w:rsid w:val="00DB18F6"/>
    <w:rsid w:val="00DB262C"/>
    <w:rsid w:val="00DB28C6"/>
    <w:rsid w:val="00DC10EB"/>
    <w:rsid w:val="00DC1D05"/>
    <w:rsid w:val="00DC4085"/>
    <w:rsid w:val="00DC41D0"/>
    <w:rsid w:val="00DC4711"/>
    <w:rsid w:val="00DC5A2C"/>
    <w:rsid w:val="00DC5BAC"/>
    <w:rsid w:val="00DC6560"/>
    <w:rsid w:val="00DC7F76"/>
    <w:rsid w:val="00DD0FB2"/>
    <w:rsid w:val="00DD16D2"/>
    <w:rsid w:val="00DD2669"/>
    <w:rsid w:val="00DD2A2D"/>
    <w:rsid w:val="00DD4805"/>
    <w:rsid w:val="00DD4A12"/>
    <w:rsid w:val="00DD4FC9"/>
    <w:rsid w:val="00DD533B"/>
    <w:rsid w:val="00DD746E"/>
    <w:rsid w:val="00DD7C52"/>
    <w:rsid w:val="00DE1A0F"/>
    <w:rsid w:val="00DE1C2D"/>
    <w:rsid w:val="00DE2580"/>
    <w:rsid w:val="00DE30EB"/>
    <w:rsid w:val="00DE3622"/>
    <w:rsid w:val="00DE4202"/>
    <w:rsid w:val="00DE44C6"/>
    <w:rsid w:val="00DE4822"/>
    <w:rsid w:val="00DE5897"/>
    <w:rsid w:val="00DE5C0A"/>
    <w:rsid w:val="00DE63DC"/>
    <w:rsid w:val="00DE65A1"/>
    <w:rsid w:val="00DE6FE6"/>
    <w:rsid w:val="00DE7FF3"/>
    <w:rsid w:val="00DF13CF"/>
    <w:rsid w:val="00DF1ACF"/>
    <w:rsid w:val="00DF26D9"/>
    <w:rsid w:val="00DF4E67"/>
    <w:rsid w:val="00DF4F1F"/>
    <w:rsid w:val="00DF509B"/>
    <w:rsid w:val="00DF6D11"/>
    <w:rsid w:val="00DF7E96"/>
    <w:rsid w:val="00E01751"/>
    <w:rsid w:val="00E01967"/>
    <w:rsid w:val="00E02393"/>
    <w:rsid w:val="00E031FA"/>
    <w:rsid w:val="00E0471B"/>
    <w:rsid w:val="00E05828"/>
    <w:rsid w:val="00E05DFC"/>
    <w:rsid w:val="00E05F8F"/>
    <w:rsid w:val="00E06C30"/>
    <w:rsid w:val="00E07A3C"/>
    <w:rsid w:val="00E07E78"/>
    <w:rsid w:val="00E07EBD"/>
    <w:rsid w:val="00E107F4"/>
    <w:rsid w:val="00E11603"/>
    <w:rsid w:val="00E12818"/>
    <w:rsid w:val="00E12B1A"/>
    <w:rsid w:val="00E13B1F"/>
    <w:rsid w:val="00E1640D"/>
    <w:rsid w:val="00E1799E"/>
    <w:rsid w:val="00E17B16"/>
    <w:rsid w:val="00E17DA7"/>
    <w:rsid w:val="00E22077"/>
    <w:rsid w:val="00E22BB9"/>
    <w:rsid w:val="00E251C0"/>
    <w:rsid w:val="00E2685C"/>
    <w:rsid w:val="00E27224"/>
    <w:rsid w:val="00E278DD"/>
    <w:rsid w:val="00E30EFB"/>
    <w:rsid w:val="00E316DC"/>
    <w:rsid w:val="00E3195C"/>
    <w:rsid w:val="00E31CD0"/>
    <w:rsid w:val="00E3285D"/>
    <w:rsid w:val="00E34164"/>
    <w:rsid w:val="00E35C85"/>
    <w:rsid w:val="00E36466"/>
    <w:rsid w:val="00E36B6E"/>
    <w:rsid w:val="00E374AC"/>
    <w:rsid w:val="00E411F9"/>
    <w:rsid w:val="00E42533"/>
    <w:rsid w:val="00E4293B"/>
    <w:rsid w:val="00E42EF7"/>
    <w:rsid w:val="00E463DD"/>
    <w:rsid w:val="00E46536"/>
    <w:rsid w:val="00E47C70"/>
    <w:rsid w:val="00E47DFC"/>
    <w:rsid w:val="00E5228E"/>
    <w:rsid w:val="00E52985"/>
    <w:rsid w:val="00E531E7"/>
    <w:rsid w:val="00E55450"/>
    <w:rsid w:val="00E565E2"/>
    <w:rsid w:val="00E573FC"/>
    <w:rsid w:val="00E577E1"/>
    <w:rsid w:val="00E60FF5"/>
    <w:rsid w:val="00E61623"/>
    <w:rsid w:val="00E633C3"/>
    <w:rsid w:val="00E63B02"/>
    <w:rsid w:val="00E6479E"/>
    <w:rsid w:val="00E66F04"/>
    <w:rsid w:val="00E7023B"/>
    <w:rsid w:val="00E71BA5"/>
    <w:rsid w:val="00E72896"/>
    <w:rsid w:val="00E73AD7"/>
    <w:rsid w:val="00E7616A"/>
    <w:rsid w:val="00E76CFC"/>
    <w:rsid w:val="00E76D7E"/>
    <w:rsid w:val="00E7725D"/>
    <w:rsid w:val="00E778EA"/>
    <w:rsid w:val="00E77DE2"/>
    <w:rsid w:val="00E81634"/>
    <w:rsid w:val="00E81E76"/>
    <w:rsid w:val="00E82384"/>
    <w:rsid w:val="00E84242"/>
    <w:rsid w:val="00E858DD"/>
    <w:rsid w:val="00E860AE"/>
    <w:rsid w:val="00E86758"/>
    <w:rsid w:val="00E9249F"/>
    <w:rsid w:val="00E925C5"/>
    <w:rsid w:val="00E93A1E"/>
    <w:rsid w:val="00E948F0"/>
    <w:rsid w:val="00E971F7"/>
    <w:rsid w:val="00E97793"/>
    <w:rsid w:val="00E979B3"/>
    <w:rsid w:val="00E97E40"/>
    <w:rsid w:val="00EA0B0A"/>
    <w:rsid w:val="00EA34CD"/>
    <w:rsid w:val="00EA35BC"/>
    <w:rsid w:val="00EA5F90"/>
    <w:rsid w:val="00EA61DD"/>
    <w:rsid w:val="00EA6E48"/>
    <w:rsid w:val="00EB0470"/>
    <w:rsid w:val="00EB0746"/>
    <w:rsid w:val="00EB2C4F"/>
    <w:rsid w:val="00EB4AE5"/>
    <w:rsid w:val="00EB507B"/>
    <w:rsid w:val="00EB6DBB"/>
    <w:rsid w:val="00EC3432"/>
    <w:rsid w:val="00EC3E38"/>
    <w:rsid w:val="00EC4F0D"/>
    <w:rsid w:val="00EC5D65"/>
    <w:rsid w:val="00EC690D"/>
    <w:rsid w:val="00EC6BED"/>
    <w:rsid w:val="00EC7247"/>
    <w:rsid w:val="00EC745E"/>
    <w:rsid w:val="00ED1A7F"/>
    <w:rsid w:val="00ED5FD6"/>
    <w:rsid w:val="00ED6BE5"/>
    <w:rsid w:val="00ED7FB5"/>
    <w:rsid w:val="00EE084A"/>
    <w:rsid w:val="00EE09A5"/>
    <w:rsid w:val="00EE1A68"/>
    <w:rsid w:val="00EE1D8F"/>
    <w:rsid w:val="00EE337B"/>
    <w:rsid w:val="00EE54E3"/>
    <w:rsid w:val="00EE54F3"/>
    <w:rsid w:val="00EE5BFE"/>
    <w:rsid w:val="00EE6575"/>
    <w:rsid w:val="00EF08D9"/>
    <w:rsid w:val="00EF1628"/>
    <w:rsid w:val="00EF271B"/>
    <w:rsid w:val="00EF3A1C"/>
    <w:rsid w:val="00EF3DDB"/>
    <w:rsid w:val="00EF5204"/>
    <w:rsid w:val="00EF52A8"/>
    <w:rsid w:val="00EF5DEA"/>
    <w:rsid w:val="00EF6451"/>
    <w:rsid w:val="00EF6BE5"/>
    <w:rsid w:val="00EF74D8"/>
    <w:rsid w:val="00F01011"/>
    <w:rsid w:val="00F025E7"/>
    <w:rsid w:val="00F04183"/>
    <w:rsid w:val="00F042BE"/>
    <w:rsid w:val="00F04814"/>
    <w:rsid w:val="00F07868"/>
    <w:rsid w:val="00F10117"/>
    <w:rsid w:val="00F1073B"/>
    <w:rsid w:val="00F122F9"/>
    <w:rsid w:val="00F1452E"/>
    <w:rsid w:val="00F14743"/>
    <w:rsid w:val="00F147CC"/>
    <w:rsid w:val="00F14A8F"/>
    <w:rsid w:val="00F15705"/>
    <w:rsid w:val="00F15AEB"/>
    <w:rsid w:val="00F16CE4"/>
    <w:rsid w:val="00F17743"/>
    <w:rsid w:val="00F22131"/>
    <w:rsid w:val="00F223C5"/>
    <w:rsid w:val="00F22888"/>
    <w:rsid w:val="00F23097"/>
    <w:rsid w:val="00F25696"/>
    <w:rsid w:val="00F26398"/>
    <w:rsid w:val="00F26C08"/>
    <w:rsid w:val="00F27316"/>
    <w:rsid w:val="00F275A8"/>
    <w:rsid w:val="00F32526"/>
    <w:rsid w:val="00F36656"/>
    <w:rsid w:val="00F374D1"/>
    <w:rsid w:val="00F375A4"/>
    <w:rsid w:val="00F37805"/>
    <w:rsid w:val="00F40CAB"/>
    <w:rsid w:val="00F41A43"/>
    <w:rsid w:val="00F41D5E"/>
    <w:rsid w:val="00F43799"/>
    <w:rsid w:val="00F44D22"/>
    <w:rsid w:val="00F45530"/>
    <w:rsid w:val="00F45A08"/>
    <w:rsid w:val="00F45EEC"/>
    <w:rsid w:val="00F46415"/>
    <w:rsid w:val="00F469AA"/>
    <w:rsid w:val="00F4756F"/>
    <w:rsid w:val="00F51A42"/>
    <w:rsid w:val="00F52FB3"/>
    <w:rsid w:val="00F55659"/>
    <w:rsid w:val="00F579E6"/>
    <w:rsid w:val="00F603F6"/>
    <w:rsid w:val="00F61175"/>
    <w:rsid w:val="00F61E12"/>
    <w:rsid w:val="00F62EBA"/>
    <w:rsid w:val="00F654F1"/>
    <w:rsid w:val="00F65653"/>
    <w:rsid w:val="00F66B4B"/>
    <w:rsid w:val="00F67ED6"/>
    <w:rsid w:val="00F710F9"/>
    <w:rsid w:val="00F72A3E"/>
    <w:rsid w:val="00F72D98"/>
    <w:rsid w:val="00F7334E"/>
    <w:rsid w:val="00F73D4C"/>
    <w:rsid w:val="00F747B2"/>
    <w:rsid w:val="00F770F1"/>
    <w:rsid w:val="00F77F0C"/>
    <w:rsid w:val="00F80378"/>
    <w:rsid w:val="00F804DD"/>
    <w:rsid w:val="00F80CCA"/>
    <w:rsid w:val="00F8193F"/>
    <w:rsid w:val="00F81DBC"/>
    <w:rsid w:val="00F82126"/>
    <w:rsid w:val="00F82849"/>
    <w:rsid w:val="00F83792"/>
    <w:rsid w:val="00F83C06"/>
    <w:rsid w:val="00F8427B"/>
    <w:rsid w:val="00F85CF1"/>
    <w:rsid w:val="00F873A1"/>
    <w:rsid w:val="00F90664"/>
    <w:rsid w:val="00F9090A"/>
    <w:rsid w:val="00F91AAC"/>
    <w:rsid w:val="00F91F14"/>
    <w:rsid w:val="00F93A4E"/>
    <w:rsid w:val="00F9431F"/>
    <w:rsid w:val="00F94C4D"/>
    <w:rsid w:val="00F9518E"/>
    <w:rsid w:val="00F966B8"/>
    <w:rsid w:val="00F96748"/>
    <w:rsid w:val="00F9764F"/>
    <w:rsid w:val="00FA02E4"/>
    <w:rsid w:val="00FA0361"/>
    <w:rsid w:val="00FA1C95"/>
    <w:rsid w:val="00FA1CF2"/>
    <w:rsid w:val="00FA253E"/>
    <w:rsid w:val="00FA2FD7"/>
    <w:rsid w:val="00FA3183"/>
    <w:rsid w:val="00FA7A4C"/>
    <w:rsid w:val="00FB1FFA"/>
    <w:rsid w:val="00FB3435"/>
    <w:rsid w:val="00FB4805"/>
    <w:rsid w:val="00FB4A38"/>
    <w:rsid w:val="00FB4B95"/>
    <w:rsid w:val="00FB5083"/>
    <w:rsid w:val="00FB553C"/>
    <w:rsid w:val="00FB5A9D"/>
    <w:rsid w:val="00FB731B"/>
    <w:rsid w:val="00FC0C6E"/>
    <w:rsid w:val="00FC1713"/>
    <w:rsid w:val="00FC1F32"/>
    <w:rsid w:val="00FC221A"/>
    <w:rsid w:val="00FC5829"/>
    <w:rsid w:val="00FC5BD7"/>
    <w:rsid w:val="00FC5E2B"/>
    <w:rsid w:val="00FC6AC2"/>
    <w:rsid w:val="00FC7505"/>
    <w:rsid w:val="00FC7904"/>
    <w:rsid w:val="00FD01AC"/>
    <w:rsid w:val="00FD3E19"/>
    <w:rsid w:val="00FD4503"/>
    <w:rsid w:val="00FD4594"/>
    <w:rsid w:val="00FD4EC4"/>
    <w:rsid w:val="00FD4F58"/>
    <w:rsid w:val="00FD6FB0"/>
    <w:rsid w:val="00FE35D4"/>
    <w:rsid w:val="00FE3B4B"/>
    <w:rsid w:val="00FE3BA5"/>
    <w:rsid w:val="00FE41F2"/>
    <w:rsid w:val="00FE4EB2"/>
    <w:rsid w:val="00FE52D3"/>
    <w:rsid w:val="00FE58F0"/>
    <w:rsid w:val="00FE6207"/>
    <w:rsid w:val="00FE6256"/>
    <w:rsid w:val="00FE6BD1"/>
    <w:rsid w:val="00FF1CD0"/>
    <w:rsid w:val="00FF3674"/>
    <w:rsid w:val="00FF3744"/>
    <w:rsid w:val="00FF3AE8"/>
    <w:rsid w:val="00FF41F7"/>
    <w:rsid w:val="00FF5602"/>
    <w:rsid w:val="00FF59FE"/>
    <w:rsid w:val="00FF5AE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13BA1"/>
  <w15:docId w15:val="{15FEB6FF-6A32-417E-87CF-A4B96B3E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9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6695A"/>
    <w:pPr>
      <w:keepNext/>
      <w:keepLines/>
      <w:spacing w:before="340" w:after="33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6695A"/>
    <w:pPr>
      <w:keepNext/>
      <w:keepLines/>
      <w:spacing w:before="260" w:after="26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86695A"/>
    <w:pPr>
      <w:keepNext/>
      <w:keepLines/>
      <w:spacing w:before="260" w:after="260" w:line="413" w:lineRule="auto"/>
      <w:outlineLvl w:val="2"/>
    </w:pPr>
    <w:rPr>
      <w:b/>
      <w:kern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1C2D0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D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2D0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2D0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1C2D09"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link w:val="3"/>
    <w:rsid w:val="0086695A"/>
    <w:rPr>
      <w:rFonts w:ascii="Times New Roman" w:hAnsi="Times New Roman"/>
      <w:b/>
      <w:sz w:val="21"/>
    </w:rPr>
  </w:style>
  <w:style w:type="character" w:customStyle="1" w:styleId="40">
    <w:name w:val="标题 4 字符"/>
    <w:basedOn w:val="a0"/>
    <w:link w:val="4"/>
    <w:uiPriority w:val="9"/>
    <w:rsid w:val="001C2D09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C2D09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C2D09"/>
    <w:rPr>
      <w:rFonts w:ascii="Cambria" w:hAnsi="Cambria"/>
      <w:b/>
      <w:bCs/>
      <w:kern w:val="2"/>
      <w:sz w:val="24"/>
      <w:szCs w:val="24"/>
    </w:rPr>
  </w:style>
  <w:style w:type="character" w:styleId="a3">
    <w:name w:val="page number"/>
    <w:basedOn w:val="a0"/>
    <w:rsid w:val="0086695A"/>
  </w:style>
  <w:style w:type="paragraph" w:styleId="a4">
    <w:name w:val="header"/>
    <w:basedOn w:val="a"/>
    <w:link w:val="a5"/>
    <w:uiPriority w:val="99"/>
    <w:rsid w:val="008669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basedOn w:val="a0"/>
    <w:link w:val="a4"/>
    <w:uiPriority w:val="99"/>
    <w:rsid w:val="001C2D09"/>
    <w:rPr>
      <w:kern w:val="2"/>
      <w:sz w:val="18"/>
    </w:rPr>
  </w:style>
  <w:style w:type="paragraph" w:styleId="21">
    <w:name w:val="toc 2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ind w:leftChars="200" w:left="420"/>
    </w:pPr>
  </w:style>
  <w:style w:type="paragraph" w:styleId="11">
    <w:name w:val="toc 1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1">
    <w:name w:val="toc 3"/>
    <w:basedOn w:val="a"/>
    <w:next w:val="a"/>
    <w:uiPriority w:val="39"/>
    <w:qFormat/>
    <w:rsid w:val="0086695A"/>
    <w:pPr>
      <w:ind w:leftChars="400" w:left="840"/>
    </w:pPr>
  </w:style>
  <w:style w:type="paragraph" w:styleId="a6">
    <w:name w:val="footer"/>
    <w:basedOn w:val="a"/>
    <w:link w:val="a7"/>
    <w:uiPriority w:val="99"/>
    <w:rsid w:val="00866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0"/>
    <w:link w:val="a6"/>
    <w:uiPriority w:val="99"/>
    <w:rsid w:val="001C2D09"/>
    <w:rPr>
      <w:kern w:val="2"/>
      <w:sz w:val="18"/>
    </w:rPr>
  </w:style>
  <w:style w:type="paragraph" w:styleId="a8">
    <w:name w:val="List Paragraph"/>
    <w:basedOn w:val="a"/>
    <w:uiPriority w:val="34"/>
    <w:qFormat/>
    <w:rsid w:val="0067192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17617"/>
    <w:rPr>
      <w:color w:val="0000FF"/>
      <w:u w:val="single"/>
    </w:rPr>
  </w:style>
  <w:style w:type="character" w:customStyle="1" w:styleId="mw-headline">
    <w:name w:val="mw-headline"/>
    <w:basedOn w:val="a0"/>
    <w:rsid w:val="00E5228E"/>
  </w:style>
  <w:style w:type="character" w:customStyle="1" w:styleId="apple-converted-space">
    <w:name w:val="apple-converted-space"/>
    <w:basedOn w:val="a0"/>
    <w:rsid w:val="005875CB"/>
  </w:style>
  <w:style w:type="paragraph" w:styleId="aa">
    <w:name w:val="Normal (Web)"/>
    <w:basedOn w:val="a"/>
    <w:uiPriority w:val="99"/>
    <w:unhideWhenUsed/>
    <w:rsid w:val="004F36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unhideWhenUsed/>
    <w:rsid w:val="005B317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500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ocument Map"/>
    <w:basedOn w:val="a"/>
    <w:link w:val="ae"/>
    <w:uiPriority w:val="99"/>
    <w:unhideWhenUsed/>
    <w:rsid w:val="00E6479E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rsid w:val="00E6479E"/>
    <w:rPr>
      <w:rFonts w:ascii="宋体"/>
      <w:kern w:val="2"/>
      <w:sz w:val="18"/>
      <w:szCs w:val="18"/>
    </w:rPr>
  </w:style>
  <w:style w:type="character" w:styleId="af">
    <w:name w:val="annotation reference"/>
    <w:basedOn w:val="a0"/>
    <w:uiPriority w:val="99"/>
    <w:unhideWhenUsed/>
    <w:rsid w:val="001E0C5C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1E0C5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1E0C5C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unhideWhenUsed/>
    <w:rsid w:val="001E0C5C"/>
    <w:rPr>
      <w:b/>
      <w:bCs/>
    </w:rPr>
  </w:style>
  <w:style w:type="character" w:customStyle="1" w:styleId="af3">
    <w:name w:val="批注主题 字符"/>
    <w:basedOn w:val="af1"/>
    <w:link w:val="af2"/>
    <w:uiPriority w:val="99"/>
    <w:rsid w:val="001E0C5C"/>
    <w:rPr>
      <w:b/>
      <w:bCs/>
      <w:kern w:val="2"/>
      <w:sz w:val="21"/>
    </w:rPr>
  </w:style>
  <w:style w:type="paragraph" w:styleId="af4">
    <w:name w:val="Balloon Text"/>
    <w:basedOn w:val="a"/>
    <w:link w:val="af5"/>
    <w:uiPriority w:val="99"/>
    <w:unhideWhenUsed/>
    <w:rsid w:val="001E0C5C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rsid w:val="001E0C5C"/>
    <w:rPr>
      <w:kern w:val="2"/>
      <w:sz w:val="18"/>
      <w:szCs w:val="18"/>
    </w:rPr>
  </w:style>
  <w:style w:type="paragraph" w:styleId="HTML">
    <w:name w:val="HTML Preformatted"/>
    <w:basedOn w:val="a"/>
    <w:link w:val="HTML0"/>
    <w:unhideWhenUsed/>
    <w:rsid w:val="001C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1C2D09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1C2D09"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rsid w:val="001C2D09"/>
    <w:pPr>
      <w:spacing w:line="480" w:lineRule="auto"/>
      <w:ind w:firstLineChars="200" w:firstLine="420"/>
    </w:pPr>
    <w:rPr>
      <w:sz w:val="24"/>
    </w:rPr>
  </w:style>
  <w:style w:type="paragraph" w:customStyle="1" w:styleId="110">
    <w:name w:val="列出段落11"/>
    <w:basedOn w:val="a"/>
    <w:uiPriority w:val="99"/>
    <w:qFormat/>
    <w:rsid w:val="001C2D09"/>
    <w:pPr>
      <w:spacing w:line="480" w:lineRule="auto"/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1C2D09"/>
  </w:style>
  <w:style w:type="paragraph" w:styleId="TOC">
    <w:name w:val="TOC Heading"/>
    <w:basedOn w:val="1"/>
    <w:next w:val="a"/>
    <w:uiPriority w:val="39"/>
    <w:semiHidden/>
    <w:unhideWhenUsed/>
    <w:qFormat/>
    <w:rsid w:val="00E63B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C9403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9403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9403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403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403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403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6">
    <w:name w:val="Unresolved Mention"/>
    <w:basedOn w:val="a0"/>
    <w:uiPriority w:val="99"/>
    <w:semiHidden/>
    <w:unhideWhenUsed/>
    <w:rsid w:val="00215B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31E6-F589-494A-AF7A-B4DD9F34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12</Pages>
  <Words>893</Words>
  <Characters>5092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Company>Microsoft</Company>
  <LinksUpToDate>false</LinksUpToDate>
  <CharactersWithSpaces>5974</CharactersWithSpaces>
  <SharedDoc>false</SharedDoc>
  <HLinks>
    <vt:vector size="120" baseType="variant"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2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5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5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3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6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产品需求文档</dc:title>
  <dc:subject/>
  <dc:creator>jacky_cui</dc:creator>
  <cp:keywords/>
  <dc:description/>
  <cp:lastModifiedBy>dell</cp:lastModifiedBy>
  <cp:revision>2000</cp:revision>
  <dcterms:created xsi:type="dcterms:W3CDTF">2010-06-14T23:42:00Z</dcterms:created>
  <dcterms:modified xsi:type="dcterms:W3CDTF">2017-09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所有者">
    <vt:lpwstr>jacky_cui</vt:lpwstr>
  </property>
  <property fmtid="{D5CDD505-2E9C-101B-9397-08002B2CF9AE}" pid="4" name="用途">
    <vt:lpwstr>PRD绀轰緥</vt:lpwstr>
  </property>
  <property fmtid="{D5CDD505-2E9C-101B-9397-08002B2CF9AE}" pid="5" name="部门">
    <vt:lpwstr>浜у搧閮?</vt:lpwstr>
  </property>
</Properties>
</file>